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201" w:rsidRDefault="00BF6784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 w:rsidR="00CA0201" w:rsidRDefault="00BF6784"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</w:t>
      </w:r>
      <w:r>
        <w:rPr>
          <w:rFonts w:hint="eastAsia"/>
          <w:b/>
          <w:bCs/>
          <w:sz w:val="24"/>
          <w:szCs w:val="28"/>
        </w:rPr>
        <w:t>Gm</w:t>
      </w:r>
      <w:r>
        <w:rPr>
          <w:rFonts w:hint="eastAsia"/>
          <w:b/>
          <w:bCs/>
          <w:sz w:val="24"/>
          <w:szCs w:val="28"/>
        </w:rPr>
        <w:t>以及</w:t>
      </w: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（仅</w:t>
      </w:r>
      <w:r>
        <w:rPr>
          <w:rFonts w:hint="eastAsia"/>
          <w:b/>
          <w:bCs/>
          <w:sz w:val="24"/>
          <w:szCs w:val="28"/>
        </w:rPr>
        <w:t>0</w:t>
      </w:r>
      <w:r>
        <w:rPr>
          <w:rFonts w:hint="eastAsia"/>
          <w:b/>
          <w:bCs/>
          <w:sz w:val="24"/>
          <w:szCs w:val="28"/>
        </w:rPr>
        <w:t>°板）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</w:tbl>
    <w:p w:rsidR="00CA0201" w:rsidRDefault="00CA0201">
      <w:pPr>
        <w:spacing w:beforeLines="50" w:before="156"/>
        <w:ind w:right="-108"/>
        <w:rPr>
          <w:b/>
          <w:bCs/>
        </w:rPr>
      </w:pPr>
    </w:p>
    <w:p w:rsidR="00CA0201" w:rsidRDefault="00BF6784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</w:t>
      </w:r>
      <w:r>
        <w:rPr>
          <w:b/>
          <w:bCs/>
          <w:sz w:val="24"/>
          <w:szCs w:val="28"/>
        </w:rPr>
        <w:t>: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CA0201" w:rsidRDefault="00BF6784">
      <w:pPr>
        <w:spacing w:beforeLines="50" w:before="156"/>
        <w:ind w:right="-108"/>
        <w:rPr>
          <w:b/>
          <w:bCs/>
        </w:rPr>
      </w:pPr>
      <w:r>
        <w:rPr>
          <w:noProof/>
        </w:rP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0201" w:rsidRDefault="00BF6784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201" w:rsidRDefault="00BF6784">
      <w:pPr>
        <w:spacing w:beforeLines="50" w:before="156"/>
        <w:ind w:right="-108"/>
      </w:pPr>
      <w:r>
        <w:rPr>
          <w:rFonts w:hint="eastAsia"/>
        </w:rPr>
        <w:lastRenderedPageBreak/>
        <w:t>粘性系数太大会造成损伤的延迟，太小会造成计算不收敛。但是在这里取</w:t>
      </w:r>
      <w:r>
        <w:rPr>
          <w:rFonts w:hint="eastAsia"/>
        </w:rPr>
        <w:t>0</w:t>
      </w:r>
      <w:r>
        <w:rPr>
          <w:rFonts w:hint="eastAsia"/>
        </w:rPr>
        <w:t>时都可以收敛，所以不需要考虑。</w:t>
      </w:r>
    </w:p>
    <w:p w:rsidR="00CA0201" w:rsidRDefault="00BF6784">
      <w:pPr>
        <w:spacing w:beforeLines="50" w:before="156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的区别：</w:t>
      </w:r>
    </w:p>
    <w:p w:rsidR="00CA0201" w:rsidRDefault="00BF6784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CA0201">
        <w:trPr>
          <w:trHeight w:val="389"/>
          <w:jc w:val="center"/>
        </w:trPr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CA0201" w:rsidRDefault="00CA0201">
      <w:pPr>
        <w:jc w:val="center"/>
      </w:pPr>
    </w:p>
    <w:p w:rsidR="00CA0201" w:rsidRDefault="00CA0201">
      <w:pPr>
        <w:jc w:val="center"/>
      </w:pPr>
    </w:p>
    <w:p w:rsidR="00CA0201" w:rsidRDefault="00BF6784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CA0201">
        <w:trPr>
          <w:trHeight w:val="389"/>
          <w:jc w:val="center"/>
        </w:trPr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CA0201" w:rsidRDefault="00CA0201">
      <w:pPr>
        <w:jc w:val="center"/>
      </w:pPr>
    </w:p>
    <w:p w:rsidR="00CA0201" w:rsidRDefault="00BF6784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CA0201">
        <w:trPr>
          <w:trHeight w:val="389"/>
          <w:jc w:val="center"/>
        </w:trPr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CA0201" w:rsidRDefault="00BF6784">
      <w:pPr>
        <w:spacing w:beforeLines="50" w:before="156"/>
        <w:ind w:right="-108"/>
      </w:pPr>
      <w:r>
        <w:rPr>
          <w:rFonts w:hint="eastAsia"/>
        </w:rPr>
        <w:t>结合计算结果（针对</w:t>
      </w:r>
      <w:r>
        <w:rPr>
          <w:rFonts w:hint="eastAsia"/>
        </w:rPr>
        <w:t>0</w:t>
      </w:r>
      <w:r>
        <w:rPr>
          <w:rFonts w:hint="eastAsia"/>
        </w:rPr>
        <w:t>°板而言）以及其他论文，</w:t>
      </w:r>
      <w:r>
        <w:rPr>
          <w:rFonts w:hint="eastAsia"/>
        </w:rPr>
        <w:t>Gm</w:t>
      </w:r>
      <w:r>
        <w:rPr>
          <w:rFonts w:hint="eastAsia"/>
        </w:rPr>
        <w:t>取</w:t>
      </w:r>
      <w:r>
        <w:rPr>
          <w:rFonts w:hint="eastAsia"/>
        </w:rPr>
        <w:t>0.5-1</w:t>
      </w:r>
      <w:r>
        <w:rPr>
          <w:rFonts w:hint="eastAsia"/>
        </w:rPr>
        <w:t>之间，</w:t>
      </w:r>
      <w:r>
        <w:rPr>
          <w:rFonts w:hint="eastAsia"/>
        </w:rPr>
        <w:t>Gf</w:t>
      </w:r>
      <w:r>
        <w:rPr>
          <w:rFonts w:hint="eastAsia"/>
        </w:rPr>
        <w:t>取</w:t>
      </w:r>
      <w:r>
        <w:rPr>
          <w:rFonts w:hint="eastAsia"/>
        </w:rPr>
        <w:t>50-100</w:t>
      </w:r>
      <w:r>
        <w:rPr>
          <w:rFonts w:hint="eastAsia"/>
        </w:rPr>
        <w:t>之间比较合适。</w:t>
      </w:r>
    </w:p>
    <w:p w:rsidR="00CA0201" w:rsidRDefault="00BF6784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 w:rsidR="00CA0201" w:rsidRDefault="00BF6784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</w:rPr>
        <w:t xml:space="preserve">A continuum damage model for composite </w:t>
      </w:r>
      <w:r>
        <w:rPr>
          <w:rFonts w:hint="eastAsia"/>
          <w:b/>
          <w:bCs/>
        </w:rPr>
        <w:t xml:space="preserve">laminates: Part II </w:t>
      </w:r>
      <w:r>
        <w:rPr>
          <w:rFonts w:hint="eastAsia"/>
          <w:b/>
          <w:bCs/>
        </w:rPr>
        <w:t>–</w:t>
      </w:r>
      <w:r>
        <w:rPr>
          <w:rFonts w:hint="eastAsia"/>
          <w:b/>
          <w:bCs/>
        </w:rPr>
        <w:t xml:space="preserve"> Computational implementation and validation</w:t>
      </w:r>
    </w:p>
    <w:p w:rsidR="00CA0201" w:rsidRDefault="00BF6784">
      <w:pPr>
        <w:spacing w:beforeLines="50" w:before="156" w:line="360" w:lineRule="auto"/>
        <w:ind w:right="-105"/>
      </w:pPr>
      <w:r>
        <w:rPr>
          <w:noProof/>
        </w:rPr>
        <w:lastRenderedPageBreak/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0201" w:rsidRDefault="00BF6784">
      <w:pPr>
        <w:spacing w:beforeLines="50" w:before="156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 w:rsidR="00CA0201" w:rsidRDefault="00BF6784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0201" w:rsidRDefault="00BF6784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 w:rsidR="00CA0201" w:rsidRDefault="00BF6784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0201" w:rsidRDefault="00BF6784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 xml:space="preserve">Progressive damage modeling in fiber-reinforced </w:t>
      </w:r>
      <w:r>
        <w:rPr>
          <w:rFonts w:hint="eastAsia"/>
          <w:b/>
          <w:bCs/>
        </w:rPr>
        <w:t>materials</w:t>
      </w:r>
    </w:p>
    <w:p w:rsidR="00CA0201" w:rsidRDefault="00BF6784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0201" w:rsidRDefault="00CA0201">
      <w:pPr>
        <w:spacing w:beforeLines="50" w:before="156" w:line="360" w:lineRule="auto"/>
        <w:ind w:right="-105"/>
      </w:pPr>
    </w:p>
    <w:p w:rsidR="00CA0201" w:rsidRDefault="00BF6784">
      <w:pPr>
        <w:spacing w:beforeLines="50" w:before="156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材料密度（</w:t>
      </w:r>
      <w:r>
        <w:rPr>
          <w:rFonts w:ascii="Times New Roman" w:hAnsi="Times New Roman" w:cs="Times New Roman" w:hint="eastAsia"/>
          <w:b/>
          <w:bCs/>
          <w:szCs w:val="21"/>
        </w:rPr>
        <w:t>mass density</w:t>
      </w:r>
      <w:r>
        <w:rPr>
          <w:rFonts w:ascii="Times New Roman" w:hAnsi="Times New Roman" w:cs="Times New Roman" w:hint="eastAsia"/>
          <w:b/>
          <w:bCs/>
          <w:szCs w:val="21"/>
        </w:rPr>
        <w:t>）的影响：</w:t>
      </w:r>
    </w:p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CA0201">
        <w:trPr>
          <w:trHeight w:val="389"/>
          <w:jc w:val="center"/>
        </w:trPr>
        <w:tc>
          <w:tcPr>
            <w:tcW w:w="1439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 w:rsidR="00CA0201">
        <w:trPr>
          <w:trHeight w:val="389"/>
          <w:jc w:val="center"/>
        </w:trPr>
        <w:tc>
          <w:tcPr>
            <w:tcW w:w="1439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829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CA0201">
        <w:trPr>
          <w:trHeight w:val="395"/>
          <w:jc w:val="center"/>
        </w:trPr>
        <w:tc>
          <w:tcPr>
            <w:tcW w:w="1439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CA0201">
        <w:trPr>
          <w:trHeight w:val="395"/>
          <w:jc w:val="center"/>
        </w:trPr>
        <w:tc>
          <w:tcPr>
            <w:tcW w:w="1439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 w:rsidR="00CA0201" w:rsidRDefault="00BF6784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0201" w:rsidRDefault="00BF6784">
      <w:pPr>
        <w:jc w:val="center"/>
      </w:pPr>
      <w:r>
        <w:rPr>
          <w:rFonts w:hint="eastAsia"/>
        </w:rPr>
        <w:t>45</w:t>
      </w:r>
    </w:p>
    <w:p w:rsidR="00CA0201" w:rsidRDefault="00BF6784">
      <w:pPr>
        <w:jc w:val="center"/>
      </w:pPr>
      <w:r>
        <w:rPr>
          <w:noProof/>
        </w:rP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0201" w:rsidRDefault="00BF6784">
      <w:pPr>
        <w:jc w:val="center"/>
      </w:pPr>
      <w:r>
        <w:rPr>
          <w:rFonts w:hint="eastAsia"/>
        </w:rPr>
        <w:t>0</w:t>
      </w:r>
    </w:p>
    <w:p w:rsidR="00CA0201" w:rsidRDefault="00BF6784">
      <w:pPr>
        <w:jc w:val="center"/>
      </w:pPr>
      <w:r>
        <w:rPr>
          <w:noProof/>
        </w:rP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0201" w:rsidRDefault="00BF6784">
      <w:pPr>
        <w:jc w:val="center"/>
      </w:pPr>
      <w:r>
        <w:rPr>
          <w:rFonts w:hint="eastAsia"/>
        </w:rPr>
        <w:t>0-90</w:t>
      </w:r>
    </w:p>
    <w:p w:rsidR="00CA0201" w:rsidRDefault="00BF6784">
      <w:r>
        <w:rPr>
          <w:rFonts w:hint="eastAsia"/>
        </w:rPr>
        <w:t>不同的密度对位移载荷曲线影响较大，对失效图几乎没有影响。当密度取</w:t>
      </w:r>
      <w:r>
        <w:rPr>
          <w:rFonts w:hint="eastAsia"/>
        </w:rPr>
        <w:t>1</w:t>
      </w:r>
      <w:r>
        <w:rPr>
          <w:rFonts w:hint="eastAsia"/>
        </w:rPr>
        <w:t>和取</w:t>
      </w:r>
      <w:r>
        <w:rPr>
          <w:rFonts w:hint="eastAsia"/>
        </w:rPr>
        <w:t>0.001</w:t>
      </w:r>
      <w:r>
        <w:rPr>
          <w:rFonts w:hint="eastAsia"/>
        </w:rPr>
        <w:t>时，极限载荷已经没有区别，所以当密度取</w:t>
      </w:r>
      <w:r>
        <w:rPr>
          <w:rFonts w:hint="eastAsia"/>
        </w:rPr>
        <w:t>1</w:t>
      </w:r>
      <w:r>
        <w:rPr>
          <w:rFonts w:hint="eastAsia"/>
        </w:rPr>
        <w:t>时已经可以得到正确的结果，但是密度</w:t>
      </w:r>
      <w:r>
        <w:rPr>
          <w:rFonts w:hint="eastAsia"/>
        </w:rPr>
        <w:t>0.001</w:t>
      </w:r>
      <w:r>
        <w:rPr>
          <w:rFonts w:hint="eastAsia"/>
        </w:rPr>
        <w:t>可以使得增量步更小。</w:t>
      </w:r>
    </w:p>
    <w:p w:rsidR="00CA0201" w:rsidRDefault="00CA0201"/>
    <w:p w:rsidR="00CA0201" w:rsidRDefault="00CA0201"/>
    <w:p w:rsidR="00CA0201" w:rsidRDefault="00BF6784"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</w:tbl>
    <w:p w:rsidR="00CA0201" w:rsidRDefault="00BF6784">
      <w:pPr>
        <w:jc w:val="center"/>
      </w:pPr>
      <w:r>
        <w:rPr>
          <w:noProof/>
        </w:rP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0201" w:rsidRDefault="00BF6784">
      <w:r>
        <w:rPr>
          <w:rFonts w:hint="eastAsia"/>
        </w:rPr>
        <w:t>在同样的材料参数下，指数和线性退化的位移载荷曲线的区别不大。</w:t>
      </w:r>
      <w:r>
        <w:rPr>
          <w:rFonts w:hint="eastAsia"/>
        </w:rPr>
        <w:t>0.5</w:t>
      </w:r>
      <w:r>
        <w:rPr>
          <w:rFonts w:hint="eastAsia"/>
        </w:rPr>
        <w:t>和</w:t>
      </w:r>
      <w:r>
        <w:rPr>
          <w:rFonts w:hint="eastAsia"/>
        </w:rPr>
        <w:t>600</w:t>
      </w:r>
      <w:r>
        <w:rPr>
          <w:rFonts w:hint="eastAsia"/>
        </w:rPr>
        <w:t>的结果和试验相差太大。</w:t>
      </w:r>
    </w:p>
    <w:p w:rsidR="00CA0201" w:rsidRDefault="00CA0201"/>
    <w:p w:rsidR="00CA0201" w:rsidRDefault="00BF6784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CA0201">
        <w:trPr>
          <w:trHeight w:val="389"/>
          <w:jc w:val="center"/>
        </w:trPr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CA0201" w:rsidRDefault="00CA0201">
      <w:pPr>
        <w:jc w:val="center"/>
      </w:pPr>
    </w:p>
    <w:p w:rsidR="00CA0201" w:rsidRDefault="00CA0201">
      <w:pPr>
        <w:jc w:val="center"/>
      </w:pPr>
    </w:p>
    <w:p w:rsidR="00CA0201" w:rsidRDefault="00BF6784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CA0201">
        <w:trPr>
          <w:trHeight w:val="389"/>
          <w:jc w:val="center"/>
        </w:trPr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CA0201" w:rsidRDefault="00CA0201">
      <w:pPr>
        <w:jc w:val="center"/>
      </w:pPr>
    </w:p>
    <w:p w:rsidR="00CA0201" w:rsidRDefault="00BF6784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CA0201">
        <w:trPr>
          <w:trHeight w:val="389"/>
          <w:jc w:val="center"/>
        </w:trPr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CA0201" w:rsidRDefault="00BF6784">
      <w:pPr>
        <w:ind w:firstLineChars="100" w:firstLine="210"/>
      </w:pPr>
      <w:r>
        <w:rPr>
          <w:rFonts w:hint="eastAsia"/>
        </w:rPr>
        <w:t>在同样的材料参数下，指数和线性退化的失效图的差别不是太大（针对</w:t>
      </w:r>
      <w:r>
        <w:rPr>
          <w:rFonts w:hint="eastAsia"/>
        </w:rPr>
        <w:t>0</w:t>
      </w:r>
      <w:r>
        <w:rPr>
          <w:rFonts w:hint="eastAsia"/>
        </w:rPr>
        <w:t>°铺层而言）</w:t>
      </w:r>
    </w:p>
    <w:p w:rsidR="00CA0201" w:rsidRDefault="00CA0201"/>
    <w:p w:rsidR="00CA0201" w:rsidRDefault="00BF6784"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 w:rsidR="00CA0201">
        <w:trPr>
          <w:jc w:val="center"/>
        </w:trPr>
        <w:tc>
          <w:tcPr>
            <w:tcW w:w="2202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69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0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CA0201">
        <w:trPr>
          <w:jc w:val="center"/>
        </w:trPr>
        <w:tc>
          <w:tcPr>
            <w:tcW w:w="2202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2</w:t>
            </w:r>
          </w:p>
        </w:tc>
        <w:tc>
          <w:tcPr>
            <w:tcW w:w="1269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0.25</w:t>
            </w:r>
          </w:p>
        </w:tc>
        <w:tc>
          <w:tcPr>
            <w:tcW w:w="120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CA0201">
        <w:trPr>
          <w:jc w:val="center"/>
        </w:trPr>
        <w:tc>
          <w:tcPr>
            <w:tcW w:w="2202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1269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1042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120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120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120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</w:tbl>
    <w:p w:rsidR="00CA0201" w:rsidRDefault="00CA0201">
      <w:pPr>
        <w:jc w:val="center"/>
      </w:pPr>
    </w:p>
    <w:p w:rsidR="00CA0201" w:rsidRDefault="00BF6784">
      <w:pPr>
        <w:jc w:val="center"/>
      </w:pPr>
      <w:r>
        <w:rPr>
          <w:noProof/>
        </w:rP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0201" w:rsidRDefault="00BF6784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0201" w:rsidRDefault="00BF6784"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</w:t>
      </w:r>
      <w:r>
        <w:rPr>
          <w:rFonts w:hint="eastAsia"/>
        </w:rPr>
        <w:t>45</w:t>
      </w:r>
      <w:r>
        <w:rPr>
          <w:rFonts w:hint="eastAsia"/>
        </w:rPr>
        <w:t>°板来看，并结合试验测试结果，</w:t>
      </w: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90</w:t>
      </w:r>
      <w:r>
        <w:rPr>
          <w:rFonts w:hint="eastAsia"/>
          <w:color w:val="FF0000"/>
        </w:rPr>
        <w:t>更加符合实验。</w:t>
      </w:r>
    </w:p>
    <w:p w:rsidR="00CA0201" w:rsidRDefault="00CA0201">
      <w:pPr>
        <w:rPr>
          <w:color w:val="FF0000"/>
        </w:rPr>
      </w:pPr>
    </w:p>
    <w:p w:rsidR="00CA0201" w:rsidRDefault="00CA0201"/>
    <w:p w:rsidR="00CA0201" w:rsidRDefault="00CA0201"/>
    <w:p w:rsidR="00CA0201" w:rsidRDefault="00BF6784"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964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964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964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CA0201" w:rsidRDefault="00BF6784">
      <w:r>
        <w:rPr>
          <w:rFonts w:hint="eastAsia"/>
        </w:rPr>
        <w:t>Sxy</w:t>
      </w:r>
      <w:r>
        <w:rPr>
          <w:rFonts w:hint="eastAsia"/>
        </w:rPr>
        <w:t>提高从</w:t>
      </w:r>
      <w:r>
        <w:rPr>
          <w:rFonts w:hint="eastAsia"/>
        </w:rPr>
        <w:t>60</w:t>
      </w:r>
      <w:r>
        <w:rPr>
          <w:rFonts w:hint="eastAsia"/>
        </w:rPr>
        <w:t>到</w:t>
      </w:r>
      <w:r>
        <w:rPr>
          <w:rFonts w:hint="eastAsia"/>
        </w:rPr>
        <w:t>90</w:t>
      </w:r>
      <w:r>
        <w:rPr>
          <w:rFonts w:hint="eastAsia"/>
        </w:rPr>
        <w:t>后</w:t>
      </w:r>
      <w:r>
        <w:rPr>
          <w:rFonts w:hint="eastAsia"/>
          <w:color w:val="0070C0"/>
        </w:rPr>
        <w:t>0</w:t>
      </w:r>
      <w:r>
        <w:rPr>
          <w:rFonts w:hint="eastAsia"/>
          <w:color w:val="0070C0"/>
        </w:rPr>
        <w:t>°的失效图</w:t>
      </w:r>
      <w:r>
        <w:rPr>
          <w:rFonts w:hint="eastAsia"/>
        </w:rPr>
        <w:t>不符合（无论</w:t>
      </w:r>
      <w:r>
        <w:rPr>
          <w:rFonts w:hint="eastAsia"/>
        </w:rPr>
        <w:t>Gf</w:t>
      </w:r>
      <w:r>
        <w:rPr>
          <w:rFonts w:hint="eastAsia"/>
        </w:rPr>
        <w:t>是</w:t>
      </w:r>
      <w:r>
        <w:rPr>
          <w:rFonts w:hint="eastAsia"/>
        </w:rPr>
        <w:t>60</w:t>
      </w:r>
      <w:r>
        <w:rPr>
          <w:rFonts w:hint="eastAsia"/>
        </w:rPr>
        <w:t>还是</w:t>
      </w:r>
      <w:r>
        <w:rPr>
          <w:rFonts w:hint="eastAsia"/>
        </w:rPr>
        <w:t>90</w:t>
      </w:r>
      <w:r>
        <w:rPr>
          <w:rFonts w:hint="eastAsia"/>
        </w:rPr>
        <w:t>）。故只能将</w:t>
      </w:r>
      <w:r>
        <w:rPr>
          <w:rFonts w:hint="eastAsia"/>
        </w:rPr>
        <w:t>Sxy</w:t>
      </w:r>
      <w:r>
        <w:rPr>
          <w:rFonts w:hint="eastAsia"/>
        </w:rPr>
        <w:t>回复到</w:t>
      </w:r>
      <w:r>
        <w:rPr>
          <w:rFonts w:hint="eastAsia"/>
        </w:rPr>
        <w:t>60</w:t>
      </w:r>
      <w:r>
        <w:rPr>
          <w:rFonts w:hint="eastAsia"/>
        </w:rPr>
        <w:t>。</w:t>
      </w:r>
    </w:p>
    <w:p w:rsidR="00CA0201" w:rsidRDefault="00BF6784">
      <w:r>
        <w:rPr>
          <w:rFonts w:hint="eastAsia"/>
          <w:noProof/>
        </w:rPr>
        <w:lastRenderedPageBreak/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201" w:rsidRDefault="00CA0201"/>
    <w:p w:rsidR="00CA0201" w:rsidRDefault="00BF6784"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CA0201" w:rsidRDefault="00CA0201"/>
    <w:p w:rsidR="00CA0201" w:rsidRDefault="00BF6784">
      <w:r>
        <w:rPr>
          <w:rFonts w:hint="eastAsia"/>
        </w:rPr>
        <w:t>此时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45</w:t>
      </w:r>
      <w:r>
        <w:rPr>
          <w:rFonts w:hint="eastAsia"/>
        </w:rPr>
        <w:t>比较符合，但是</w:t>
      </w:r>
      <w:r>
        <w:rPr>
          <w:rFonts w:hint="eastAsia"/>
        </w:rPr>
        <w:t>0/90</w:t>
      </w:r>
      <w:r>
        <w:rPr>
          <w:rFonts w:hint="eastAsia"/>
        </w:rPr>
        <w:t>出现问题（由于是</w:t>
      </w:r>
      <w:r>
        <w:rPr>
          <w:rFonts w:hint="eastAsia"/>
        </w:rPr>
        <w:t>Gm</w:t>
      </w:r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太小）。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CA0201" w:rsidRDefault="00CA0201"/>
    <w:p w:rsidR="00CA0201" w:rsidRDefault="00BF6784">
      <w:r>
        <w:rPr>
          <w:rFonts w:hint="eastAsia"/>
        </w:rPr>
        <w:t>dm</w:t>
      </w:r>
      <w:r>
        <w:rPr>
          <w:rFonts w:hint="eastAsia"/>
        </w:rPr>
        <w:t>太大（</w:t>
      </w:r>
      <w:r>
        <w:rPr>
          <w:rFonts w:hint="eastAsia"/>
        </w:rPr>
        <w:t>=5</w:t>
      </w:r>
      <w:r>
        <w:rPr>
          <w:rFonts w:hint="eastAsia"/>
        </w:rPr>
        <w:t>）时，</w:t>
      </w:r>
      <w:r>
        <w:rPr>
          <w:rFonts w:hint="eastAsia"/>
        </w:rPr>
        <w:t>0</w:t>
      </w:r>
      <w:r>
        <w:rPr>
          <w:rFonts w:hint="eastAsia"/>
        </w:rPr>
        <w:t>°的裂纹不对，</w:t>
      </w:r>
      <w:r>
        <w:rPr>
          <w:rFonts w:hint="eastAsia"/>
        </w:rPr>
        <w:t>dm</w:t>
      </w:r>
      <w:r>
        <w:rPr>
          <w:rFonts w:hint="eastAsia"/>
        </w:rPr>
        <w:t>太小的时候（</w:t>
      </w:r>
      <w:r>
        <w:rPr>
          <w:rFonts w:hint="eastAsia"/>
        </w:rPr>
        <w:t>=0.5</w:t>
      </w:r>
      <w:r>
        <w:rPr>
          <w:rFonts w:hint="eastAsia"/>
        </w:rPr>
        <w:t>），</w:t>
      </w:r>
      <w:r>
        <w:rPr>
          <w:rFonts w:hint="eastAsia"/>
        </w:rPr>
        <w:t>0/90</w:t>
      </w:r>
      <w:r>
        <w:rPr>
          <w:rFonts w:hint="eastAsia"/>
        </w:rPr>
        <w:t>的裂纹不对</w:t>
      </w:r>
    </w:p>
    <w:p w:rsidR="00CA0201" w:rsidRDefault="00CA0201"/>
    <w:p w:rsidR="00CA0201" w:rsidRDefault="00BF6784">
      <w:r>
        <w:rPr>
          <w:rFonts w:hint="eastAsia"/>
        </w:rPr>
        <w:t>使用的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CA0201" w:rsidRDefault="00BF6784">
      <w:r>
        <w:rPr>
          <w:noProof/>
        </w:rP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0201" w:rsidRDefault="00CA0201"/>
    <w:p w:rsidR="00CA0201" w:rsidRDefault="00BF6784">
      <w:r>
        <w:rPr>
          <w:rFonts w:hint="eastAsia"/>
        </w:rPr>
        <w:t>可以看出对三种不同的</w:t>
      </w:r>
      <w:r>
        <w:rPr>
          <w:rFonts w:hint="eastAsia"/>
        </w:rPr>
        <w:t>dm</w:t>
      </w:r>
      <w:r>
        <w:rPr>
          <w:rFonts w:hint="eastAsia"/>
        </w:rPr>
        <w:t>而言，</w:t>
      </w:r>
      <w:r>
        <w:rPr>
          <w:rFonts w:hint="eastAsia"/>
        </w:rPr>
        <w:t>dm=2.5</w:t>
      </w:r>
      <w:r>
        <w:rPr>
          <w:rFonts w:hint="eastAsia"/>
        </w:rPr>
        <w:t>和</w:t>
      </w:r>
      <w:r>
        <w:rPr>
          <w:rFonts w:hint="eastAsia"/>
        </w:rPr>
        <w:t>dm=5</w:t>
      </w:r>
      <w:r>
        <w:rPr>
          <w:rFonts w:hint="eastAsia"/>
        </w:rPr>
        <w:t>的极限失效载荷数值差别并不大，而从失效图来看</w:t>
      </w:r>
      <w:r>
        <w:rPr>
          <w:rFonts w:hint="eastAsia"/>
        </w:rPr>
        <w:t>dm=2.5</w:t>
      </w:r>
      <w:r>
        <w:rPr>
          <w:rFonts w:hint="eastAsia"/>
        </w:rPr>
        <w:t>差不</w:t>
      </w:r>
      <w:r>
        <w:rPr>
          <w:rFonts w:hint="eastAsia"/>
        </w:rPr>
        <w:lastRenderedPageBreak/>
        <w:t>多可以兼顾</w:t>
      </w:r>
      <w:r>
        <w:rPr>
          <w:rFonts w:hint="eastAsia"/>
        </w:rPr>
        <w:t>0</w:t>
      </w:r>
      <w:r>
        <w:rPr>
          <w:rFonts w:hint="eastAsia"/>
        </w:rPr>
        <w:t>以及</w:t>
      </w:r>
      <w:r>
        <w:rPr>
          <w:rFonts w:hint="eastAsia"/>
        </w:rPr>
        <w:t>0/90.</w:t>
      </w:r>
      <w:r>
        <w:rPr>
          <w:rFonts w:hint="eastAsia"/>
        </w:rPr>
        <w:t>所以最后综合考虑的话：</w:t>
      </w:r>
    </w:p>
    <w:p w:rsidR="00CA0201" w:rsidRDefault="00CA0201"/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CA0201">
        <w:trPr>
          <w:trHeight w:val="389"/>
          <w:jc w:val="center"/>
        </w:trPr>
        <w:tc>
          <w:tcPr>
            <w:tcW w:w="2295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 w:rsidR="00CA0201" w:rsidRDefault="00CA0201"/>
    <w:p w:rsidR="00CA0201" w:rsidRDefault="00BF6784">
      <w:pPr>
        <w:pStyle w:val="1"/>
      </w:pPr>
      <w:r>
        <w:rPr>
          <w:rFonts w:hint="eastAsia"/>
        </w:rPr>
        <w:t>从试验重新计算材料参数：</w:t>
      </w:r>
    </w:p>
    <w:p w:rsidR="00CA0201" w:rsidRDefault="00BF6784">
      <w:pPr>
        <w:outlineLvl w:val="1"/>
        <w:rPr>
          <w:rFonts w:ascii="Times New Roman" w:hAnsi="Times New Roman" w:cs="Times New Roman"/>
          <w:szCs w:val="21"/>
        </w:rPr>
      </w:pPr>
      <w:bookmarkStart w:id="0" w:name="OLE_LINK13"/>
      <w:r>
        <w:rPr>
          <w:rFonts w:ascii="Times New Roman" w:hAnsi="Times New Roman" w:cs="Times New Roman" w:hint="eastAsia"/>
          <w:szCs w:val="21"/>
        </w:rPr>
        <w:t>纤维拉伸强度：</w:t>
      </w:r>
    </w:p>
    <w:tbl>
      <w:tblPr>
        <w:tblStyle w:val="a7"/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005"/>
        <w:gridCol w:w="1110"/>
        <w:gridCol w:w="1140"/>
        <w:gridCol w:w="1170"/>
        <w:gridCol w:w="2775"/>
        <w:gridCol w:w="2158"/>
      </w:tblGrid>
      <w:tr w:rsidR="00CA0201">
        <w:tc>
          <w:tcPr>
            <w:tcW w:w="1254" w:type="dxa"/>
          </w:tcPr>
          <w:p w:rsidR="00CA0201" w:rsidRDefault="00CA020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5" w:type="dxa"/>
          </w:tcPr>
          <w:p w:rsidR="00CA0201" w:rsidRDefault="00CA020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0" w:type="dxa"/>
          </w:tcPr>
          <w:p w:rsidR="00CA0201" w:rsidRDefault="00CA020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40" w:type="dxa"/>
          </w:tcPr>
          <w:p w:rsidR="00CA0201" w:rsidRDefault="00CA020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CA0201" w:rsidRDefault="00BF67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2775" w:type="dxa"/>
          </w:tcPr>
          <w:p w:rsidR="00CA0201" w:rsidRDefault="00BF67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Mpa)</w:t>
            </w:r>
          </w:p>
        </w:tc>
        <w:tc>
          <w:tcPr>
            <w:tcW w:w="2158" w:type="dxa"/>
          </w:tcPr>
          <w:p w:rsidR="00CA0201" w:rsidRDefault="00CA020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CA0201">
        <w:tc>
          <w:tcPr>
            <w:tcW w:w="1254" w:type="dxa"/>
            <w:vMerge w:val="restart"/>
          </w:tcPr>
          <w:p w:rsidR="00CA0201" w:rsidRDefault="00BF67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0]_10</w:t>
            </w:r>
          </w:p>
        </w:tc>
        <w:tc>
          <w:tcPr>
            <w:tcW w:w="1005" w:type="dxa"/>
          </w:tcPr>
          <w:p w:rsidR="00CA0201" w:rsidRDefault="00BF67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3263</w:t>
            </w:r>
          </w:p>
        </w:tc>
        <w:tc>
          <w:tcPr>
            <w:tcW w:w="1110" w:type="dxa"/>
          </w:tcPr>
          <w:p w:rsidR="00CA0201" w:rsidRDefault="00BF67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04</w:t>
            </w:r>
          </w:p>
        </w:tc>
        <w:tc>
          <w:tcPr>
            <w:tcW w:w="1140" w:type="dxa"/>
          </w:tcPr>
          <w:p w:rsidR="00CA0201" w:rsidRDefault="00BF67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474</w:t>
            </w:r>
          </w:p>
        </w:tc>
        <w:tc>
          <w:tcPr>
            <w:tcW w:w="1170" w:type="dxa"/>
          </w:tcPr>
          <w:p w:rsidR="00CA0201" w:rsidRDefault="00BF67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</w:t>
            </w:r>
          </w:p>
        </w:tc>
        <w:tc>
          <w:tcPr>
            <w:tcW w:w="2775" w:type="dxa"/>
          </w:tcPr>
          <w:p w:rsidR="00CA0201" w:rsidRDefault="00BF67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21847/(15*1.5)=970.98 </w:t>
            </w:r>
          </w:p>
          <w:p w:rsidR="00CA0201" w:rsidRDefault="00BF67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/(15*1.58)=921.81</w:t>
            </w:r>
          </w:p>
        </w:tc>
        <w:tc>
          <w:tcPr>
            <w:tcW w:w="2158" w:type="dxa"/>
          </w:tcPr>
          <w:p w:rsidR="00CA0201" w:rsidRDefault="00BF67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由于纤维方向不对，试验无效）</w:t>
            </w:r>
          </w:p>
        </w:tc>
      </w:tr>
      <w:tr w:rsidR="00CA0201">
        <w:tc>
          <w:tcPr>
            <w:tcW w:w="1254" w:type="dxa"/>
            <w:vMerge/>
          </w:tcPr>
          <w:p w:rsidR="00CA0201" w:rsidRDefault="00CA020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5" w:type="dxa"/>
          </w:tcPr>
          <w:p w:rsidR="00CA0201" w:rsidRDefault="00BF67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7480.5</w:t>
            </w:r>
          </w:p>
        </w:tc>
        <w:tc>
          <w:tcPr>
            <w:tcW w:w="1110" w:type="dxa"/>
          </w:tcPr>
          <w:p w:rsidR="00CA0201" w:rsidRDefault="00BF67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3915.5</w:t>
            </w:r>
          </w:p>
        </w:tc>
        <w:tc>
          <w:tcPr>
            <w:tcW w:w="1140" w:type="dxa"/>
          </w:tcPr>
          <w:p w:rsidR="00CA0201" w:rsidRDefault="00BF67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268</w:t>
            </w:r>
          </w:p>
        </w:tc>
        <w:tc>
          <w:tcPr>
            <w:tcW w:w="1170" w:type="dxa"/>
          </w:tcPr>
          <w:p w:rsidR="00CA0201" w:rsidRDefault="00BF67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</w:p>
        </w:tc>
        <w:tc>
          <w:tcPr>
            <w:tcW w:w="2775" w:type="dxa"/>
          </w:tcPr>
          <w:p w:rsidR="00CA0201" w:rsidRDefault="00BF6784">
            <w:pPr>
              <w:rPr>
                <w:rFonts w:ascii="宋体" w:eastAsia="宋体" w:hAnsi="宋体" w:cs="宋体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5*1.5)=1214.79</w:t>
            </w:r>
          </w:p>
          <w:p w:rsidR="00CA0201" w:rsidRDefault="00BF6784">
            <w:pPr>
              <w:rPr>
                <w:rFonts w:ascii="Times New Roman" w:hAnsi="Times New Roman" w:cs="Times New Roman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5*1.58)=1153.28</w:t>
            </w:r>
          </w:p>
          <w:p w:rsidR="00CA0201" w:rsidRDefault="00BF678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zCs w:val="21"/>
              </w:rPr>
              <w:t>/(20*1.5)=1518.49</w:t>
            </w:r>
          </w:p>
          <w:p w:rsidR="00CA0201" w:rsidRDefault="00BF67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zCs w:val="21"/>
              </w:rPr>
              <w:t>/(20*1.58)=</w:t>
            </w:r>
            <w:bookmarkStart w:id="1" w:name="OLE_LINK15"/>
            <w:r>
              <w:rPr>
                <w:rFonts w:ascii="Times New Roman" w:hAnsi="Times New Roman" w:cs="Times New Roman" w:hint="eastAsia"/>
                <w:szCs w:val="21"/>
              </w:rPr>
              <w:t>1441.60</w:t>
            </w:r>
            <w:bookmarkEnd w:id="1"/>
          </w:p>
        </w:tc>
        <w:tc>
          <w:tcPr>
            <w:tcW w:w="2158" w:type="dxa"/>
          </w:tcPr>
          <w:p w:rsidR="00CA0201" w:rsidRDefault="00CA0201">
            <w:pPr>
              <w:rPr>
                <w:rFonts w:ascii="宋体" w:eastAsia="宋体" w:hAnsi="宋体" w:cs="宋体"/>
                <w:szCs w:val="21"/>
              </w:rPr>
            </w:pPr>
          </w:p>
        </w:tc>
      </w:tr>
    </w:tbl>
    <w:bookmarkStart w:id="2" w:name="OLE_LINK16"/>
    <w:p w:rsidR="00CA0201" w:rsidRDefault="00BF6784">
      <w:pPr>
        <w:rPr>
          <w:rFonts w:ascii="Times New Roman" w:hAnsi="Times New Roman" w:cs="Times New Roman"/>
          <w:szCs w:val="21"/>
        </w:rPr>
      </w:pPr>
      <w:r>
        <w:rPr>
          <w:position w:val="-6"/>
        </w:rPr>
        <w:object w:dxaOrig="1327" w:dyaOrig="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35pt;height:14.55pt" o:ole="">
            <v:imagedata r:id="rId29" o:title=""/>
          </v:shape>
          <o:OLEObject Type="Embed" ProgID="Equation.3" ShapeID="_x0000_i1025" DrawAspect="Content" ObjectID="_1576766955" r:id="rId30"/>
        </w:object>
      </w:r>
      <w:bookmarkEnd w:id="2"/>
    </w:p>
    <w:p w:rsidR="00CA0201" w:rsidRDefault="00CA0201">
      <w:pPr>
        <w:rPr>
          <w:rFonts w:ascii="Times New Roman" w:hAnsi="Times New Roman" w:cs="Times New Roman"/>
          <w:szCs w:val="21"/>
        </w:rPr>
      </w:pPr>
    </w:p>
    <w:p w:rsidR="00CA0201" w:rsidRDefault="00BF6784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基体拉伸强度</w:t>
      </w:r>
    </w:p>
    <w:tbl>
      <w:tblPr>
        <w:tblStyle w:val="a7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1049"/>
        <w:gridCol w:w="1170"/>
        <w:gridCol w:w="1020"/>
        <w:gridCol w:w="1275"/>
        <w:gridCol w:w="4388"/>
      </w:tblGrid>
      <w:tr w:rsidR="00CA0201">
        <w:tc>
          <w:tcPr>
            <w:tcW w:w="1780" w:type="dxa"/>
          </w:tcPr>
          <w:p w:rsidR="00CA0201" w:rsidRDefault="00CA020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9" w:type="dxa"/>
          </w:tcPr>
          <w:p w:rsidR="00CA0201" w:rsidRDefault="00CA020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CA0201" w:rsidRDefault="00CA020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</w:tcPr>
          <w:p w:rsidR="00CA0201" w:rsidRDefault="00CA020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</w:tcPr>
          <w:p w:rsidR="00CA0201" w:rsidRDefault="00BF67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4388" w:type="dxa"/>
          </w:tcPr>
          <w:p w:rsidR="00CA0201" w:rsidRDefault="00BF67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Mpa)</w:t>
            </w:r>
          </w:p>
        </w:tc>
      </w:tr>
      <w:tr w:rsidR="00CA0201">
        <w:tc>
          <w:tcPr>
            <w:tcW w:w="1780" w:type="dxa"/>
          </w:tcPr>
          <w:p w:rsidR="00CA0201" w:rsidRDefault="00BF67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90]_10</w:t>
            </w:r>
          </w:p>
        </w:tc>
        <w:tc>
          <w:tcPr>
            <w:tcW w:w="1049" w:type="dxa"/>
          </w:tcPr>
          <w:p w:rsidR="00CA0201" w:rsidRDefault="00BF67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52</w:t>
            </w:r>
          </w:p>
        </w:tc>
        <w:tc>
          <w:tcPr>
            <w:tcW w:w="1170" w:type="dxa"/>
          </w:tcPr>
          <w:p w:rsidR="00CA0201" w:rsidRDefault="00BF67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476</w:t>
            </w:r>
          </w:p>
        </w:tc>
        <w:tc>
          <w:tcPr>
            <w:tcW w:w="1020" w:type="dxa"/>
          </w:tcPr>
          <w:p w:rsidR="00CA0201" w:rsidRDefault="00BF67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21</w:t>
            </w:r>
          </w:p>
        </w:tc>
        <w:tc>
          <w:tcPr>
            <w:tcW w:w="1275" w:type="dxa"/>
          </w:tcPr>
          <w:p w:rsidR="00CA0201" w:rsidRDefault="00BF67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</w:t>
            </w:r>
          </w:p>
        </w:tc>
        <w:tc>
          <w:tcPr>
            <w:tcW w:w="4388" w:type="dxa"/>
          </w:tcPr>
          <w:p w:rsidR="00CA0201" w:rsidRDefault="00BF67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/(25*1.58)=34.17</w:t>
            </w:r>
          </w:p>
          <w:p w:rsidR="00CA0201" w:rsidRDefault="00BF67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/(25*1.5)=35.99</w:t>
            </w:r>
          </w:p>
        </w:tc>
      </w:tr>
    </w:tbl>
    <w:p w:rsidR="00CA0201" w:rsidRDefault="00BF6784">
      <w:pPr>
        <w:rPr>
          <w:rFonts w:ascii="Times New Roman" w:hAnsi="Times New Roman" w:cs="Times New Roman"/>
          <w:szCs w:val="21"/>
        </w:rPr>
      </w:pPr>
      <w:r>
        <w:rPr>
          <w:position w:val="-6"/>
        </w:rPr>
        <w:object w:dxaOrig="825" w:dyaOrig="291">
          <v:shape id="_x0000_i1026" type="#_x0000_t75" style="width:41.25pt;height:14.55pt" o:ole="">
            <v:imagedata r:id="rId31" o:title=""/>
          </v:shape>
          <o:OLEObject Type="Embed" ProgID="Equation.3" ShapeID="_x0000_i1026" DrawAspect="Content" ObjectID="_1576766956" r:id="rId32"/>
        </w:object>
      </w:r>
    </w:p>
    <w:p w:rsidR="00CA0201" w:rsidRDefault="00CA0201">
      <w:pPr>
        <w:rPr>
          <w:rFonts w:ascii="Times New Roman" w:hAnsi="Times New Roman" w:cs="Times New Roman"/>
          <w:szCs w:val="21"/>
        </w:rPr>
      </w:pPr>
    </w:p>
    <w:p w:rsidR="00CA0201" w:rsidRDefault="00BF6784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剪切强度：</w:t>
      </w:r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CA0201">
        <w:trPr>
          <w:trHeight w:val="90"/>
          <w:jc w:val="center"/>
        </w:trPr>
        <w:tc>
          <w:tcPr>
            <w:tcW w:w="2110" w:type="dxa"/>
          </w:tcPr>
          <w:p w:rsidR="00CA0201" w:rsidRDefault="00BF6784">
            <w:pPr>
              <w:jc w:val="center"/>
            </w:pPr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CA0201" w:rsidRDefault="00BF678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CA0201" w:rsidRDefault="00BF678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CA0201" w:rsidRDefault="00BF678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CA0201" w:rsidRDefault="00BF6784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CA0201">
        <w:trPr>
          <w:jc w:val="center"/>
        </w:trPr>
        <w:tc>
          <w:tcPr>
            <w:tcW w:w="2110" w:type="dxa"/>
          </w:tcPr>
          <w:p w:rsidR="00CA0201" w:rsidRDefault="00BF6784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CA0201" w:rsidRDefault="00BF6784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CA0201" w:rsidRDefault="00BF6784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CA0201" w:rsidRDefault="00BF6784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CA0201" w:rsidRDefault="00BF6784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CA0201" w:rsidRDefault="00CA0201">
      <w:pPr>
        <w:jc w:val="left"/>
      </w:pPr>
    </w:p>
    <w:p w:rsidR="00CA0201" w:rsidRDefault="00BF6784">
      <w:pPr>
        <w:rPr>
          <w:position w:val="-44"/>
        </w:rPr>
      </w:pPr>
      <w:r>
        <w:rPr>
          <w:position w:val="-44"/>
        </w:rPr>
        <w:object w:dxaOrig="3624" w:dyaOrig="1003">
          <v:shape id="_x0000_i1027" type="#_x0000_t75" style="width:181.2pt;height:50.15pt" o:ole="">
            <v:imagedata r:id="rId33" o:title=""/>
          </v:shape>
          <o:OLEObject Type="Embed" ProgID="Equation.3" ShapeID="_x0000_i1027" DrawAspect="Content" ObjectID="_1576766957" r:id="rId34"/>
        </w:object>
      </w:r>
    </w:p>
    <w:tbl>
      <w:tblPr>
        <w:tblStyle w:val="a7"/>
        <w:tblW w:w="9444" w:type="dxa"/>
        <w:tblLayout w:type="fixed"/>
        <w:tblLook w:val="04A0" w:firstRow="1" w:lastRow="0" w:firstColumn="1" w:lastColumn="0" w:noHBand="0" w:noVBand="1"/>
      </w:tblPr>
      <w:tblGrid>
        <w:gridCol w:w="2196"/>
        <w:gridCol w:w="1244"/>
        <w:gridCol w:w="903"/>
        <w:gridCol w:w="903"/>
        <w:gridCol w:w="903"/>
        <w:gridCol w:w="903"/>
        <w:gridCol w:w="1012"/>
        <w:gridCol w:w="1380"/>
      </w:tblGrid>
      <w:tr w:rsidR="00CA0201">
        <w:tc>
          <w:tcPr>
            <w:tcW w:w="2196" w:type="dxa"/>
            <w:vAlign w:val="center"/>
          </w:tcPr>
          <w:p w:rsidR="00CA0201" w:rsidRDefault="00BF67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bookmarkStart w:id="3" w:name="OLE_LINK14"/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 w:rsidR="00CA0201" w:rsidRDefault="00BF67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 w:rsidR="00CA0201" w:rsidRDefault="00BF67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 w:rsidR="00CA0201" w:rsidRDefault="00BF67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 w:rsidR="00CA0201" w:rsidRDefault="00BF67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903" w:type="dxa"/>
            <w:vAlign w:val="center"/>
          </w:tcPr>
          <w:p w:rsidR="00CA0201" w:rsidRDefault="00BF67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2392" w:type="dxa"/>
            <w:gridSpan w:val="2"/>
            <w:vAlign w:val="center"/>
          </w:tcPr>
          <w:p w:rsidR="00CA0201" w:rsidRDefault="00BF67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 w:rsidR="00CA0201">
        <w:tc>
          <w:tcPr>
            <w:tcW w:w="2196" w:type="dxa"/>
            <w:vAlign w:val="center"/>
          </w:tcPr>
          <w:p w:rsidR="00CA0201" w:rsidRDefault="00BF678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  <w:vAlign w:val="center"/>
          </w:tcPr>
          <w:p w:rsidR="00CA0201" w:rsidRDefault="00BF678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 w:rsidR="00CA0201" w:rsidRDefault="00BF678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 w:rsidR="00CA0201" w:rsidRDefault="00BF678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CA0201" w:rsidRDefault="00BF678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CA0201" w:rsidRDefault="00BF678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szCs w:val="21"/>
              </w:rPr>
              <w:t>64</w:t>
            </w:r>
          </w:p>
        </w:tc>
        <w:tc>
          <w:tcPr>
            <w:tcW w:w="2392" w:type="dxa"/>
            <w:gridSpan w:val="2"/>
            <w:vAlign w:val="center"/>
          </w:tcPr>
          <w:p w:rsidR="00CA0201" w:rsidRDefault="00BF678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</w:t>
            </w:r>
          </w:p>
        </w:tc>
      </w:tr>
      <w:tr w:rsidR="00CA0201">
        <w:tc>
          <w:tcPr>
            <w:tcW w:w="21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90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12" w:type="dxa"/>
            <w:vAlign w:val="center"/>
          </w:tcPr>
          <w:p w:rsidR="00CA0201" w:rsidRDefault="00BF678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m</w:t>
            </w:r>
          </w:p>
        </w:tc>
        <w:tc>
          <w:tcPr>
            <w:tcW w:w="1380" w:type="dxa"/>
            <w:vAlign w:val="center"/>
          </w:tcPr>
          <w:p w:rsidR="00CA0201" w:rsidRDefault="00BF678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f</w:t>
            </w:r>
          </w:p>
        </w:tc>
      </w:tr>
      <w:tr w:rsidR="00CA0201">
        <w:tc>
          <w:tcPr>
            <w:tcW w:w="21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500</w:t>
            </w:r>
          </w:p>
        </w:tc>
        <w:tc>
          <w:tcPr>
            <w:tcW w:w="90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szCs w:val="21"/>
              </w:rPr>
              <w:t>64.3</w:t>
            </w:r>
          </w:p>
        </w:tc>
        <w:tc>
          <w:tcPr>
            <w:tcW w:w="90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90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</w:t>
            </w:r>
          </w:p>
        </w:tc>
        <w:tc>
          <w:tcPr>
            <w:tcW w:w="90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/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90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012" w:type="dxa"/>
            <w:vAlign w:val="center"/>
          </w:tcPr>
          <w:p w:rsidR="00CA0201" w:rsidRDefault="00BF678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380" w:type="dxa"/>
            <w:vAlign w:val="center"/>
          </w:tcPr>
          <w:p w:rsidR="00CA0201" w:rsidRDefault="00BF678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</w:tr>
      <w:tr w:rsidR="00CA0201">
        <w:tc>
          <w:tcPr>
            <w:tcW w:w="2196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new</w:t>
            </w:r>
          </w:p>
        </w:tc>
        <w:tc>
          <w:tcPr>
            <w:tcW w:w="1244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bookmarkStart w:id="4" w:name="OLE_LINK24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  <w:bookmarkEnd w:id="4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441</w:t>
            </w:r>
          </w:p>
        </w:tc>
        <w:tc>
          <w:tcPr>
            <w:tcW w:w="903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</w:tcPr>
          <w:p w:rsidR="00CA0201" w:rsidRDefault="00CA0201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</w:tcPr>
          <w:p w:rsidR="00CA0201" w:rsidRDefault="00BF6784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 xml:space="preserve">  </w:t>
            </w:r>
          </w:p>
        </w:tc>
        <w:tc>
          <w:tcPr>
            <w:tcW w:w="903" w:type="dxa"/>
          </w:tcPr>
          <w:p w:rsidR="00CA0201" w:rsidRDefault="00BF678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95.04</w:t>
            </w:r>
          </w:p>
        </w:tc>
        <w:tc>
          <w:tcPr>
            <w:tcW w:w="2392" w:type="dxa"/>
            <w:gridSpan w:val="2"/>
            <w:vAlign w:val="center"/>
          </w:tcPr>
          <w:p w:rsidR="00CA0201" w:rsidRDefault="00CA020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0"/>
      <w:bookmarkEnd w:id="3"/>
    </w:tbl>
    <w:p w:rsidR="00CA0201" w:rsidRDefault="00CA0201"/>
    <w:p w:rsidR="00CA0201" w:rsidRDefault="00CA0201"/>
    <w:p w:rsidR="00CA0201" w:rsidRDefault="00CA0201"/>
    <w:p w:rsidR="00CA0201" w:rsidRDefault="00BF6784">
      <w:pPr>
        <w:pStyle w:val="1"/>
      </w:pPr>
      <w:r>
        <w:rPr>
          <w:rFonts w:hint="eastAsia"/>
        </w:rPr>
        <w:lastRenderedPageBreak/>
        <w:t>不同的铺层以及不同的孔径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CA0201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CA0201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CA0201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CA0201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 w:rsidR="00CA0201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 w:rsidR="00CA0201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 w:rsidR="00CA0201" w:rsidRDefault="00CA0201"/>
    <w:p w:rsidR="00CA0201" w:rsidRDefault="00CA0201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CA0201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bookmarkStart w:id="5" w:name="_Hlk502871485"/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CA0201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CA0201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rPr>
                <w:rFonts w:ascii="宋体"/>
                <w:sz w:val="24"/>
                <w:szCs w:val="24"/>
              </w:rPr>
            </w:pPr>
            <w:bookmarkStart w:id="6" w:name="_Hlk502176893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6"/>
      <w:tr w:rsidR="00CA0201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</w:tr>
      <w:tr w:rsidR="00CA0201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bookmarkStart w:id="7" w:name="_Hlk502181114"/>
            <w:bookmarkEnd w:id="5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</w:tr>
      <w:tr w:rsidR="00CA0201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bookmarkStart w:id="8" w:name="_Hlk502176846"/>
            <w:bookmarkEnd w:id="7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</w:tr>
      <w:bookmarkEnd w:id="8"/>
    </w:tbl>
    <w:p w:rsidR="00CA0201" w:rsidRDefault="00CA0201"/>
    <w:p w:rsidR="00CA0201" w:rsidRDefault="00BF6784"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r>
        <w:rPr>
          <w:b/>
          <w:sz w:val="28"/>
        </w:rPr>
        <w:t>Sxy</w:t>
      </w:r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r>
        <w:rPr>
          <w:b/>
          <w:sz w:val="28"/>
        </w:rPr>
        <w:t>=0.5, Gf = 60,Density=1</w:t>
      </w:r>
    </w:p>
    <w:p w:rsidR="00CA0201" w:rsidRDefault="00BF6784">
      <w:pPr>
        <w:pStyle w:val="2"/>
      </w:pPr>
      <w:r>
        <w:rPr>
          <w:rFonts w:hint="eastAsia"/>
        </w:rPr>
        <w:lastRenderedPageBreak/>
        <w:t>0</w:t>
      </w:r>
      <w:r>
        <w:rPr>
          <w:rFonts w:hint="eastAsia"/>
        </w:rPr>
        <w:t>°：</w:t>
      </w:r>
    </w:p>
    <w:p w:rsidR="00CA0201" w:rsidRDefault="00BF6784">
      <w:r>
        <w:rPr>
          <w:noProof/>
        </w:rPr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201" w:rsidRDefault="00BF6784">
      <w:r>
        <w:t>60_0</w:t>
      </w:r>
      <w:r>
        <w:rPr>
          <w:rFonts w:hint="eastAsia"/>
        </w:rPr>
        <w:t>的准确性比较好，而</w:t>
      </w:r>
      <w:r>
        <w:rPr>
          <w:rFonts w:hint="eastAsia"/>
        </w:rPr>
        <w:t>80</w:t>
      </w:r>
      <w:r>
        <w:rPr>
          <w:rFonts w:hint="eastAsia"/>
        </w:rPr>
        <w:t>的居然比</w:t>
      </w:r>
      <w:r>
        <w:rPr>
          <w:rFonts w:hint="eastAsia"/>
        </w:rPr>
        <w:t>60</w:t>
      </w:r>
      <w:r>
        <w:rPr>
          <w:rFonts w:hint="eastAsia"/>
        </w:rPr>
        <w:t>的还高，重新复制</w:t>
      </w:r>
      <w:r>
        <w:rPr>
          <w:rFonts w:hint="eastAsia"/>
        </w:rPr>
        <w:t>60</w:t>
      </w:r>
      <w:r>
        <w:rPr>
          <w:rFonts w:hint="eastAsia"/>
        </w:rPr>
        <w:t>的计算模型，此时</w:t>
      </w:r>
      <w:r>
        <w:rPr>
          <w:rFonts w:hint="eastAsia"/>
        </w:rPr>
        <w:t>80</w:t>
      </w:r>
      <w:r>
        <w:rPr>
          <w:rFonts w:hint="eastAsia"/>
        </w:rPr>
        <w:t>和</w:t>
      </w:r>
      <w:r>
        <w:rPr>
          <w:rFonts w:hint="eastAsia"/>
        </w:rPr>
        <w:t>60</w:t>
      </w:r>
      <w:r>
        <w:rPr>
          <w:rFonts w:hint="eastAsia"/>
        </w:rPr>
        <w:t>的差不多</w:t>
      </w:r>
      <w:r>
        <w:rPr>
          <w:rFonts w:hint="eastAsia"/>
        </w:rPr>
        <w:t>75</w:t>
      </w:r>
      <w:r>
        <w:rPr>
          <w:rFonts w:hint="eastAsia"/>
        </w:rPr>
        <w:t>左右。然后增加</w:t>
      </w:r>
      <w:r>
        <w:rPr>
          <w:rFonts w:hint="eastAsia"/>
        </w:rPr>
        <w:t>80</w:t>
      </w:r>
      <w:r>
        <w:rPr>
          <w:rFonts w:hint="eastAsia"/>
        </w:rPr>
        <w:t>的密度到</w:t>
      </w:r>
      <w:r>
        <w:rPr>
          <w:rFonts w:hint="eastAsia"/>
        </w:rPr>
        <w:t>10</w:t>
      </w:r>
      <w:r>
        <w:rPr>
          <w:rFonts w:hint="eastAsia"/>
        </w:rPr>
        <w:t>，希望能减少他的极限载荷</w:t>
      </w:r>
      <w:r>
        <w:t>,</w:t>
      </w:r>
      <w:r>
        <w:rPr>
          <w:rFonts w:hint="eastAsia"/>
        </w:rPr>
        <w:t>可是反而增加了（好像之前也是这样），又将</w:t>
      </w:r>
      <w:r>
        <w:rPr>
          <w:rFonts w:hint="eastAsia"/>
        </w:rPr>
        <w:t>80</w:t>
      </w:r>
      <w:r>
        <w:rPr>
          <w:rFonts w:hint="eastAsia"/>
        </w:rPr>
        <w:t>的密度较小至</w:t>
      </w:r>
      <w:r>
        <w:rPr>
          <w:rFonts w:hint="eastAsia"/>
        </w:rPr>
        <w:t>0.001</w:t>
      </w:r>
      <w:r>
        <w:rPr>
          <w:rFonts w:hint="eastAsia"/>
        </w:rPr>
        <w:t>，可是在</w:t>
      </w:r>
      <w:r>
        <w:rPr>
          <w:rFonts w:hint="eastAsia"/>
        </w:rPr>
        <w:t>4000</w:t>
      </w:r>
      <w:r>
        <w:rPr>
          <w:rFonts w:hint="eastAsia"/>
        </w:rPr>
        <w:t>步内算不完，所以将密度调整至</w:t>
      </w:r>
      <w:r>
        <w:rPr>
          <w:rFonts w:hint="eastAsia"/>
        </w:rPr>
        <w:t>0.01</w:t>
      </w:r>
      <w:r>
        <w:rPr>
          <w:rFonts w:hint="eastAsia"/>
        </w:rPr>
        <w:t>，</w:t>
      </w:r>
      <w:r>
        <w:rPr>
          <w:rFonts w:hint="eastAsia"/>
        </w:rPr>
        <w:t>4000</w:t>
      </w:r>
      <w:r>
        <w:rPr>
          <w:rFonts w:hint="eastAsia"/>
        </w:rPr>
        <w:t>步内仍然算不完，所以将</w:t>
      </w:r>
      <w:r>
        <w:rPr>
          <w:rFonts w:hint="eastAsia"/>
        </w:rPr>
        <w:t>step</w:t>
      </w:r>
      <w:r>
        <w:rPr>
          <w:rFonts w:hint="eastAsia"/>
        </w:rPr>
        <w:t>中的最小增量步数由</w:t>
      </w:r>
      <w:r>
        <w:rPr>
          <w:rFonts w:hint="eastAsia"/>
        </w:rPr>
        <w:t>1e-</w:t>
      </w:r>
      <w:r>
        <w:t>5</w:t>
      </w:r>
      <w:bookmarkStart w:id="9" w:name="OLE_LINK12"/>
      <w:bookmarkStart w:id="10" w:name="OLE_LINK11"/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bookmarkEnd w:id="9"/>
      <w:bookmarkEnd w:id="10"/>
      <w:r>
        <w:rPr>
          <w:rFonts w:hint="eastAsia"/>
        </w:rPr>
        <w:t>，进一步看</w:t>
      </w:r>
      <w:r>
        <w:rPr>
          <w:rFonts w:hint="eastAsia"/>
        </w:rPr>
        <w:t>monitor</w:t>
      </w:r>
      <w:r>
        <w:rPr>
          <w:rFonts w:hint="eastAsia"/>
        </w:rPr>
        <w:t>发现，这样改确实有道理：</w:t>
      </w:r>
      <w:r>
        <w:rPr>
          <w:rFonts w:hint="eastAsia"/>
        </w:rPr>
        <w:t>(</w:t>
      </w:r>
      <w:r>
        <w:rPr>
          <w:rFonts w:hint="eastAsia"/>
        </w:rPr>
        <w:t>略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r>
        <w:rPr>
          <w:rFonts w:hint="eastAsia"/>
        </w:rPr>
        <w:t>还不够，所以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3</w:t>
      </w:r>
      <w:r>
        <w:rPr>
          <w:rFonts w:hint="eastAsia"/>
        </w:rPr>
        <w:t>，可是仍然不够</w:t>
      </w:r>
    </w:p>
    <w:p w:rsidR="00CA0201" w:rsidRDefault="00BF6784">
      <w:r>
        <w:rPr>
          <w:noProof/>
        </w:rP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0201" w:rsidRDefault="00BF6784">
      <w:pPr>
        <w:pStyle w:val="3"/>
        <w:numPr>
          <w:ilvl w:val="0"/>
          <w:numId w:val="1"/>
        </w:numPr>
        <w:spacing w:before="0" w:after="0" w:line="240" w:lineRule="auto"/>
        <w:ind w:left="850" w:hanging="357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后</w:t>
      </w:r>
    </w:p>
    <w:p w:rsidR="00CA0201" w:rsidRDefault="00BF6784">
      <w:r>
        <w:rPr>
          <w:noProof/>
        </w:rPr>
        <w:drawing>
          <wp:inline distT="0" distB="0" distL="0" distR="0">
            <wp:extent cx="3785870" cy="3103880"/>
            <wp:effectExtent l="0" t="0" r="508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6795" cy="31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993"/>
        <w:gridCol w:w="850"/>
        <w:gridCol w:w="1617"/>
        <w:gridCol w:w="881"/>
        <w:gridCol w:w="788"/>
        <w:gridCol w:w="1573"/>
        <w:gridCol w:w="881"/>
        <w:gridCol w:w="788"/>
        <w:gridCol w:w="1573"/>
      </w:tblGrid>
      <w:tr w:rsidR="00CA0201">
        <w:trPr>
          <w:trHeight w:val="320"/>
          <w:tblCellSpacing w:w="0" w:type="dxa"/>
        </w:trPr>
        <w:tc>
          <w:tcPr>
            <w:tcW w:w="1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  <w:bookmarkStart w:id="11" w:name="OLE_LINK17"/>
            <w:bookmarkStart w:id="12" w:name="OLE_LINK20"/>
          </w:p>
        </w:tc>
        <w:tc>
          <w:tcPr>
            <w:tcW w:w="9944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CA0201">
        <w:trPr>
          <w:trHeight w:val="149"/>
          <w:tblCellSpacing w:w="0" w:type="dxa"/>
        </w:trPr>
        <w:tc>
          <w:tcPr>
            <w:tcW w:w="124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CA0201">
        <w:trPr>
          <w:trHeight w:val="338"/>
          <w:tblCellSpacing w:w="0" w:type="dxa"/>
        </w:trPr>
        <w:tc>
          <w:tcPr>
            <w:tcW w:w="124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CA0201">
        <w:trPr>
          <w:trHeight w:val="560"/>
          <w:tblCellSpacing w:w="0" w:type="dxa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bookmarkStart w:id="13" w:name="OLE_LINK25"/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-lin</w:t>
            </w:r>
            <w:bookmarkEnd w:id="13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hint="eastAsia"/>
              </w:rPr>
              <w:t>12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t>91</w:t>
            </w:r>
            <w:r>
              <w:rPr>
                <w:rFonts w:hint="eastAsia"/>
              </w:rPr>
              <w:t>.</w:t>
            </w:r>
            <w:r>
              <w:t>9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t>71</w:t>
            </w:r>
            <w:r>
              <w:rPr>
                <w:rFonts w:hint="eastAsia"/>
              </w:rPr>
              <w:t>.</w:t>
            </w:r>
            <w:r>
              <w:t>1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</w:tr>
      <w:tr w:rsidR="00CA0201">
        <w:trPr>
          <w:trHeight w:val="560"/>
          <w:tblCellSpacing w:w="0" w:type="dxa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-exp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13</w:t>
            </w:r>
            <w:r>
              <w:rPr>
                <w:rFonts w:ascii="宋体" w:eastAsia="宋体" w:hAnsi="Times New Roman" w:cs="宋体" w:hint="eastAsia"/>
                <w:sz w:val="22"/>
              </w:rPr>
              <w:t>.46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宋体" w:eastAsia="宋体" w:hAnsi="Times New Roman" w:cs="宋体" w:hint="eastAsia"/>
                <w:sz w:val="22"/>
              </w:rPr>
              <w:t>91.3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hint="eastAsia"/>
              </w:rPr>
              <w:t>70.7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</w:tr>
      <w:bookmarkEnd w:id="11"/>
      <w:bookmarkEnd w:id="12"/>
    </w:tbl>
    <w:p w:rsidR="00CA0201" w:rsidRDefault="00CA0201"/>
    <w:p w:rsidR="00CA0201" w:rsidRDefault="00BF6784">
      <w:pPr>
        <w:pStyle w:val="3"/>
        <w:spacing w:before="0" w:after="0"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2</w:t>
      </w:r>
      <w:r>
        <w:rPr>
          <w:rFonts w:hint="eastAsia"/>
          <w:b w:val="0"/>
          <w:sz w:val="21"/>
          <w:szCs w:val="21"/>
        </w:rPr>
        <w:t>、重新观察材料测试的试验后，发现</w:t>
      </w:r>
      <w:r>
        <w:rPr>
          <w:rFonts w:hint="eastAsia"/>
          <w:b w:val="0"/>
          <w:sz w:val="21"/>
          <w:szCs w:val="21"/>
        </w:rPr>
        <w:t>Xt</w:t>
      </w:r>
      <w:r>
        <w:rPr>
          <w:rFonts w:hint="eastAsia"/>
          <w:b w:val="0"/>
          <w:sz w:val="21"/>
          <w:szCs w:val="21"/>
        </w:rPr>
        <w:t>（纤维拉伸强度）计算偏大</w:t>
      </w:r>
      <w:r>
        <w:rPr>
          <w:rFonts w:hint="eastAsia"/>
          <w:b w:val="0"/>
          <w:sz w:val="21"/>
          <w:szCs w:val="21"/>
        </w:rPr>
        <w:t>,Xt</w:t>
      </w:r>
      <w:r>
        <w:rPr>
          <w:rFonts w:hint="eastAsia"/>
          <w:b w:val="0"/>
          <w:sz w:val="21"/>
          <w:szCs w:val="21"/>
        </w:rPr>
        <w:t>由改为</w:t>
      </w:r>
      <w:r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1062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，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Sxy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改为</w:t>
      </w:r>
      <w:r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76</w:t>
      </w:r>
    </w:p>
    <w:p w:rsidR="00CA0201" w:rsidRDefault="00BF6784">
      <w:pPr>
        <w:jc w:val="left"/>
      </w:pPr>
      <w:r>
        <w:t>拉伸载荷接近试验</w:t>
      </w:r>
      <w:r>
        <w:rPr>
          <w:rFonts w:hint="eastAsia"/>
        </w:rPr>
        <w:t>，</w:t>
      </w:r>
      <w:r>
        <w:t>但是失效路径不符合试验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 w:rsidR="00CA0201" w:rsidRDefault="00CA0201">
      <w:pPr>
        <w:jc w:val="center"/>
      </w:pPr>
    </w:p>
    <w:p w:rsidR="00CA0201" w:rsidRDefault="00BF6784">
      <w:pPr>
        <w:jc w:val="left"/>
      </w:pPr>
      <w:r>
        <w:rPr>
          <w:noProof/>
        </w:rPr>
        <w:drawing>
          <wp:inline distT="0" distB="0" distL="0" distR="0">
            <wp:extent cx="2132330" cy="1887220"/>
            <wp:effectExtent l="0" t="0" r="127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57433" cy="190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89605" cy="198437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28267" cy="200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201" w:rsidRDefault="00CA0201">
      <w:pPr>
        <w:jc w:val="center"/>
      </w:pP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CA0201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  <w:bookmarkStart w:id="14" w:name="OLE_LINK21"/>
            <w:bookmarkStart w:id="15" w:name="OLE_LINK22"/>
            <w:bookmarkStart w:id="16" w:name="OLE_LINK23"/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CA0201">
        <w:trPr>
          <w:trHeight w:val="149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CA0201">
        <w:trPr>
          <w:trHeight w:val="338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CA0201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t>74</w:t>
            </w:r>
            <w:r>
              <w:rPr>
                <w:rFonts w:hint="eastAsia"/>
              </w:rPr>
              <w:t>.</w:t>
            </w:r>
            <w:r>
              <w:t>7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bookmarkStart w:id="17" w:name="OLE_LINK18"/>
            <w:bookmarkStart w:id="18" w:name="OLE_LINK19"/>
            <w:r>
              <w:t>62.98</w:t>
            </w:r>
            <w:bookmarkEnd w:id="17"/>
            <w:bookmarkEnd w:id="18"/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t>48.9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</w:tr>
      <w:bookmarkEnd w:id="14"/>
      <w:bookmarkEnd w:id="15"/>
      <w:bookmarkEnd w:id="16"/>
    </w:tbl>
    <w:p w:rsidR="00CA0201" w:rsidRDefault="00CA0201">
      <w:pPr>
        <w:jc w:val="center"/>
      </w:pPr>
    </w:p>
    <w:p w:rsidR="00CA0201" w:rsidRDefault="00BF6784">
      <w:pPr>
        <w:jc w:val="left"/>
      </w:pPr>
      <w:r>
        <w:rPr>
          <w:rFonts w:hint="eastAsia"/>
        </w:rPr>
        <w:t>将</w:t>
      </w:r>
      <w:r>
        <w:rPr>
          <w:rFonts w:hint="eastAsia"/>
        </w:rPr>
        <w:t>Sxy</w:t>
      </w:r>
      <w:r>
        <w:rPr>
          <w:rFonts w:hint="eastAsia"/>
        </w:rPr>
        <w:t>改为</w:t>
      </w:r>
      <w:r>
        <w:rPr>
          <w:rFonts w:hint="eastAsia"/>
          <w:color w:val="FF0000"/>
        </w:rPr>
        <w:t>60</w:t>
      </w:r>
      <w:r>
        <w:rPr>
          <w:rFonts w:hint="eastAsia"/>
        </w:rPr>
        <w:t>：</w:t>
      </w:r>
    </w:p>
    <w:p w:rsidR="00CA0201" w:rsidRDefault="00BF6784">
      <w:pPr>
        <w:jc w:val="left"/>
      </w:pPr>
      <w:r>
        <w:rPr>
          <w:noProof/>
        </w:rPr>
        <w:lastRenderedPageBreak/>
        <w:drawing>
          <wp:inline distT="0" distB="0" distL="0" distR="0">
            <wp:extent cx="1791335" cy="1590040"/>
            <wp:effectExtent l="0" t="0" r="0" b="0"/>
            <wp:docPr id="47" name="图片 47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402" cy="161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201" w:rsidRDefault="00BF6784">
      <w:pPr>
        <w:jc w:val="left"/>
      </w:pPr>
      <w:r>
        <w:rPr>
          <w:rFonts w:hint="eastAsia"/>
        </w:rPr>
        <w:t>失效路径更加符合试验</w:t>
      </w:r>
    </w:p>
    <w:p w:rsidR="00CA0201" w:rsidRDefault="00BF6784">
      <w:pPr>
        <w:jc w:val="left"/>
      </w:pPr>
      <w:r>
        <w:t>进而改为</w:t>
      </w:r>
      <w:r>
        <w:rPr>
          <w:rFonts w:hint="eastAsia"/>
          <w:color w:val="FF0000"/>
        </w:rPr>
        <w:t>50</w:t>
      </w:r>
      <w:r>
        <w:rPr>
          <w:color w:val="FF0000"/>
        </w:rPr>
        <w:t>(1)</w:t>
      </w:r>
      <w:r>
        <w:rPr>
          <w:rFonts w:hint="eastAsia"/>
        </w:rPr>
        <w:t>，</w:t>
      </w:r>
    </w:p>
    <w:p w:rsidR="00CA0201" w:rsidRDefault="00BF6784">
      <w:pPr>
        <w:jc w:val="left"/>
      </w:pPr>
      <w:r>
        <w:rPr>
          <w:noProof/>
        </w:rPr>
        <w:drawing>
          <wp:inline distT="0" distB="0" distL="0" distR="0">
            <wp:extent cx="1791335" cy="1587500"/>
            <wp:effectExtent l="0" t="0" r="0" b="0"/>
            <wp:docPr id="49" name="图片 49" descr="C:\Users\dell\Desktop\UMAThashinlinear4\abaqus_result\材料参数2\80_I_hashin\0\lin-without SNL\Xt1062-S5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dell\Desktop\UMAThashinlinear4\abaqus_result\材料参数2\80_I_hashin\0\lin-without SNL\Xt1062-S5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8388" cy="161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201" w:rsidRDefault="00BF6784">
      <w:pPr>
        <w:jc w:val="left"/>
      </w:pPr>
      <w:r>
        <w:rPr>
          <w:noProof/>
        </w:rPr>
        <w:drawing>
          <wp:inline distT="0" distB="0" distL="0" distR="0">
            <wp:extent cx="4563745" cy="2459990"/>
            <wp:effectExtent l="0" t="0" r="825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90170" cy="24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CA0201">
        <w:tc>
          <w:tcPr>
            <w:tcW w:w="2670" w:type="dxa"/>
          </w:tcPr>
          <w:p w:rsidR="00CA0201" w:rsidRDefault="00BF6784">
            <w:pPr>
              <w:jc w:val="left"/>
            </w:pPr>
            <w:r>
              <w:rPr>
                <w:rFonts w:hint="eastAsia"/>
              </w:rPr>
              <w:t>Sxy</w:t>
            </w:r>
          </w:p>
        </w:tc>
        <w:tc>
          <w:tcPr>
            <w:tcW w:w="2670" w:type="dxa"/>
          </w:tcPr>
          <w:p w:rsidR="00CA0201" w:rsidRDefault="00BF6784">
            <w:pPr>
              <w:jc w:val="left"/>
            </w:pPr>
            <w:r>
              <w:rPr>
                <w:rFonts w:hint="eastAsia"/>
              </w:rPr>
              <w:t>76</w:t>
            </w:r>
          </w:p>
        </w:tc>
        <w:tc>
          <w:tcPr>
            <w:tcW w:w="2671" w:type="dxa"/>
          </w:tcPr>
          <w:p w:rsidR="00CA0201" w:rsidRDefault="00BF6784">
            <w:pPr>
              <w:jc w:val="left"/>
            </w:pPr>
            <w:r>
              <w:rPr>
                <w:rFonts w:hint="eastAsia"/>
              </w:rPr>
              <w:t>60</w:t>
            </w:r>
          </w:p>
        </w:tc>
        <w:tc>
          <w:tcPr>
            <w:tcW w:w="2671" w:type="dxa"/>
          </w:tcPr>
          <w:p w:rsidR="00CA0201" w:rsidRDefault="00BF6784">
            <w:pPr>
              <w:jc w:val="left"/>
            </w:pPr>
            <w:r>
              <w:rPr>
                <w:rFonts w:hint="eastAsia"/>
              </w:rPr>
              <w:t>50</w:t>
            </w:r>
          </w:p>
        </w:tc>
      </w:tr>
      <w:tr w:rsidR="00CA0201">
        <w:tc>
          <w:tcPr>
            <w:tcW w:w="2670" w:type="dxa"/>
          </w:tcPr>
          <w:p w:rsidR="00CA0201" w:rsidRDefault="00CA0201">
            <w:pPr>
              <w:jc w:val="left"/>
            </w:pPr>
          </w:p>
        </w:tc>
        <w:tc>
          <w:tcPr>
            <w:tcW w:w="2670" w:type="dxa"/>
          </w:tcPr>
          <w:p w:rsidR="00CA0201" w:rsidRDefault="00BF6784">
            <w:pPr>
              <w:jc w:val="left"/>
            </w:pPr>
            <w:r>
              <w:t>62.98</w:t>
            </w:r>
          </w:p>
        </w:tc>
        <w:tc>
          <w:tcPr>
            <w:tcW w:w="2671" w:type="dxa"/>
          </w:tcPr>
          <w:p w:rsidR="00CA0201" w:rsidRDefault="00BF6784">
            <w:pPr>
              <w:jc w:val="left"/>
            </w:pPr>
            <w:r>
              <w:t>61.55</w:t>
            </w:r>
          </w:p>
        </w:tc>
        <w:tc>
          <w:tcPr>
            <w:tcW w:w="2671" w:type="dxa"/>
          </w:tcPr>
          <w:p w:rsidR="00CA0201" w:rsidRDefault="00BF6784">
            <w:pPr>
              <w:jc w:val="left"/>
            </w:pPr>
            <w:r>
              <w:rPr>
                <w:rFonts w:hint="eastAsia"/>
              </w:rPr>
              <w:t>59.50</w:t>
            </w:r>
          </w:p>
        </w:tc>
      </w:tr>
    </w:tbl>
    <w:p w:rsidR="00CA0201" w:rsidRDefault="00BF6784">
      <w:pPr>
        <w:jc w:val="left"/>
        <w:rPr>
          <w:b/>
        </w:rPr>
      </w:pPr>
      <w:r>
        <w:rPr>
          <w:rFonts w:hint="eastAsia"/>
          <w:b/>
        </w:rPr>
        <w:t>Sxy</w:t>
      </w:r>
      <w:r>
        <w:rPr>
          <w:rFonts w:hint="eastAsia"/>
          <w:b/>
        </w:rPr>
        <w:t>越小，失效图越接近于试验（沿</w:t>
      </w:r>
      <w:r>
        <w:rPr>
          <w:rFonts w:hint="eastAsia"/>
          <w:b/>
        </w:rPr>
        <w:t>0</w:t>
      </w:r>
      <w:r>
        <w:rPr>
          <w:rFonts w:hint="eastAsia"/>
          <w:b/>
        </w:rPr>
        <w:t>°方向裂纹越窄），对载荷影响较小。</w:t>
      </w:r>
    </w:p>
    <w:p w:rsidR="00CA0201" w:rsidRDefault="00CA0201">
      <w:pPr>
        <w:jc w:val="left"/>
      </w:pPr>
    </w:p>
    <w:p w:rsidR="00CA0201" w:rsidRDefault="00BF6784">
      <w:pPr>
        <w:jc w:val="left"/>
        <w:rPr>
          <w:color w:val="FF0000"/>
        </w:rPr>
      </w:pPr>
      <w:r>
        <w:t>同时研究</w:t>
      </w:r>
      <w:r>
        <w:rPr>
          <w:color w:val="FF0000"/>
        </w:rPr>
        <w:t>Xc(2)</w:t>
      </w:r>
    </w:p>
    <w:p w:rsidR="00CA0201" w:rsidRDefault="00BF6784">
      <w:pPr>
        <w:jc w:val="left"/>
        <w:rPr>
          <w:color w:val="FF0000"/>
        </w:rPr>
      </w:pPr>
      <w:r>
        <w:rPr>
          <w:noProof/>
        </w:rPr>
        <w:drawing>
          <wp:inline distT="0" distB="0" distL="0" distR="0">
            <wp:extent cx="2835275" cy="1506220"/>
            <wp:effectExtent l="0" t="0" r="317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50958" cy="15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1977390" cy="1756410"/>
            <wp:effectExtent l="0" t="0" r="3810" b="0"/>
            <wp:docPr id="55" name="图片 55" descr="C:\Users\dell\Desktop\UMAThashinlinear4\abaqus_result\材料参数2\80_I_hashin\0\lin-without SNL\Xt1062-S60-G0.5&amp;60-Dens1-Depth1.58-Xc=485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dell\Desktop\UMAThashinlinear4\abaqus_result\材料参数2\80_I_hashin\0\lin-without SNL\Xt1062-S60-G0.5&amp;60-Dens1-Depth1.58-Xc=485\m_failure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5155" cy="17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201" w:rsidRDefault="00BF6784">
      <w:pPr>
        <w:jc w:val="left"/>
        <w:rPr>
          <w:color w:val="FF0000"/>
        </w:rPr>
      </w:pPr>
      <w:r>
        <w:t>和</w:t>
      </w:r>
      <w:r>
        <w:rPr>
          <w:color w:val="FF0000"/>
        </w:rPr>
        <w:t>Yc(3)</w:t>
      </w:r>
    </w:p>
    <w:p w:rsidR="00CA0201" w:rsidRDefault="00BF6784">
      <w:pPr>
        <w:jc w:val="left"/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2806065" cy="151320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29974" cy="152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2008505" cy="1782445"/>
            <wp:effectExtent l="0" t="0" r="0" b="8255"/>
            <wp:docPr id="54" name="图片 54" descr="C:\Users\dell\Desktop\UMAThashinlinear4\abaqus_result\材料参数2\80_I_hashin\0\lin-without SNL\Xt1062-S60-G0.5&amp;60-Dens1-Depth1.58-Yc=237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dell\Desktop\UMAThashinlinear4\abaqus_result\材料参数2\80_I_hashin\0\lin-without SNL\Xt1062-S60-G0.5&amp;60-Dens1-Depth1.58-Yc=237\m_failure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522" cy="181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201" w:rsidRDefault="00BF6784">
      <w:pPr>
        <w:jc w:val="left"/>
      </w:pPr>
      <w:r>
        <w:rPr>
          <w:rFonts w:hint="eastAsia"/>
        </w:rPr>
        <w:t>和</w:t>
      </w:r>
      <w:r>
        <w:rPr>
          <w:rFonts w:hint="eastAsia"/>
          <w:color w:val="FF0000"/>
        </w:rPr>
        <w:t>Gf(</w:t>
      </w:r>
      <w:r>
        <w:rPr>
          <w:color w:val="FF0000"/>
        </w:rPr>
        <w:t>4</w:t>
      </w:r>
      <w:r>
        <w:rPr>
          <w:rFonts w:hint="eastAsia"/>
          <w:color w:val="FF0000"/>
        </w:rPr>
        <w:t>)</w:t>
      </w:r>
      <w:r>
        <w:t>对结果的影响</w:t>
      </w:r>
      <w:r>
        <w:rPr>
          <w:rFonts w:hint="eastAsia"/>
        </w:rPr>
        <w:t>:</w:t>
      </w:r>
    </w:p>
    <w:p w:rsidR="00CA0201" w:rsidRDefault="00BF6784">
      <w:pPr>
        <w:jc w:val="left"/>
      </w:pPr>
      <w:r>
        <w:rPr>
          <w:noProof/>
        </w:rPr>
        <w:drawing>
          <wp:inline distT="0" distB="0" distL="0" distR="0">
            <wp:extent cx="2835275" cy="1524000"/>
            <wp:effectExtent l="0" t="0" r="317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48259" cy="15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05330" cy="1779905"/>
            <wp:effectExtent l="0" t="0" r="0" b="0"/>
            <wp:docPr id="53" name="图片 53" descr="C:\Users\dell\Desktop\UMAThashinlinear4\abaqus_result\材料参数2\80_I_hashin\0\lin-without SNL\Xt1062-S60-G0.5&amp;60-Dens1-Depth1.58-Gf=20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dell\Desktop\UMAThashinlinear4\abaqus_result\材料参数2\80_I_hashin\0\lin-without SNL\Xt1062-S60-G0.5&amp;60-Dens1-Depth1.58-Gf=20\m_failure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1643" cy="179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201" w:rsidRDefault="00BF6784">
      <w:pPr>
        <w:jc w:val="left"/>
        <w:rPr>
          <w:b/>
        </w:rPr>
      </w:pPr>
      <w:r>
        <w:rPr>
          <w:b/>
        </w:rPr>
        <w:t>Xc</w:t>
      </w:r>
      <w:r>
        <w:rPr>
          <w:rFonts w:hint="eastAsia"/>
          <w:b/>
        </w:rPr>
        <w:t>，</w:t>
      </w:r>
      <w:r>
        <w:rPr>
          <w:b/>
        </w:rPr>
        <w:t>Yc</w:t>
      </w:r>
      <w:r>
        <w:rPr>
          <w:rFonts w:hint="eastAsia"/>
          <w:b/>
        </w:rPr>
        <w:t>，</w:t>
      </w:r>
      <w:r>
        <w:rPr>
          <w:b/>
        </w:rPr>
        <w:t>Gf</w:t>
      </w:r>
      <w:r>
        <w:rPr>
          <w:b/>
        </w:rPr>
        <w:t>对极限载荷以及失效路径影响都不大</w:t>
      </w:r>
    </w:p>
    <w:p w:rsidR="00CA0201" w:rsidRDefault="00CA0201">
      <w:pPr>
        <w:jc w:val="left"/>
        <w:rPr>
          <w:b/>
        </w:rPr>
      </w:pPr>
    </w:p>
    <w:p w:rsidR="00CA0201" w:rsidRDefault="00BF6784"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</w:t>
      </w:r>
      <w:r>
        <w:rPr>
          <w:rFonts w:hint="eastAsia"/>
          <w:b/>
        </w:rPr>
        <w:t>°极限载荷的参数：</w:t>
      </w:r>
      <w:r>
        <w:rPr>
          <w:rFonts w:hint="eastAsia"/>
          <w:b/>
        </w:rPr>
        <w:t>Xt</w:t>
      </w:r>
      <w:r>
        <w:rPr>
          <w:rFonts w:hint="eastAsia"/>
          <w:b/>
        </w:rPr>
        <w:t>，</w:t>
      </w:r>
    </w:p>
    <w:p w:rsidR="00CA0201" w:rsidRDefault="00BF6784"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</w:t>
      </w:r>
      <w:r>
        <w:rPr>
          <w:rFonts w:hint="eastAsia"/>
          <w:b/>
        </w:rPr>
        <w:t>°失效路径图的参数：横向剪切强度和</w:t>
      </w:r>
      <w:r>
        <w:rPr>
          <w:rFonts w:hint="eastAsia"/>
          <w:b/>
        </w:rPr>
        <w:t>Gm</w:t>
      </w:r>
      <w:r>
        <w:rPr>
          <w:rFonts w:hint="eastAsia"/>
          <w:b/>
        </w:rPr>
        <w:t>，当</w:t>
      </w:r>
      <w:r>
        <w:rPr>
          <w:rFonts w:hint="eastAsia"/>
          <w:b/>
        </w:rPr>
        <w:t>Sxy=</w:t>
      </w:r>
      <w:r>
        <w:rPr>
          <w:b/>
        </w:rPr>
        <w:t>76</w:t>
      </w:r>
      <w:r>
        <w:rPr>
          <w:b/>
        </w:rPr>
        <w:t>时失效图不符合试验</w:t>
      </w:r>
      <w:r>
        <w:rPr>
          <w:rFonts w:hint="eastAsia"/>
          <w:b/>
        </w:rPr>
        <w:t>，当</w:t>
      </w:r>
      <w:r>
        <w:rPr>
          <w:rFonts w:hint="eastAsia"/>
          <w:b/>
        </w:rPr>
        <w:t>Gf=</w:t>
      </w:r>
      <w:r>
        <w:rPr>
          <w:b/>
        </w:rPr>
        <w:t>5</w:t>
      </w:r>
      <w:r>
        <w:rPr>
          <w:b/>
        </w:rPr>
        <w:t>时裂纹沿</w:t>
      </w:r>
      <w:r>
        <w:rPr>
          <w:rFonts w:hint="eastAsia"/>
          <w:b/>
        </w:rPr>
        <w:t>0</w:t>
      </w:r>
      <w:r>
        <w:rPr>
          <w:b/>
        </w:rPr>
        <w:t>°</w:t>
      </w:r>
      <w:r>
        <w:rPr>
          <w:b/>
        </w:rPr>
        <w:t>方向扩展有限</w:t>
      </w:r>
      <w:r>
        <w:rPr>
          <w:rFonts w:hint="eastAsia"/>
          <w:b/>
        </w:rPr>
        <w:t>。</w:t>
      </w:r>
    </w:p>
    <w:p w:rsidR="00CA0201" w:rsidRDefault="00BF6784">
      <w:pPr>
        <w:jc w:val="left"/>
        <w:rPr>
          <w:b/>
        </w:rPr>
      </w:pPr>
      <w:r>
        <w:rPr>
          <w:rFonts w:hint="eastAsia"/>
          <w:b/>
        </w:rPr>
        <w:t>Sxy=76</w:t>
      </w:r>
      <w:r>
        <w:rPr>
          <w:b/>
        </w:rPr>
        <w:t xml:space="preserve"> </w:t>
      </w:r>
      <w:r>
        <w:rPr>
          <w:rFonts w:hint="eastAsia"/>
          <w:b/>
        </w:rPr>
        <w:t>&amp;</w:t>
      </w:r>
      <w:r>
        <w:rPr>
          <w:b/>
        </w:rPr>
        <w:t xml:space="preserve"> </w:t>
      </w:r>
      <w:r>
        <w:rPr>
          <w:rFonts w:hint="eastAsia"/>
          <w:b/>
        </w:rPr>
        <w:t>Gm=</w:t>
      </w:r>
      <w:r>
        <w:rPr>
          <w:b/>
        </w:rPr>
        <w:t>0.1</w:t>
      </w:r>
      <w:r>
        <w:rPr>
          <w:rFonts w:hint="eastAsia"/>
          <w:b/>
        </w:rPr>
        <w:t>(</w:t>
      </w:r>
      <w:r>
        <w:rPr>
          <w:rFonts w:hint="eastAsia"/>
          <w:b/>
        </w:rPr>
        <w:t>由于</w:t>
      </w:r>
      <w:r>
        <w:rPr>
          <w:rFonts w:hint="eastAsia"/>
          <w:b/>
        </w:rPr>
        <w:t>Gm</w:t>
      </w:r>
      <w:r>
        <w:rPr>
          <w:rFonts w:hint="eastAsia"/>
          <w:b/>
        </w:rPr>
        <w:t>越小有利于裂纹扩展，所以将</w:t>
      </w:r>
      <w:r>
        <w:rPr>
          <w:rFonts w:hint="eastAsia"/>
          <w:b/>
        </w:rPr>
        <w:t>Gm</w:t>
      </w:r>
      <w:r>
        <w:rPr>
          <w:rFonts w:hint="eastAsia"/>
          <w:b/>
        </w:rPr>
        <w:t>进一步减小，看是否可以抵消</w:t>
      </w:r>
      <w:r>
        <w:rPr>
          <w:rFonts w:hint="eastAsia"/>
          <w:b/>
        </w:rPr>
        <w:t>Sxy</w:t>
      </w:r>
      <w:r>
        <w:rPr>
          <w:rFonts w:hint="eastAsia"/>
          <w:b/>
        </w:rPr>
        <w:t>的增大</w:t>
      </w:r>
      <w:r>
        <w:rPr>
          <w:rFonts w:hint="eastAsia"/>
          <w:b/>
        </w:rPr>
        <w:t>)</w:t>
      </w:r>
      <w:r>
        <w:rPr>
          <w:rFonts w:hint="eastAsia"/>
          <w:b/>
        </w:rPr>
        <w:t>：不行，有可能是</w:t>
      </w:r>
      <w:r>
        <w:rPr>
          <w:rFonts w:hint="eastAsia"/>
          <w:b/>
        </w:rPr>
        <w:t>linear</w:t>
      </w:r>
      <w:r>
        <w:rPr>
          <w:rFonts w:hint="eastAsia"/>
          <w:b/>
        </w:rPr>
        <w:t>退化时受到</w:t>
      </w:r>
      <w:r>
        <w:rPr>
          <w:rFonts w:hint="eastAsia"/>
          <w:b/>
        </w:rPr>
        <w:t>Lc&lt;(</w:t>
      </w:r>
      <w:r>
        <w:rPr>
          <w:b/>
        </w:rPr>
        <w:t>2*Gm*C22</w:t>
      </w:r>
      <w:r>
        <w:rPr>
          <w:rFonts w:hint="eastAsia"/>
          <w:b/>
        </w:rPr>
        <w:t>)</w:t>
      </w:r>
      <w:r>
        <w:rPr>
          <w:b/>
        </w:rPr>
        <w:t>/(YC)**2</w:t>
      </w:r>
      <w:r>
        <w:rPr>
          <w:b/>
        </w:rPr>
        <w:t>的限制</w:t>
      </w:r>
      <w:r>
        <w:rPr>
          <w:rFonts w:hint="eastAsia"/>
          <w:b/>
        </w:rPr>
        <w:t>，</w:t>
      </w:r>
      <w:r>
        <w:rPr>
          <w:b/>
        </w:rPr>
        <w:t>尝试</w:t>
      </w:r>
      <w:r>
        <w:rPr>
          <w:rFonts w:hint="eastAsia"/>
          <w:b/>
        </w:rPr>
        <w:t>使用</w:t>
      </w:r>
      <w:r>
        <w:rPr>
          <w:rFonts w:hint="eastAsia"/>
          <w:b/>
        </w:rPr>
        <w:t>exponential</w:t>
      </w:r>
      <w:r>
        <w:rPr>
          <w:rFonts w:hint="eastAsia"/>
          <w:b/>
        </w:rPr>
        <w:t>退化，发现结果是：</w:t>
      </w:r>
    </w:p>
    <w:p w:rsidR="00CA0201" w:rsidRDefault="00BF6784">
      <w:pPr>
        <w:jc w:val="left"/>
      </w:pPr>
      <w:r>
        <w:rPr>
          <w:noProof/>
        </w:rPr>
        <w:drawing>
          <wp:inline distT="0" distB="0" distL="114300" distR="114300">
            <wp:extent cx="2393879" cy="2123421"/>
            <wp:effectExtent l="0" t="0" r="6985" b="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02440" cy="2131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DF24CA">
        <w:rPr>
          <w:noProof/>
        </w:rPr>
        <w:drawing>
          <wp:inline distT="0" distB="0" distL="0" distR="0" wp14:anchorId="1043A8CF" wp14:editId="3F006F6E">
            <wp:extent cx="3102185" cy="2207906"/>
            <wp:effectExtent l="0" t="0" r="3175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19274" cy="222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GoBack"/>
      <w:bookmarkEnd w:id="19"/>
    </w:p>
    <w:p w:rsidR="00CA0201" w:rsidRDefault="00BF6784">
      <w:pPr>
        <w:jc w:val="left"/>
        <w:rPr>
          <w:b/>
          <w:bCs/>
        </w:rPr>
      </w:pPr>
      <w:r>
        <w:rPr>
          <w:rFonts w:hint="eastAsia"/>
        </w:rPr>
        <w:t>而通常</w:t>
      </w:r>
      <w:r>
        <w:rPr>
          <w:rFonts w:hint="eastAsia"/>
        </w:rPr>
        <w:t>exp</w:t>
      </w:r>
      <w:r>
        <w:rPr>
          <w:rFonts w:hint="eastAsia"/>
        </w:rPr>
        <w:t>和</w:t>
      </w:r>
      <w:r>
        <w:rPr>
          <w:rFonts w:hint="eastAsia"/>
        </w:rPr>
        <w:t>lin</w:t>
      </w:r>
      <w:r>
        <w:rPr>
          <w:rFonts w:hint="eastAsia"/>
        </w:rPr>
        <w:t>的模拟失效图结果都是类似的，所以可以推想即使使用</w:t>
      </w:r>
      <w:r>
        <w:rPr>
          <w:rFonts w:hint="eastAsia"/>
        </w:rPr>
        <w:t>lin</w:t>
      </w:r>
      <w:r>
        <w:rPr>
          <w:rFonts w:hint="eastAsia"/>
        </w:rPr>
        <w:t>，失效图也将会是这样，所以</w:t>
      </w:r>
      <w:r>
        <w:rPr>
          <w:rFonts w:hint="eastAsia"/>
          <w:b/>
          <w:bCs/>
        </w:rPr>
        <w:t>Sxy=60</w:t>
      </w:r>
      <w:r>
        <w:rPr>
          <w:rFonts w:hint="eastAsia"/>
          <w:b/>
          <w:bCs/>
        </w:rPr>
        <w:t>这个参数是必须的。</w:t>
      </w:r>
    </w:p>
    <w:p w:rsidR="00CA0201" w:rsidRDefault="00BF6784">
      <w:pPr>
        <w:pStyle w:val="3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、厚度为</w:t>
      </w:r>
      <w:r>
        <w:rPr>
          <w:rFonts w:hint="eastAsia"/>
          <w:sz w:val="21"/>
          <w:szCs w:val="21"/>
        </w:rPr>
        <w:t>1.3</w:t>
      </w:r>
      <w:r>
        <w:rPr>
          <w:rFonts w:hint="eastAsia"/>
          <w:sz w:val="21"/>
          <w:szCs w:val="21"/>
        </w:rPr>
        <w:t>时，断裂的路径出现不同的情形</w:t>
      </w:r>
    </w:p>
    <w:p w:rsidR="00CA0201" w:rsidRDefault="00CA0201">
      <w:pPr>
        <w:jc w:val="left"/>
      </w:pPr>
    </w:p>
    <w:p w:rsidR="00CA0201" w:rsidRDefault="00CA0201">
      <w:pPr>
        <w:jc w:val="left"/>
      </w:pPr>
    </w:p>
    <w:p w:rsidR="00CA0201" w:rsidRDefault="00BF6784">
      <w:pPr>
        <w:pStyle w:val="2"/>
      </w:pPr>
      <w:r>
        <w:rPr>
          <w:rFonts w:hint="eastAsia"/>
        </w:rPr>
        <w:lastRenderedPageBreak/>
        <w:t>45</w:t>
      </w:r>
      <w:r>
        <w:rPr>
          <w:rFonts w:hint="eastAsia"/>
        </w:rPr>
        <w:t>°：</w:t>
      </w:r>
    </w:p>
    <w:p w:rsidR="00CA0201" w:rsidRDefault="00BF6784">
      <w:r>
        <w:rPr>
          <w:noProof/>
        </w:rPr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201" w:rsidRDefault="00CA0201"/>
    <w:p w:rsidR="00CA0201" w:rsidRDefault="00BF6784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</w:t>
      </w:r>
      <w:r>
        <w:rPr>
          <w:rFonts w:asciiTheme="minorEastAsia" w:hAnsiTheme="minorEastAsia" w:hint="eastAsia"/>
          <w:sz w:val="21"/>
          <w:szCs w:val="21"/>
        </w:rPr>
        <w:t>、采用</w:t>
      </w:r>
      <w:r>
        <w:rPr>
          <w:rFonts w:asciiTheme="minorEastAsia" w:hAnsiTheme="minorEastAsia" w:hint="eastAsia"/>
          <w:sz w:val="21"/>
          <w:szCs w:val="21"/>
        </w:rPr>
        <w:t>exp</w:t>
      </w:r>
      <w:r>
        <w:rPr>
          <w:rFonts w:asciiTheme="minorEastAsia" w:hAnsiTheme="minorEastAsia" w:hint="eastAsia"/>
          <w:sz w:val="21"/>
          <w:szCs w:val="21"/>
        </w:rPr>
        <w:t>软化模型可以提高极限载荷；</w:t>
      </w:r>
    </w:p>
    <w:p w:rsidR="00CA0201" w:rsidRDefault="00BF6784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2</w:t>
      </w:r>
      <w:r>
        <w:rPr>
          <w:rFonts w:asciiTheme="minorEastAsia" w:hAnsiTheme="minorEastAsia" w:hint="eastAsia"/>
          <w:sz w:val="21"/>
          <w:szCs w:val="21"/>
        </w:rPr>
        <w:t>、尝试提高剪切强度系数、提高</w:t>
      </w:r>
      <w:r>
        <w:rPr>
          <w:rFonts w:asciiTheme="minorEastAsia" w:hAnsiTheme="minorEastAsia" w:hint="eastAsia"/>
          <w:sz w:val="21"/>
          <w:szCs w:val="21"/>
        </w:rPr>
        <w:t>Gm</w:t>
      </w:r>
      <w:r>
        <w:rPr>
          <w:rFonts w:asciiTheme="minorEastAsia" w:hAnsiTheme="minorEastAsia" w:hint="eastAsia"/>
          <w:sz w:val="21"/>
          <w:szCs w:val="21"/>
        </w:rPr>
        <w:t>来提高模拟的极限载荷</w:t>
      </w:r>
      <w:r>
        <w:rPr>
          <w:rFonts w:asciiTheme="minorEastAsia" w:hAnsiTheme="minorEastAsia" w:hint="eastAsia"/>
          <w:sz w:val="21"/>
          <w:szCs w:val="21"/>
        </w:rPr>
        <w:t>,</w:t>
      </w:r>
    </w:p>
    <w:p w:rsidR="00CA0201" w:rsidRDefault="00BF6784">
      <w:r>
        <w:rPr>
          <w:noProof/>
        </w:rPr>
        <w:drawing>
          <wp:inline distT="0" distB="0" distL="0" distR="0">
            <wp:extent cx="5276215" cy="3312795"/>
            <wp:effectExtent l="0" t="0" r="63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96833" cy="33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201" w:rsidRDefault="00BF6784">
      <w:bookmarkStart w:id="20" w:name="OLE_LINK7"/>
      <w:r>
        <w:rPr>
          <w:rFonts w:hint="eastAsia"/>
        </w:rPr>
        <w:t>还是用</w:t>
      </w:r>
      <w:r>
        <w:rPr>
          <w:rFonts w:hint="eastAsia"/>
        </w:rPr>
        <w:t>Sxy=90</w:t>
      </w:r>
      <w:r>
        <w:rPr>
          <w:rFonts w:hint="eastAsia"/>
        </w:rPr>
        <w:t>，</w:t>
      </w:r>
      <w:r>
        <w:rPr>
          <w:rFonts w:hint="eastAsia"/>
        </w:rPr>
        <w:t>Gm=5</w:t>
      </w:r>
      <w:r>
        <w:rPr>
          <w:rFonts w:hint="eastAsia"/>
        </w:rPr>
        <w:t>比较好：</w:t>
      </w:r>
    </w:p>
    <w:bookmarkEnd w:id="20"/>
    <w:p w:rsidR="00CA0201" w:rsidRDefault="00BF6784">
      <w:r>
        <w:rPr>
          <w:noProof/>
        </w:rPr>
        <w:lastRenderedPageBreak/>
        <w:drawing>
          <wp:inline distT="0" distB="0" distL="0" distR="0">
            <wp:extent cx="6305550" cy="38284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CA0201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1" w:name="OLE_LINK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CA0201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2" w:name="OLE_LINK8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  <w:bookmarkEnd w:id="22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CA0201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</w:tr>
      <w:tr w:rsidR="00CA0201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</w:tr>
    </w:tbl>
    <w:bookmarkEnd w:id="21"/>
    <w:p w:rsidR="00CA0201" w:rsidRDefault="00BF6784">
      <w:r>
        <w:rPr>
          <w:rFonts w:hint="eastAsia"/>
        </w:rPr>
        <w:t>可以看出</w:t>
      </w:r>
      <w:r>
        <w:rPr>
          <w:rFonts w:hint="eastAsia"/>
        </w:rPr>
        <w:t>exp</w:t>
      </w:r>
      <w:r>
        <w:rPr>
          <w:rFonts w:hint="eastAsia"/>
        </w:rPr>
        <w:t>的退化模型比</w:t>
      </w:r>
      <w:r>
        <w:rPr>
          <w:rFonts w:hint="eastAsia"/>
        </w:rPr>
        <w:t>lin</w:t>
      </w:r>
      <w:r>
        <w:rPr>
          <w:rFonts w:hint="eastAsia"/>
        </w:rPr>
        <w:t>的退化模型更加接近于实验值，但是还没有施加</w:t>
      </w:r>
      <w:r>
        <w:rPr>
          <w:rFonts w:hint="eastAsia"/>
          <w:b/>
        </w:rPr>
        <w:t>剪切非线性</w:t>
      </w:r>
      <w:r>
        <w:rPr>
          <w:rFonts w:hint="eastAsia"/>
        </w:rPr>
        <w:t>。</w:t>
      </w:r>
    </w:p>
    <w:p w:rsidR="00CA0201" w:rsidRDefault="00BF6784">
      <w:pPr>
        <w:pStyle w:val="3"/>
        <w:numPr>
          <w:ilvl w:val="0"/>
          <w:numId w:val="2"/>
        </w:numPr>
        <w:rPr>
          <w:sz w:val="21"/>
          <w:szCs w:val="21"/>
        </w:rPr>
      </w:pPr>
      <w:bookmarkStart w:id="23" w:name="OLE_LINK5"/>
      <w:bookmarkStart w:id="24" w:name="OLE_LINK6"/>
      <w:r>
        <w:rPr>
          <w:rFonts w:hint="eastAsia"/>
          <w:sz w:val="21"/>
          <w:szCs w:val="21"/>
        </w:rPr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bookmarkEnd w:id="23"/>
      <w:bookmarkEnd w:id="24"/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mm</w:t>
      </w:r>
      <w:r>
        <w:rPr>
          <w:rFonts w:hint="eastAsia"/>
          <w:sz w:val="21"/>
          <w:szCs w:val="21"/>
        </w:rPr>
        <w:t>后：</w:t>
      </w:r>
    </w:p>
    <w:p w:rsidR="00CA0201" w:rsidRDefault="00BF6784">
      <w:pPr>
        <w:jc w:val="center"/>
      </w:pPr>
      <w:r>
        <w:rPr>
          <w:noProof/>
        </w:rPr>
        <w:drawing>
          <wp:inline distT="0" distB="0" distL="0" distR="0">
            <wp:extent cx="4902835" cy="302006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07584" cy="3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201" w:rsidRDefault="00BF6784">
      <w:r>
        <w:rPr>
          <w:rFonts w:hint="eastAsia"/>
        </w:rPr>
        <w:t>还是用</w:t>
      </w:r>
      <w:r>
        <w:rPr>
          <w:rFonts w:hint="eastAsia"/>
        </w:rPr>
        <w:t>Sxy=90</w:t>
      </w:r>
      <w:r>
        <w:rPr>
          <w:rFonts w:hint="eastAsia"/>
        </w:rPr>
        <w:t>，</w:t>
      </w:r>
      <w:r>
        <w:rPr>
          <w:rFonts w:hint="eastAsia"/>
        </w:rPr>
        <w:t>Gm=5</w:t>
      </w:r>
      <w:r>
        <w:rPr>
          <w:rFonts w:hint="eastAsia"/>
        </w:rPr>
        <w:t>比较好：</w:t>
      </w:r>
    </w:p>
    <w:p w:rsidR="00CA0201" w:rsidRDefault="00BF6784">
      <w:pPr>
        <w:jc w:val="center"/>
      </w:pPr>
      <w:r>
        <w:rPr>
          <w:noProof/>
        </w:rPr>
        <w:lastRenderedPageBreak/>
        <w:drawing>
          <wp:inline distT="0" distB="0" distL="0" distR="0">
            <wp:extent cx="6053455" cy="3705225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54250" cy="37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CA0201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CA0201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CA0201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t>21.12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hint="eastAsia"/>
              </w:rPr>
              <w:t>16.67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hint="eastAsia"/>
              </w:rPr>
              <w:t>1</w:t>
            </w:r>
            <w:r>
              <w:t>2.43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</w:tr>
      <w:tr w:rsidR="00CA0201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</w:tr>
    </w:tbl>
    <w:p w:rsidR="00CA0201" w:rsidRDefault="00CA0201">
      <w:pPr>
        <w:jc w:val="center"/>
      </w:pPr>
    </w:p>
    <w:p w:rsidR="00CA0201" w:rsidRDefault="00CA0201">
      <w:pPr>
        <w:jc w:val="center"/>
      </w:pPr>
    </w:p>
    <w:p w:rsidR="00CA0201" w:rsidRDefault="00CA0201">
      <w:pPr>
        <w:jc w:val="center"/>
      </w:pPr>
    </w:p>
    <w:p w:rsidR="00CA0201" w:rsidRDefault="00BF6784">
      <w:pPr>
        <w:pStyle w:val="2"/>
      </w:pPr>
      <w:r>
        <w:t>0/90:</w:t>
      </w:r>
    </w:p>
    <w:p w:rsidR="00CA0201" w:rsidRDefault="00CA0201"/>
    <w:p w:rsidR="00CA0201" w:rsidRDefault="00BF6784">
      <w:r>
        <w:rPr>
          <w:noProof/>
        </w:rPr>
        <w:lastRenderedPageBreak/>
        <w:drawing>
          <wp:inline distT="0" distB="0" distL="0" distR="0">
            <wp:extent cx="6645910" cy="42786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201" w:rsidRDefault="00CA0201"/>
    <w:p w:rsidR="00CA0201" w:rsidRDefault="00CA0201"/>
    <w:p w:rsidR="00CA0201" w:rsidRDefault="00BF6784">
      <w:pPr>
        <w:pStyle w:val="3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rFonts w:hint="eastAsia"/>
          <w:sz w:val="21"/>
          <w:szCs w:val="21"/>
        </w:rPr>
        <w:t>后</w:t>
      </w:r>
    </w:p>
    <w:p w:rsidR="00CA0201" w:rsidRDefault="00BF6784">
      <w:r>
        <w:rPr>
          <w:noProof/>
        </w:rPr>
        <w:drawing>
          <wp:inline distT="0" distB="0" distL="0" distR="0">
            <wp:extent cx="6645910" cy="409003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CA0201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lastRenderedPageBreak/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CA0201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CA0201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t>64.68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t>49.5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hint="eastAsia"/>
              </w:rPr>
              <w:t>35.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BF6784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A0201" w:rsidRDefault="00CA0201">
            <w:pPr>
              <w:pStyle w:val="a6"/>
              <w:widowControl/>
            </w:pPr>
          </w:p>
        </w:tc>
      </w:tr>
    </w:tbl>
    <w:p w:rsidR="00CA0201" w:rsidRDefault="00CA0201">
      <w:pPr>
        <w:rPr>
          <w:szCs w:val="21"/>
        </w:rPr>
      </w:pPr>
    </w:p>
    <w:p w:rsidR="00CA0201" w:rsidRDefault="00BF6784">
      <w:pPr>
        <w:pStyle w:val="3"/>
        <w:ind w:left="495"/>
      </w:pP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Gm</w:t>
      </w:r>
      <w:r>
        <w:rPr>
          <w:rFonts w:hint="eastAsia"/>
          <w:sz w:val="21"/>
          <w:szCs w:val="21"/>
        </w:rPr>
        <w:t>由</w:t>
      </w:r>
      <w:r>
        <w:rPr>
          <w:rFonts w:hint="eastAsia"/>
          <w:sz w:val="21"/>
          <w:szCs w:val="21"/>
        </w:rPr>
        <w:t>0.5</w:t>
      </w:r>
      <w:r>
        <w:rPr>
          <w:rFonts w:hint="eastAsia"/>
          <w:sz w:val="21"/>
          <w:szCs w:val="21"/>
        </w:rPr>
        <w:t>换成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，失效图更符合试验结果。</w:t>
      </w:r>
    </w:p>
    <w:p w:rsidR="00CA0201" w:rsidRDefault="00BF6784">
      <w:pPr>
        <w:pStyle w:val="2"/>
      </w:pPr>
      <w:bookmarkStart w:id="25" w:name="OLE_LINK26"/>
      <w:r>
        <w:t>问题</w:t>
      </w:r>
      <w:r>
        <w:rPr>
          <w:rFonts w:hint="eastAsia"/>
        </w:rPr>
        <w:t>：</w:t>
      </w:r>
    </w:p>
    <w:bookmarkEnd w:id="25"/>
    <w:p w:rsidR="00CA0201" w:rsidRDefault="00BF6784">
      <w:pPr>
        <w:jc w:val="left"/>
        <w:outlineLvl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在</w:t>
      </w:r>
      <w:r>
        <w:rPr>
          <w:rFonts w:hint="eastAsia"/>
        </w:rPr>
        <w:t>0</w:t>
      </w:r>
      <w:r>
        <w:rPr>
          <w:rFonts w:hint="eastAsia"/>
        </w:rPr>
        <w:t>°板中，剪切强度</w:t>
      </w:r>
      <w:r>
        <w:rPr>
          <w:rFonts w:hint="eastAsia"/>
        </w:rPr>
        <w:t>60</w:t>
      </w:r>
      <w:r>
        <w:rPr>
          <w:rFonts w:hint="eastAsia"/>
        </w:rPr>
        <w:t>更准确</w:t>
      </w:r>
      <w:r>
        <w:rPr>
          <w:rFonts w:hint="eastAsia"/>
        </w:rPr>
        <w:t>(</w:t>
      </w:r>
      <w:r>
        <w:t>从失效图来看</w:t>
      </w:r>
      <w:r>
        <w:rPr>
          <w:rFonts w:hint="eastAsia"/>
        </w:rPr>
        <w:t xml:space="preserve">) </w:t>
      </w:r>
      <w:r>
        <w:rPr>
          <w:rFonts w:hint="eastAsia"/>
        </w:rPr>
        <w:t>，不论是</w:t>
      </w:r>
      <w:r>
        <w:rPr>
          <w:rFonts w:hint="eastAsia"/>
        </w:rPr>
        <w:t>ABAQUS</w:t>
      </w:r>
      <w:r>
        <w:rPr>
          <w:rFonts w:hint="eastAsia"/>
        </w:rPr>
        <w:t>内置模型还是</w:t>
      </w:r>
      <w:r>
        <w:rPr>
          <w:rFonts w:hint="eastAsia"/>
        </w:rPr>
        <w:t>UMAT</w:t>
      </w:r>
      <w:r>
        <w:rPr>
          <w:rFonts w:hint="eastAsia"/>
        </w:rPr>
        <w:t>子程序模型</w:t>
      </w:r>
    </w:p>
    <w:p w:rsidR="00CA0201" w:rsidRDefault="00BF6784">
      <w:pPr>
        <w:ind w:firstLineChars="100" w:firstLine="210"/>
        <w:jc w:val="left"/>
      </w:pPr>
      <w:r>
        <w:t>在</w:t>
      </w:r>
      <w:r>
        <w:t>45°</w:t>
      </w:r>
      <w:r>
        <w:t>板中，剪切强度</w:t>
      </w:r>
      <w:r>
        <w:rPr>
          <w:rFonts w:hint="eastAsia"/>
        </w:rPr>
        <w:t>9</w:t>
      </w:r>
      <w:r>
        <w:t>0</w:t>
      </w:r>
      <w:r>
        <w:t>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</w:t>
      </w:r>
      <w:r>
        <w:rPr>
          <w:rFonts w:hint="eastAsia"/>
        </w:rPr>
        <w:t>，是否和就地强度准测有关系</w:t>
      </w:r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CA0201">
        <w:trPr>
          <w:trHeight w:val="90"/>
          <w:jc w:val="center"/>
        </w:trPr>
        <w:tc>
          <w:tcPr>
            <w:tcW w:w="2110" w:type="dxa"/>
          </w:tcPr>
          <w:p w:rsidR="00CA0201" w:rsidRDefault="00BF6784">
            <w:pPr>
              <w:jc w:val="center"/>
            </w:pPr>
            <w:bookmarkStart w:id="26" w:name="OLE_LINK10"/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CA0201" w:rsidRDefault="00BF678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CA0201" w:rsidRDefault="00BF678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CA0201" w:rsidRDefault="00BF678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CA0201" w:rsidRDefault="00BF6784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CA0201">
        <w:trPr>
          <w:jc w:val="center"/>
        </w:trPr>
        <w:tc>
          <w:tcPr>
            <w:tcW w:w="2110" w:type="dxa"/>
          </w:tcPr>
          <w:p w:rsidR="00CA0201" w:rsidRDefault="00BF6784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CA0201" w:rsidRDefault="00BF6784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CA0201" w:rsidRDefault="00BF6784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CA0201" w:rsidRDefault="00BF6784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CA0201" w:rsidRDefault="00BF6784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CA0201" w:rsidRDefault="00CA0201">
      <w:pPr>
        <w:ind w:firstLineChars="100" w:firstLine="210"/>
        <w:jc w:val="left"/>
      </w:pPr>
    </w:p>
    <w:p w:rsidR="00CA0201" w:rsidRDefault="00BF6784">
      <w:pPr>
        <w:ind w:firstLineChars="100" w:firstLine="210"/>
        <w:jc w:val="left"/>
      </w:pPr>
      <w:r>
        <w:rPr>
          <w:position w:val="-44"/>
        </w:rPr>
        <w:object w:dxaOrig="4595" w:dyaOrig="1278">
          <v:shape id="_x0000_i1028" type="#_x0000_t75" style="width:229.75pt;height:63.9pt" o:ole="">
            <v:imagedata r:id="rId58" o:title=""/>
          </v:shape>
          <o:OLEObject Type="Embed" ProgID="Equation.3" ShapeID="_x0000_i1028" DrawAspect="Content" ObjectID="_1576766958" r:id="rId59"/>
        </w:object>
      </w:r>
      <w:bookmarkEnd w:id="26"/>
    </w:p>
    <w:p w:rsidR="00CA0201" w:rsidRDefault="00CA0201">
      <w:pPr>
        <w:ind w:firstLineChars="100" w:firstLine="210"/>
        <w:jc w:val="left"/>
      </w:pPr>
    </w:p>
    <w:p w:rsidR="00CA0201" w:rsidRDefault="00BF6784">
      <w:pPr>
        <w:pStyle w:val="a8"/>
        <w:numPr>
          <w:ilvl w:val="0"/>
          <w:numId w:val="4"/>
        </w:numPr>
        <w:ind w:firstLineChars="0"/>
        <w:jc w:val="left"/>
        <w:outlineLvl w:val="2"/>
        <w:rPr>
          <w:b/>
          <w:bCs/>
        </w:rPr>
      </w:pPr>
      <w:r>
        <w:rPr>
          <w:rFonts w:hint="eastAsia"/>
          <w:b/>
          <w:bCs/>
        </w:rPr>
        <w:t>厚度问题：为什么复制完的</w:t>
      </w:r>
      <w:r>
        <w:rPr>
          <w:rFonts w:hint="eastAsia"/>
          <w:b/>
          <w:bCs/>
        </w:rPr>
        <w:t>model</w:t>
      </w:r>
      <w:r>
        <w:rPr>
          <w:rFonts w:hint="eastAsia"/>
          <w:b/>
          <w:bCs/>
        </w:rPr>
        <w:t>算出来和之前的不一致？</w:t>
      </w:r>
    </w:p>
    <w:p w:rsidR="00CA0201" w:rsidRDefault="00BF6784">
      <w:pPr>
        <w:jc w:val="left"/>
        <w:rPr>
          <w:b/>
          <w:bCs/>
        </w:rPr>
      </w:pPr>
      <w:r>
        <w:rPr>
          <w:noProof/>
        </w:rPr>
        <w:drawing>
          <wp:inline distT="0" distB="0" distL="0" distR="0">
            <wp:extent cx="4239260" cy="2677160"/>
            <wp:effectExtent l="0" t="0" r="889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201" w:rsidRDefault="00BF6784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修改了</w:t>
      </w:r>
      <w:bookmarkStart w:id="27" w:name="OLE_LINK1"/>
      <w:r>
        <w:rPr>
          <w:rFonts w:hint="eastAsia"/>
          <w:b/>
          <w:bCs/>
        </w:rPr>
        <w:t>part-node-load</w:t>
      </w:r>
      <w:bookmarkEnd w:id="27"/>
      <w:r>
        <w:rPr>
          <w:rFonts w:hint="eastAsia"/>
          <w:b/>
          <w:bCs/>
        </w:rPr>
        <w:t>，看是不是此原因</w:t>
      </w:r>
    </w:p>
    <w:p w:rsidR="00CA0201" w:rsidRDefault="00BF6784">
      <w:pPr>
        <w:pStyle w:val="a8"/>
        <w:ind w:firstLineChars="0"/>
        <w:jc w:val="left"/>
      </w:pPr>
      <w:r>
        <w:rPr>
          <w:noProof/>
        </w:rPr>
        <w:lastRenderedPageBreak/>
        <w:drawing>
          <wp:inline distT="0" distB="0" distL="114300" distR="114300">
            <wp:extent cx="5715000" cy="2740660"/>
            <wp:effectExtent l="0" t="0" r="0" b="25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0201" w:rsidRDefault="00BF6784">
      <w:pPr>
        <w:pStyle w:val="a8"/>
        <w:ind w:firstLineChars="0"/>
        <w:jc w:val="left"/>
        <w:rPr>
          <w:b/>
          <w:bCs/>
        </w:rPr>
      </w:pPr>
      <w:r>
        <w:rPr>
          <w:rFonts w:hint="eastAsia"/>
        </w:rPr>
        <w:t>不是</w:t>
      </w:r>
      <w:r>
        <w:rPr>
          <w:rFonts w:hint="eastAsia"/>
          <w:b/>
          <w:bCs/>
        </w:rPr>
        <w:t>part-node-load</w:t>
      </w:r>
      <w:r>
        <w:rPr>
          <w:rFonts w:hint="eastAsia"/>
          <w:b/>
          <w:bCs/>
        </w:rPr>
        <w:t>的原因；</w:t>
      </w:r>
    </w:p>
    <w:p w:rsidR="00CA0201" w:rsidRDefault="00BF6784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是</w:t>
      </w:r>
      <w:r>
        <w:rPr>
          <w:rFonts w:hint="eastAsia"/>
          <w:b/>
          <w:bCs/>
          <w:color w:val="FF0000"/>
        </w:rPr>
        <w:t>厚度</w:t>
      </w:r>
      <w:r>
        <w:rPr>
          <w:rFonts w:hint="eastAsia"/>
          <w:b/>
          <w:bCs/>
        </w:rPr>
        <w:t>的关系：</w:t>
      </w:r>
    </w:p>
    <w:p w:rsidR="00CA0201" w:rsidRDefault="00BF6784">
      <w:pPr>
        <w:pStyle w:val="a8"/>
        <w:ind w:firstLineChars="0"/>
        <w:jc w:val="left"/>
      </w:pPr>
      <w:r>
        <w:rPr>
          <w:noProof/>
        </w:rPr>
        <w:drawing>
          <wp:inline distT="0" distB="0" distL="114300" distR="114300">
            <wp:extent cx="4279900" cy="2740660"/>
            <wp:effectExtent l="0" t="0" r="6350" b="254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0201" w:rsidRDefault="00BF6784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3</w:t>
      </w:r>
      <w:r>
        <w:rPr>
          <w:rFonts w:hint="eastAsia"/>
        </w:rPr>
        <w:t>时：</w:t>
      </w:r>
      <w:r>
        <w:rPr>
          <w:rFonts w:hint="eastAsia"/>
        </w:rPr>
        <w:t>75</w:t>
      </w:r>
    </w:p>
    <w:p w:rsidR="00CA0201" w:rsidRDefault="00BF6784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58</w:t>
      </w:r>
      <w:r>
        <w:rPr>
          <w:rFonts w:hint="eastAsia"/>
        </w:rPr>
        <w:t>时：</w:t>
      </w:r>
      <w:r>
        <w:rPr>
          <w:rFonts w:hint="eastAsia"/>
        </w:rPr>
        <w:t>85</w:t>
      </w:r>
    </w:p>
    <w:p w:rsidR="00CA0201" w:rsidRDefault="00CA0201">
      <w:pPr>
        <w:pStyle w:val="a8"/>
        <w:ind w:firstLineChars="0"/>
        <w:jc w:val="left"/>
      </w:pPr>
    </w:p>
    <w:p w:rsidR="00CA0201" w:rsidRDefault="00BF6784">
      <w:pPr>
        <w:pStyle w:val="a8"/>
        <w:ind w:firstLineChars="0"/>
        <w:jc w:val="left"/>
      </w:pPr>
      <w:r>
        <w:t>T300</w:t>
      </w:r>
      <w:r>
        <w:t>厚度测量</w:t>
      </w:r>
      <w:r>
        <w:rPr>
          <w:rFonts w:hint="eastAsia"/>
        </w:rPr>
        <w:t>：</w:t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CA0201">
        <w:tc>
          <w:tcPr>
            <w:tcW w:w="2670" w:type="dxa"/>
          </w:tcPr>
          <w:p w:rsidR="00CA0201" w:rsidRDefault="00BF678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铺层</w:t>
            </w:r>
          </w:p>
        </w:tc>
        <w:tc>
          <w:tcPr>
            <w:tcW w:w="2670" w:type="dxa"/>
          </w:tcPr>
          <w:p w:rsidR="00CA0201" w:rsidRDefault="00BF678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28" w:name="OLE_LINK4"/>
            <w:r>
              <w:rPr>
                <w:b/>
                <w:bCs/>
              </w:rPr>
              <w:t>第一次</w:t>
            </w:r>
            <w:bookmarkEnd w:id="28"/>
          </w:p>
        </w:tc>
        <w:tc>
          <w:tcPr>
            <w:tcW w:w="2671" w:type="dxa"/>
          </w:tcPr>
          <w:p w:rsidR="00CA0201" w:rsidRDefault="00BF678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二次</w:t>
            </w:r>
          </w:p>
        </w:tc>
        <w:tc>
          <w:tcPr>
            <w:tcW w:w="2671" w:type="dxa"/>
          </w:tcPr>
          <w:p w:rsidR="00CA0201" w:rsidRDefault="00BF678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三次</w:t>
            </w:r>
          </w:p>
        </w:tc>
      </w:tr>
      <w:tr w:rsidR="00CA0201">
        <w:tc>
          <w:tcPr>
            <w:tcW w:w="2670" w:type="dxa"/>
          </w:tcPr>
          <w:p w:rsidR="00CA0201" w:rsidRDefault="00BF678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670" w:type="dxa"/>
          </w:tcPr>
          <w:p w:rsidR="00CA0201" w:rsidRDefault="00BF678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6</w:t>
            </w:r>
          </w:p>
        </w:tc>
        <w:tc>
          <w:tcPr>
            <w:tcW w:w="2671" w:type="dxa"/>
          </w:tcPr>
          <w:p w:rsidR="00CA0201" w:rsidRDefault="00BF678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  <w:tc>
          <w:tcPr>
            <w:tcW w:w="2671" w:type="dxa"/>
          </w:tcPr>
          <w:p w:rsidR="00CA0201" w:rsidRDefault="00BF678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</w:tr>
      <w:tr w:rsidR="00CA0201">
        <w:tc>
          <w:tcPr>
            <w:tcW w:w="2670" w:type="dxa"/>
          </w:tcPr>
          <w:p w:rsidR="00CA0201" w:rsidRDefault="00BF678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45</w:t>
            </w:r>
          </w:p>
        </w:tc>
        <w:tc>
          <w:tcPr>
            <w:tcW w:w="2670" w:type="dxa"/>
          </w:tcPr>
          <w:p w:rsidR="00CA0201" w:rsidRDefault="00BF678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4</w:t>
            </w:r>
          </w:p>
        </w:tc>
        <w:tc>
          <w:tcPr>
            <w:tcW w:w="2671" w:type="dxa"/>
          </w:tcPr>
          <w:p w:rsidR="00CA0201" w:rsidRDefault="00BF678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29" w:name="OLE_LINK3"/>
            <w:r>
              <w:rPr>
                <w:rFonts w:hint="eastAsia"/>
                <w:b/>
                <w:bCs/>
              </w:rPr>
              <w:t>1.5</w:t>
            </w:r>
            <w:bookmarkEnd w:id="29"/>
          </w:p>
        </w:tc>
        <w:tc>
          <w:tcPr>
            <w:tcW w:w="2671" w:type="dxa"/>
          </w:tcPr>
          <w:p w:rsidR="00CA0201" w:rsidRDefault="00BF678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  <w:tr w:rsidR="00CA0201">
        <w:tc>
          <w:tcPr>
            <w:tcW w:w="2670" w:type="dxa"/>
          </w:tcPr>
          <w:p w:rsidR="00CA0201" w:rsidRDefault="00BF678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/90</w:t>
            </w:r>
          </w:p>
        </w:tc>
        <w:tc>
          <w:tcPr>
            <w:tcW w:w="2670" w:type="dxa"/>
          </w:tcPr>
          <w:p w:rsidR="00CA0201" w:rsidRDefault="00BF678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  <w:tc>
          <w:tcPr>
            <w:tcW w:w="2671" w:type="dxa"/>
          </w:tcPr>
          <w:p w:rsidR="00CA0201" w:rsidRDefault="00BF678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  <w:r>
              <w:rPr>
                <w:b/>
                <w:bCs/>
              </w:rPr>
              <w:t>4</w:t>
            </w:r>
          </w:p>
        </w:tc>
        <w:tc>
          <w:tcPr>
            <w:tcW w:w="2671" w:type="dxa"/>
          </w:tcPr>
          <w:p w:rsidR="00CA0201" w:rsidRDefault="00BF6784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</w:tbl>
    <w:p w:rsidR="00CA0201" w:rsidRDefault="00CA0201">
      <w:pPr>
        <w:pStyle w:val="a8"/>
        <w:ind w:firstLineChars="0"/>
        <w:jc w:val="left"/>
        <w:rPr>
          <w:b/>
          <w:bCs/>
        </w:rPr>
      </w:pPr>
    </w:p>
    <w:p w:rsidR="00CA0201" w:rsidRDefault="00CA0201">
      <w:pPr>
        <w:pStyle w:val="a8"/>
        <w:ind w:firstLineChars="0" w:firstLine="0"/>
      </w:pPr>
    </w:p>
    <w:p w:rsidR="00CA0201" w:rsidRDefault="00BF6784">
      <w:pPr>
        <w:outlineLvl w:val="2"/>
      </w:pPr>
      <w:r>
        <w:rPr>
          <w:rFonts w:hint="eastAsia"/>
        </w:rPr>
        <w:t>3</w:t>
      </w:r>
      <w:r>
        <w:rPr>
          <w:rFonts w:hint="eastAsia"/>
        </w:rPr>
        <w:t>、到底</w:t>
      </w:r>
      <w:r>
        <w:rPr>
          <w:rFonts w:hint="eastAsia"/>
        </w:rPr>
        <w:t>Gm</w:t>
      </w:r>
      <w:r>
        <w:rPr>
          <w:rFonts w:hint="eastAsia"/>
        </w:rPr>
        <w:t>，</w:t>
      </w:r>
      <w:r>
        <w:rPr>
          <w:rFonts w:hint="eastAsia"/>
        </w:rPr>
        <w:t>Gf</w:t>
      </w:r>
      <w:r>
        <w:rPr>
          <w:rFonts w:hint="eastAsia"/>
        </w:rPr>
        <w:t>对结果有什么影响</w:t>
      </w:r>
    </w:p>
    <w:p w:rsidR="00CA0201" w:rsidRDefault="00CA0201"/>
    <w:p w:rsidR="00CA0201" w:rsidRDefault="00BF6784">
      <w:pPr>
        <w:pStyle w:val="2"/>
      </w:pPr>
      <w:r>
        <w:rPr>
          <w:rFonts w:hint="eastAsia"/>
        </w:rPr>
        <w:t>总结</w:t>
      </w:r>
      <w:r>
        <w:rPr>
          <w:rFonts w:hint="eastAsia"/>
        </w:rPr>
        <w:t>：</w:t>
      </w:r>
    </w:p>
    <w:p w:rsidR="00CA0201" w:rsidRDefault="00BF6784">
      <w:r>
        <w:rPr>
          <w:rFonts w:hint="eastAsia"/>
        </w:rPr>
        <w:t>0</w:t>
      </w:r>
      <w:r>
        <w:rPr>
          <w:rFonts w:hint="eastAsia"/>
        </w:rPr>
        <w:t>度：</w:t>
      </w:r>
    </w:p>
    <w:p w:rsidR="00CA0201" w:rsidRDefault="00BF6784">
      <w:pPr>
        <w:ind w:firstLine="420"/>
      </w:pPr>
      <w:r>
        <w:rPr>
          <w:rFonts w:hint="eastAsia"/>
          <w:b/>
          <w:bCs/>
          <w:color w:val="FF0000"/>
        </w:rPr>
        <w:t>Xt</w:t>
      </w:r>
      <w:r>
        <w:rPr>
          <w:rFonts w:hint="eastAsia"/>
          <w:b/>
          <w:bCs/>
          <w:color w:val="FF0000"/>
        </w:rPr>
        <w:t>：</w:t>
      </w:r>
      <w:r>
        <w:rPr>
          <w:rFonts w:hint="eastAsia"/>
        </w:rPr>
        <w:t>对极限载荷影响最大，</w:t>
      </w:r>
    </w:p>
    <w:p w:rsidR="00CA0201" w:rsidRDefault="00BF6784">
      <w:pPr>
        <w:ind w:firstLine="420"/>
      </w:pP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：</w:t>
      </w:r>
      <w:r>
        <w:rPr>
          <w:rFonts w:hint="eastAsia"/>
        </w:rPr>
        <w:t>必须为</w:t>
      </w:r>
      <w:r>
        <w:rPr>
          <w:rFonts w:hint="eastAsia"/>
        </w:rPr>
        <w:t>60</w:t>
      </w:r>
      <w:r>
        <w:rPr>
          <w:rFonts w:hint="eastAsia"/>
        </w:rPr>
        <w:t>，如果</w:t>
      </w:r>
      <w:r>
        <w:rPr>
          <w:rFonts w:hint="eastAsia"/>
        </w:rPr>
        <w:t>Sxy</w:t>
      </w:r>
      <w:r>
        <w:rPr>
          <w:rFonts w:hint="eastAsia"/>
        </w:rPr>
        <w:t>是</w:t>
      </w:r>
      <w:r>
        <w:rPr>
          <w:rFonts w:hint="eastAsia"/>
        </w:rPr>
        <w:t>76</w:t>
      </w:r>
      <w:r>
        <w:rPr>
          <w:rFonts w:hint="eastAsia"/>
        </w:rPr>
        <w:t>，即使</w:t>
      </w:r>
      <w:r>
        <w:rPr>
          <w:rFonts w:hint="eastAsia"/>
        </w:rPr>
        <w:t>Gm0.5</w:t>
      </w:r>
      <w:r>
        <w:rPr>
          <w:rFonts w:hint="eastAsia"/>
        </w:rPr>
        <w:t>失效图仍不符合，如果</w:t>
      </w:r>
      <w:r>
        <w:rPr>
          <w:rFonts w:hint="eastAsia"/>
        </w:rPr>
        <w:t>Sxy</w:t>
      </w:r>
      <w:r>
        <w:rPr>
          <w:rFonts w:hint="eastAsia"/>
        </w:rPr>
        <w:t>是</w:t>
      </w:r>
      <w:r>
        <w:rPr>
          <w:rFonts w:hint="eastAsia"/>
        </w:rPr>
        <w:t>90</w:t>
      </w:r>
      <w:r>
        <w:rPr>
          <w:rFonts w:hint="eastAsia"/>
        </w:rPr>
        <w:t>，</w:t>
      </w:r>
      <w:r>
        <w:rPr>
          <w:rFonts w:hint="eastAsia"/>
        </w:rPr>
        <w:t>Gm</w:t>
      </w:r>
      <w:r>
        <w:rPr>
          <w:rFonts w:hint="eastAsia"/>
        </w:rPr>
        <w:t>取了各种值也不行，</w:t>
      </w:r>
    </w:p>
    <w:p w:rsidR="00CA0201" w:rsidRDefault="00BF6784">
      <w:pPr>
        <w:ind w:firstLine="420"/>
      </w:pPr>
      <w:r>
        <w:rPr>
          <w:rFonts w:hint="eastAsia"/>
          <w:b/>
          <w:bCs/>
          <w:color w:val="FF0000"/>
        </w:rPr>
        <w:lastRenderedPageBreak/>
        <w:t>Gm</w:t>
      </w:r>
      <w:r>
        <w:rPr>
          <w:rFonts w:hint="eastAsia"/>
          <w:b/>
          <w:bCs/>
          <w:color w:val="FF0000"/>
        </w:rPr>
        <w:t>：</w:t>
      </w:r>
      <w:r>
        <w:rPr>
          <w:rFonts w:hint="eastAsia"/>
        </w:rPr>
        <w:t>而</w:t>
      </w:r>
      <w:r>
        <w:rPr>
          <w:rFonts w:hint="eastAsia"/>
        </w:rPr>
        <w:t>Gm</w:t>
      </w:r>
      <w:r>
        <w:rPr>
          <w:rFonts w:hint="eastAsia"/>
        </w:rPr>
        <w:t>需要为</w:t>
      </w:r>
      <w:r>
        <w:rPr>
          <w:rFonts w:hint="eastAsia"/>
        </w:rPr>
        <w:t>0.5</w:t>
      </w:r>
      <w:r>
        <w:rPr>
          <w:rFonts w:hint="eastAsia"/>
        </w:rPr>
        <w:t>，</w:t>
      </w:r>
      <w:r>
        <w:rPr>
          <w:rFonts w:hint="eastAsia"/>
        </w:rPr>
        <w:t>Gm</w:t>
      </w:r>
      <w:r>
        <w:rPr>
          <w:rFonts w:hint="eastAsia"/>
        </w:rPr>
        <w:t>越小，沿着</w:t>
      </w:r>
      <w:r>
        <w:rPr>
          <w:rFonts w:hint="eastAsia"/>
        </w:rPr>
        <w:t>0</w:t>
      </w:r>
      <w:r>
        <w:rPr>
          <w:rFonts w:hint="eastAsia"/>
        </w:rPr>
        <w:t>度扩展的裂纹越长。</w:t>
      </w:r>
    </w:p>
    <w:p w:rsidR="00CA0201" w:rsidRDefault="00CA0201"/>
    <w:p w:rsidR="00CA0201" w:rsidRDefault="00BF6784">
      <w:r>
        <w:rPr>
          <w:rFonts w:hint="eastAsia"/>
        </w:rPr>
        <w:t>45</w:t>
      </w:r>
      <w:r>
        <w:rPr>
          <w:rFonts w:hint="eastAsia"/>
        </w:rPr>
        <w:t>度：</w:t>
      </w:r>
    </w:p>
    <w:p w:rsidR="00CA0201" w:rsidRDefault="00BF6784">
      <w:pPr>
        <w:ind w:firstLine="420"/>
      </w:pPr>
      <w:r>
        <w:rPr>
          <w:rFonts w:hint="eastAsia"/>
          <w:color w:val="FF0000"/>
        </w:rPr>
        <w:t>Xt</w:t>
      </w:r>
      <w:r>
        <w:rPr>
          <w:rFonts w:hint="eastAsia"/>
          <w:color w:val="FF0000"/>
        </w:rPr>
        <w:t>：</w:t>
      </w:r>
      <w:r>
        <w:rPr>
          <w:rFonts w:hint="eastAsia"/>
        </w:rPr>
        <w:t>未知；</w:t>
      </w:r>
      <w:bookmarkStart w:id="30" w:name="OLE_LINK27"/>
    </w:p>
    <w:p w:rsidR="00CA0201" w:rsidRDefault="00BF6784">
      <w:pPr>
        <w:ind w:firstLine="420"/>
      </w:pP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：</w:t>
      </w:r>
      <w:r>
        <w:rPr>
          <w:rFonts w:hint="eastAsia"/>
        </w:rPr>
        <w:t>极限载荷太小，和试验数据差距过大，所以</w:t>
      </w:r>
      <w:r>
        <w:rPr>
          <w:rFonts w:hint="eastAsia"/>
        </w:rPr>
        <w:t>Sxy</w:t>
      </w:r>
      <w:r>
        <w:rPr>
          <w:rFonts w:hint="eastAsia"/>
        </w:rPr>
        <w:t>必须为</w:t>
      </w:r>
      <w:r>
        <w:rPr>
          <w:rFonts w:hint="eastAsia"/>
        </w:rPr>
        <w:t>90</w:t>
      </w:r>
      <w:r>
        <w:rPr>
          <w:rFonts w:hint="eastAsia"/>
        </w:rPr>
        <w:t>；</w:t>
      </w:r>
    </w:p>
    <w:p w:rsidR="00CA0201" w:rsidRDefault="00BF6784">
      <w:pPr>
        <w:ind w:firstLine="420"/>
      </w:pPr>
      <w:r>
        <w:rPr>
          <w:rFonts w:hint="eastAsia"/>
          <w:color w:val="FF0000"/>
        </w:rPr>
        <w:t>Gm</w:t>
      </w:r>
      <w:r>
        <w:rPr>
          <w:rFonts w:hint="eastAsia"/>
          <w:color w:val="FF0000"/>
        </w:rPr>
        <w:t>：</w:t>
      </w:r>
      <w:r>
        <w:rPr>
          <w:rFonts w:hint="eastAsia"/>
        </w:rPr>
        <w:t>当</w:t>
      </w:r>
      <w:r>
        <w:rPr>
          <w:rFonts w:hint="eastAsia"/>
        </w:rPr>
        <w:t>Sxy</w:t>
      </w:r>
      <w:r>
        <w:rPr>
          <w:rFonts w:hint="eastAsia"/>
        </w:rPr>
        <w:t>为</w:t>
      </w:r>
      <w:r>
        <w:rPr>
          <w:rFonts w:hint="eastAsia"/>
        </w:rPr>
        <w:t>90</w:t>
      </w:r>
      <w:r>
        <w:rPr>
          <w:rFonts w:hint="eastAsia"/>
        </w:rPr>
        <w:t>时，</w:t>
      </w:r>
      <w:bookmarkStart w:id="31" w:name="OLE_LINK28"/>
      <w:r>
        <w:rPr>
          <w:rFonts w:hint="eastAsia"/>
        </w:rPr>
        <w:t>如果</w:t>
      </w:r>
      <w:r>
        <w:rPr>
          <w:rFonts w:hint="eastAsia"/>
        </w:rPr>
        <w:t>Gm=0.5</w:t>
      </w:r>
      <w:r>
        <w:rPr>
          <w:rFonts w:hint="eastAsia"/>
        </w:rPr>
        <w:t>，则破坏的失效图非常奇怪，如果</w:t>
      </w:r>
      <w:r>
        <w:rPr>
          <w:rFonts w:hint="eastAsia"/>
        </w:rPr>
        <w:t>Gm=5</w:t>
      </w:r>
      <w:r>
        <w:rPr>
          <w:rFonts w:hint="eastAsia"/>
        </w:rPr>
        <w:t>，比较正常，更符合试验</w:t>
      </w:r>
    </w:p>
    <w:bookmarkEnd w:id="30"/>
    <w:bookmarkEnd w:id="31"/>
    <w:p w:rsidR="00CA0201" w:rsidRDefault="00CA0201"/>
    <w:p w:rsidR="00CA0201" w:rsidRDefault="00BF6784">
      <w:r>
        <w:rPr>
          <w:rFonts w:hint="eastAsia"/>
        </w:rPr>
        <w:t>0/90</w:t>
      </w:r>
      <w:r>
        <w:rPr>
          <w:rFonts w:hint="eastAsia"/>
        </w:rPr>
        <w:t>度：</w:t>
      </w:r>
    </w:p>
    <w:p w:rsidR="00CA0201" w:rsidRDefault="00BF6784">
      <w:pPr>
        <w:ind w:firstLine="420"/>
      </w:pPr>
      <w:r>
        <w:rPr>
          <w:rFonts w:hint="eastAsia"/>
          <w:color w:val="FF0000"/>
        </w:rPr>
        <w:t>Xt</w:t>
      </w:r>
      <w:r>
        <w:rPr>
          <w:rFonts w:hint="eastAsia"/>
          <w:color w:val="FF0000"/>
        </w:rPr>
        <w:t>：</w:t>
      </w:r>
      <w:r>
        <w:rPr>
          <w:rFonts w:hint="eastAsia"/>
        </w:rPr>
        <w:t>未知；</w:t>
      </w:r>
    </w:p>
    <w:p w:rsidR="00CA0201" w:rsidRDefault="00BF6784">
      <w:pPr>
        <w:ind w:firstLine="420"/>
      </w:pP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：</w:t>
      </w:r>
      <w:r>
        <w:rPr>
          <w:rFonts w:hint="eastAsia"/>
        </w:rPr>
        <w:t>；</w:t>
      </w:r>
    </w:p>
    <w:p w:rsidR="00CA0201" w:rsidRDefault="00BF6784">
      <w:pPr>
        <w:ind w:firstLine="420"/>
      </w:pPr>
      <w:r>
        <w:rPr>
          <w:rFonts w:hint="eastAsia"/>
          <w:color w:val="FF0000"/>
        </w:rPr>
        <w:t>Gm</w:t>
      </w:r>
      <w:r>
        <w:rPr>
          <w:rFonts w:hint="eastAsia"/>
          <w:color w:val="FF0000"/>
        </w:rPr>
        <w:t>：</w:t>
      </w:r>
      <w:r>
        <w:rPr>
          <w:rFonts w:hint="eastAsia"/>
        </w:rPr>
        <w:t>如结果</w:t>
      </w:r>
      <w:r>
        <w:rPr>
          <w:rFonts w:hint="eastAsia"/>
        </w:rPr>
        <w:t>Gm=0.5</w:t>
      </w:r>
      <w:r>
        <w:rPr>
          <w:rFonts w:hint="eastAsia"/>
        </w:rPr>
        <w:t>，则破坏的失效图非常奇怪，如果</w:t>
      </w:r>
      <w:r>
        <w:rPr>
          <w:rFonts w:hint="eastAsia"/>
        </w:rPr>
        <w:t>Gm=5</w:t>
      </w:r>
      <w:r>
        <w:rPr>
          <w:rFonts w:hint="eastAsia"/>
        </w:rPr>
        <w:t>，比较正常，更符合试验</w:t>
      </w:r>
    </w:p>
    <w:p w:rsidR="00CA0201" w:rsidRDefault="00CA0201"/>
    <w:p w:rsidR="00CA0201" w:rsidRDefault="00BF6784">
      <w:pPr>
        <w:outlineLvl w:val="1"/>
      </w:pPr>
      <w:r>
        <w:rPr>
          <w:rFonts w:hint="eastAsia"/>
        </w:rPr>
        <w:t>就地强度准则：</w:t>
      </w:r>
    </w:p>
    <w:p w:rsidR="00CA0201" w:rsidRDefault="00CA0201"/>
    <w:p w:rsidR="00CA0201" w:rsidRDefault="00CA0201"/>
    <w:p w:rsidR="00CA0201" w:rsidRDefault="00BF6784"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屈曲和失效：</w:t>
      </w:r>
    </w:p>
    <w:p w:rsidR="00CA0201" w:rsidRDefault="00BF6784"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tbl>
      <w:tblPr>
        <w:tblStyle w:val="a7"/>
        <w:tblW w:w="8532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 w:rsidR="00CA0201">
        <w:tc>
          <w:tcPr>
            <w:tcW w:w="1557" w:type="dxa"/>
          </w:tcPr>
          <w:p w:rsidR="00CA0201" w:rsidRDefault="00BF678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CA0201" w:rsidRDefault="00BF678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 w:rsidR="00CA0201" w:rsidRDefault="00BF678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 w:rsidR="00CA0201" w:rsidRDefault="00BF678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 w:rsidR="00CA0201" w:rsidRDefault="00BF678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 w:rsidR="00CA0201" w:rsidRDefault="00BF678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 w:rsidR="00CA0201" w:rsidRDefault="00BF678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 w:rsidR="00CA0201" w:rsidRDefault="00BF678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 w:rsidR="00CA0201" w:rsidRDefault="00BF678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 w:rsidR="00CA0201" w:rsidRDefault="00BF678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 w:rsidR="00CA0201">
        <w:tc>
          <w:tcPr>
            <w:tcW w:w="1557" w:type="dxa"/>
          </w:tcPr>
          <w:p w:rsidR="00CA0201" w:rsidRDefault="00BF6784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CA0201" w:rsidRDefault="00BF6784"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 w:rsidR="00CA0201" w:rsidRDefault="00BF6784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 w:rsidR="00CA0201" w:rsidRDefault="00BF6784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 w:rsidR="00CA0201" w:rsidRDefault="00BF6784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 w:rsidR="00CA0201" w:rsidRDefault="00BF6784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 w:rsidR="00CA0201" w:rsidRDefault="00BF6784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 w:rsidR="00CA0201" w:rsidRDefault="00BF6784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 w:rsidR="00CA0201" w:rsidRDefault="00BF6784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 w:rsidR="00CA0201" w:rsidRDefault="00BF6784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 w:rsidR="00CA0201">
        <w:tc>
          <w:tcPr>
            <w:tcW w:w="1557" w:type="dxa"/>
          </w:tcPr>
          <w:p w:rsidR="00CA0201" w:rsidRDefault="00BF6784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CA0201" w:rsidRDefault="00BF6784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 w:rsidR="00CA0201" w:rsidRDefault="00BF678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 w:rsidR="00CA0201" w:rsidRDefault="00BF6784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 w:rsidR="00CA0201" w:rsidRDefault="00BF678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 w:rsidR="00CA0201" w:rsidRDefault="00BF6784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 w:rsidR="00CA0201" w:rsidRDefault="00BF678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 w:rsidR="00CA0201" w:rsidRDefault="00BF6784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 w:rsidR="00CA0201" w:rsidRDefault="00BF678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 w:rsidR="00CA0201" w:rsidRDefault="00BF678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 w:rsidR="00CA0201">
        <w:tc>
          <w:tcPr>
            <w:tcW w:w="1557" w:type="dxa"/>
          </w:tcPr>
          <w:p w:rsidR="00CA0201" w:rsidRDefault="00BF6784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CA0201" w:rsidRDefault="00BF6784"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 w:rsidR="00CA0201" w:rsidRDefault="00BF6784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 w:rsidR="00CA0201" w:rsidRDefault="00BF6784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 w:rsidR="00CA0201" w:rsidRDefault="00BF6784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 w:rsidR="00CA0201" w:rsidRDefault="00BF6784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 w:rsidR="00CA0201" w:rsidRDefault="00BF6784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 w:rsidR="00CA0201" w:rsidRDefault="00BF6784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 w:rsidR="00CA0201" w:rsidRDefault="00BF6784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 w:rsidR="00CA0201" w:rsidRDefault="00BF6784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 w:rsidR="00CA0201" w:rsidRDefault="00CA0201"/>
    <w:tbl>
      <w:tblPr>
        <w:tblStyle w:val="a7"/>
        <w:tblW w:w="8514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1836"/>
        <w:gridCol w:w="2250"/>
        <w:gridCol w:w="2040"/>
      </w:tblGrid>
      <w:tr w:rsidR="00CA0201">
        <w:tc>
          <w:tcPr>
            <w:tcW w:w="1557" w:type="dxa"/>
          </w:tcPr>
          <w:p w:rsidR="00CA0201" w:rsidRDefault="00BF678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CA0201" w:rsidRDefault="00CA020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 w:rsidR="00CA0201" w:rsidRDefault="00BF678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 w:rsidR="00CA0201" w:rsidRDefault="00BF678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 w:rsidR="00CA0201" w:rsidRDefault="00BF678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 w:rsidR="00CA0201">
        <w:trPr>
          <w:trHeight w:val="151"/>
        </w:trPr>
        <w:tc>
          <w:tcPr>
            <w:tcW w:w="1557" w:type="dxa"/>
            <w:vMerge w:val="restart"/>
          </w:tcPr>
          <w:p w:rsidR="00CA0201" w:rsidRDefault="00BF6784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CA0201" w:rsidRDefault="00BF6784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CA0201" w:rsidRDefault="00BF6784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 w:rsidR="00CA0201" w:rsidRDefault="00BF6784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 w:rsidR="00CA0201" w:rsidRDefault="00BF6784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 w:rsidR="00CA0201">
        <w:trPr>
          <w:trHeight w:val="151"/>
        </w:trPr>
        <w:tc>
          <w:tcPr>
            <w:tcW w:w="1557" w:type="dxa"/>
            <w:vMerge/>
          </w:tcPr>
          <w:p w:rsidR="00CA0201" w:rsidRDefault="00CA0201">
            <w:pPr>
              <w:jc w:val="right"/>
            </w:pPr>
          </w:p>
        </w:tc>
        <w:tc>
          <w:tcPr>
            <w:tcW w:w="831" w:type="dxa"/>
            <w:vAlign w:val="bottom"/>
          </w:tcPr>
          <w:p w:rsidR="00CA0201" w:rsidRDefault="00BF6784"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1836" w:type="dxa"/>
            <w:vAlign w:val="bottom"/>
          </w:tcPr>
          <w:p w:rsidR="00CA0201" w:rsidRDefault="00BF678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 w:rsidR="00CA0201" w:rsidRDefault="00BF678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 w:rsidR="00CA0201" w:rsidRDefault="00BF678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26.86</w:t>
            </w:r>
          </w:p>
        </w:tc>
      </w:tr>
      <w:tr w:rsidR="00CA0201">
        <w:trPr>
          <w:trHeight w:val="151"/>
        </w:trPr>
        <w:tc>
          <w:tcPr>
            <w:tcW w:w="1557" w:type="dxa"/>
            <w:vMerge w:val="restart"/>
          </w:tcPr>
          <w:p w:rsidR="00CA0201" w:rsidRDefault="00BF6784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CA0201" w:rsidRDefault="00BF6784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CA0201" w:rsidRDefault="00BF6784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1.06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）</w:t>
            </w: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.41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；）</w:t>
            </w:r>
          </w:p>
        </w:tc>
        <w:tc>
          <w:tcPr>
            <w:tcW w:w="2250" w:type="dxa"/>
            <w:vAlign w:val="bottom"/>
          </w:tcPr>
          <w:p w:rsidR="00CA0201" w:rsidRDefault="00BF6784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CA0201" w:rsidRDefault="00BF6784">
            <w:pPr>
              <w:ind w:firstLineChars="300" w:firstLine="66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CA0201" w:rsidRDefault="00CA0201"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 w:rsidR="00CA0201" w:rsidRDefault="00BF6784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CA0201">
        <w:trPr>
          <w:trHeight w:val="151"/>
        </w:trPr>
        <w:tc>
          <w:tcPr>
            <w:tcW w:w="1557" w:type="dxa"/>
            <w:vMerge/>
          </w:tcPr>
          <w:p w:rsidR="00CA0201" w:rsidRDefault="00CA0201">
            <w:pPr>
              <w:jc w:val="center"/>
            </w:pPr>
          </w:p>
        </w:tc>
        <w:tc>
          <w:tcPr>
            <w:tcW w:w="831" w:type="dxa"/>
            <w:vAlign w:val="bottom"/>
          </w:tcPr>
          <w:p w:rsidR="00CA0201" w:rsidRDefault="00BF6784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 w:rsidR="00CA0201" w:rsidRDefault="00BF6784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01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(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和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层同时出现了基体破坏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)</w:t>
            </w:r>
          </w:p>
        </w:tc>
        <w:tc>
          <w:tcPr>
            <w:tcW w:w="2250" w:type="dxa"/>
            <w:vAlign w:val="bottom"/>
          </w:tcPr>
          <w:p w:rsidR="00CA0201" w:rsidRDefault="00BF6784"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13754.2</w:t>
            </w:r>
          </w:p>
          <w:p w:rsidR="00CA0201" w:rsidRDefault="00CA0201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CA0201" w:rsidRDefault="00BF6784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CA0201">
        <w:trPr>
          <w:trHeight w:val="156"/>
        </w:trPr>
        <w:tc>
          <w:tcPr>
            <w:tcW w:w="1557" w:type="dxa"/>
            <w:vMerge w:val="restart"/>
          </w:tcPr>
          <w:p w:rsidR="00CA0201" w:rsidRDefault="00BF6784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CA0201" w:rsidRDefault="00BF6784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CA0201" w:rsidRDefault="00BF6784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 w:rsidR="00CA0201" w:rsidRDefault="00BF6784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 w:rsidR="00CA0201" w:rsidRDefault="00BF6784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 w:rsidR="00CA0201">
        <w:trPr>
          <w:trHeight w:val="156"/>
        </w:trPr>
        <w:tc>
          <w:tcPr>
            <w:tcW w:w="1557" w:type="dxa"/>
            <w:vMerge/>
          </w:tcPr>
          <w:p w:rsidR="00CA0201" w:rsidRDefault="00CA0201">
            <w:pPr>
              <w:jc w:val="right"/>
            </w:pPr>
          </w:p>
        </w:tc>
        <w:tc>
          <w:tcPr>
            <w:tcW w:w="831" w:type="dxa"/>
            <w:vAlign w:val="bottom"/>
          </w:tcPr>
          <w:p w:rsidR="00CA0201" w:rsidRDefault="00BF6784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 w:rsidR="00CA0201" w:rsidRDefault="00BF6784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 w:rsidR="00CA0201" w:rsidRDefault="00CA0201"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CA0201" w:rsidRDefault="00BF6784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6.48</w:t>
            </w:r>
          </w:p>
        </w:tc>
      </w:tr>
    </w:tbl>
    <w:p w:rsidR="00CA0201" w:rsidRDefault="00CA0201"/>
    <w:p w:rsidR="00CA0201" w:rsidRDefault="00BF6784">
      <w:r>
        <w:rPr>
          <w:rFonts w:hint="eastAsia"/>
        </w:rPr>
        <w:t>通过固定增量步，来看初始损伤时的载荷</w:t>
      </w:r>
    </w:p>
    <w:p w:rsidR="00CA0201" w:rsidRDefault="00CA0201"/>
    <w:p w:rsidR="00CA0201" w:rsidRDefault="00BF6784">
      <w:pPr>
        <w:outlineLvl w:val="0"/>
      </w:pPr>
      <w:r>
        <w:rPr>
          <w:rFonts w:hint="eastAsia"/>
          <w:b/>
          <w:bCs/>
          <w:sz w:val="24"/>
          <w:szCs w:val="28"/>
        </w:rPr>
        <w:t>剪切非线性：</w:t>
      </w:r>
    </w:p>
    <w:p w:rsidR="00CA0201" w:rsidRDefault="00BF6784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60_0.5_60</w:t>
      </w:r>
      <w:r>
        <w:rPr>
          <w:rFonts w:ascii="宋体" w:eastAsia="宋体" w:hAnsi="宋体" w:cs="宋体" w:hint="eastAsia"/>
        </w:rPr>
        <w:t>和</w:t>
      </w:r>
      <w:r>
        <w:rPr>
          <w:rFonts w:ascii="宋体" w:eastAsia="宋体" w:hAnsi="宋体" w:cs="宋体" w:hint="eastAsia"/>
        </w:rPr>
        <w:t>60_2.5_60</w:t>
      </w:r>
      <w:r>
        <w:rPr>
          <w:rFonts w:ascii="宋体" w:eastAsia="宋体" w:hAnsi="宋体" w:cs="宋体" w:hint="eastAsia"/>
        </w:rPr>
        <w:t>相比，从位移载荷曲线上来看，</w:t>
      </w:r>
      <w:r>
        <w:rPr>
          <w:rFonts w:ascii="宋体" w:eastAsia="宋体" w:hAnsi="宋体" w:cs="宋体" w:hint="eastAsia"/>
        </w:rPr>
        <w:t>60_0.5_60</w:t>
      </w:r>
      <w:r>
        <w:rPr>
          <w:rFonts w:ascii="宋体" w:eastAsia="宋体" w:hAnsi="宋体" w:cs="宋体" w:hint="eastAsia"/>
        </w:rPr>
        <w:t>更加符合试验，</w:t>
      </w:r>
      <w:r>
        <w:rPr>
          <w:rFonts w:ascii="宋体" w:eastAsia="宋体" w:hAnsi="宋体" w:cs="宋体" w:hint="eastAsia"/>
        </w:rPr>
        <w:t>60_2.5_60</w:t>
      </w:r>
      <w:r>
        <w:rPr>
          <w:rFonts w:ascii="宋体" w:eastAsia="宋体" w:hAnsi="宋体" w:cs="宋体" w:hint="eastAsia"/>
        </w:rPr>
        <w:t>失效太早，而且比较乱。</w:t>
      </w:r>
    </w:p>
    <w:p w:rsidR="00CA0201" w:rsidRDefault="00BF6784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试验</w:t>
      </w:r>
      <w:r>
        <w:rPr>
          <w:rFonts w:ascii="宋体" w:eastAsia="宋体" w:hAnsi="宋体" w:cs="宋体" w:hint="eastAsia"/>
        </w:rPr>
        <w:t>90_0.5_60,90_2.5_60,</w:t>
      </w:r>
    </w:p>
    <w:p w:rsidR="00CA0201" w:rsidRDefault="00CA0201">
      <w:pPr>
        <w:rPr>
          <w:rFonts w:ascii="宋体" w:eastAsia="宋体" w:hAnsi="宋体" w:cs="宋体"/>
        </w:rPr>
      </w:pPr>
    </w:p>
    <w:p w:rsidR="00CA0201" w:rsidRDefault="00BF6784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由于计算的太慢（增量步间隔太小），</w:t>
      </w:r>
      <w:r>
        <w:rPr>
          <w:rFonts w:ascii="宋体" w:eastAsia="宋体" w:hAnsi="宋体" w:cs="宋体" w:hint="eastAsia"/>
        </w:rPr>
        <w:t>4000</w:t>
      </w:r>
      <w:r>
        <w:rPr>
          <w:rFonts w:ascii="宋体" w:eastAsia="宋体" w:hAnsi="宋体" w:cs="宋体" w:hint="eastAsia"/>
        </w:rPr>
        <w:t>步都算不完，所以把密度从</w:t>
      </w:r>
      <w:r>
        <w:rPr>
          <w:rFonts w:ascii="宋体" w:eastAsia="宋体" w:hAnsi="宋体" w:cs="宋体" w:hint="eastAsia"/>
        </w:rPr>
        <w:t>0.001</w:t>
      </w:r>
      <w:r>
        <w:rPr>
          <w:rFonts w:ascii="宋体" w:eastAsia="宋体" w:hAnsi="宋体" w:cs="宋体" w:hint="eastAsia"/>
        </w:rPr>
        <w:t>增至</w:t>
      </w:r>
      <w:r>
        <w:rPr>
          <w:rFonts w:ascii="宋体" w:eastAsia="宋体" w:hAnsi="宋体" w:cs="宋体" w:hint="eastAsia"/>
        </w:rPr>
        <w:t>1.</w:t>
      </w:r>
      <w:r>
        <w:rPr>
          <w:rFonts w:ascii="宋体" w:eastAsia="宋体" w:hAnsi="宋体" w:cs="宋体" w:hint="eastAsia"/>
        </w:rPr>
        <w:t>。</w:t>
      </w:r>
    </w:p>
    <w:p w:rsidR="00CA0201" w:rsidRDefault="00CA0201"/>
    <w:p w:rsidR="00CA0201" w:rsidRDefault="00BF6784">
      <w:r>
        <w:rPr>
          <w:rFonts w:hint="eastAsia"/>
        </w:rPr>
        <w:t>计算</w:t>
      </w:r>
      <w:r>
        <w:rPr>
          <w:rFonts w:hint="eastAsia"/>
        </w:rPr>
        <w:t>0</w:t>
      </w:r>
      <w:r>
        <w:rPr>
          <w:rFonts w:hint="eastAsia"/>
        </w:rPr>
        <w:t>°铺层的层合板，发现位移载荷曲线符合试验，而失效图被剪切非线性破坏了，怀疑是</w:t>
      </w:r>
      <w:r>
        <w:rPr>
          <w:rFonts w:hint="eastAsia"/>
        </w:rPr>
        <w:t>N</w:t>
      </w:r>
      <w:r>
        <w:rPr>
          <w:rFonts w:hint="eastAsia"/>
        </w:rPr>
        <w:t>取小了，当</w:t>
      </w:r>
      <w:r>
        <w:rPr>
          <w:rFonts w:hint="eastAsia"/>
        </w:rPr>
        <w:t>N</w:t>
      </w:r>
      <w:r>
        <w:rPr>
          <w:rFonts w:hint="eastAsia"/>
        </w:rPr>
        <w:t>取到</w:t>
      </w:r>
      <w:r>
        <w:rPr>
          <w:rFonts w:hint="eastAsia"/>
        </w:rPr>
        <w:t>6</w:t>
      </w:r>
      <w:r>
        <w:rPr>
          <w:rFonts w:hint="eastAsia"/>
        </w:rPr>
        <w:t>时，</w:t>
      </w:r>
      <w:r>
        <w:rPr>
          <w:rFonts w:hint="eastAsia"/>
        </w:rPr>
        <w:t>0</w:t>
      </w:r>
      <w:r>
        <w:rPr>
          <w:rFonts w:hint="eastAsia"/>
        </w:rPr>
        <w:t>°铺层失效图变正常，但是</w:t>
      </w:r>
      <w:r>
        <w:rPr>
          <w:rFonts w:hint="eastAsia"/>
        </w:rPr>
        <w:t>45</w:t>
      </w:r>
      <w:r>
        <w:rPr>
          <w:rFonts w:hint="eastAsia"/>
        </w:rPr>
        <w:t>°。。。。。。。。。，而且</w:t>
      </w:r>
      <w:r>
        <w:rPr>
          <w:rFonts w:hint="eastAsia"/>
        </w:rPr>
        <w:t>N</w:t>
      </w:r>
      <w:r>
        <w:rPr>
          <w:rFonts w:hint="eastAsia"/>
        </w:rPr>
        <w:t>最好从试验数据获得。。。。。。。。。</w:t>
      </w:r>
    </w:p>
    <w:p w:rsidR="00CA0201" w:rsidRDefault="00CA0201"/>
    <w:p w:rsidR="00CA0201" w:rsidRDefault="00CA0201"/>
    <w:p w:rsidR="00CA0201" w:rsidRDefault="00BF6784">
      <w:pPr>
        <w:tabs>
          <w:tab w:val="left" w:pos="8244"/>
        </w:tabs>
        <w:outlineLvl w:val="0"/>
      </w:pPr>
      <w:r>
        <w:rPr>
          <w:rFonts w:hint="eastAsia"/>
          <w:b/>
          <w:bCs/>
          <w:sz w:val="24"/>
          <w:szCs w:val="28"/>
        </w:rPr>
        <w:t>应力集中因子：</w:t>
      </w:r>
      <w:r>
        <w:rPr>
          <w:b/>
          <w:bCs/>
          <w:sz w:val="24"/>
          <w:szCs w:val="28"/>
        </w:rPr>
        <w:tab/>
      </w:r>
    </w:p>
    <w:p w:rsidR="00CA0201" w:rsidRDefault="00CA0201"/>
    <w:p w:rsidR="00CA0201" w:rsidRDefault="00CA0201"/>
    <w:p w:rsidR="00CA0201" w:rsidRDefault="00BF6784">
      <w:pPr>
        <w:outlineLvl w:val="0"/>
      </w:pPr>
      <w:bookmarkStart w:id="32" w:name="OLE_LINK2"/>
      <w:r>
        <w:rPr>
          <w:rFonts w:hint="eastAsia"/>
          <w:b/>
          <w:bCs/>
          <w:sz w:val="24"/>
          <w:szCs w:val="28"/>
        </w:rPr>
        <w:t>coh</w:t>
      </w:r>
      <w:r>
        <w:rPr>
          <w:rFonts w:hint="eastAsia"/>
          <w:b/>
          <w:bCs/>
          <w:sz w:val="24"/>
          <w:szCs w:val="28"/>
        </w:rPr>
        <w:t>ensive</w:t>
      </w:r>
      <w:r>
        <w:rPr>
          <w:rFonts w:hint="eastAsia"/>
          <w:b/>
          <w:bCs/>
          <w:sz w:val="24"/>
          <w:szCs w:val="28"/>
        </w:rPr>
        <w:t>单元：</w:t>
      </w:r>
    </w:p>
    <w:bookmarkEnd w:id="32"/>
    <w:p w:rsidR="00CA0201" w:rsidRDefault="00CA0201">
      <w:pPr>
        <w:rPr>
          <w:b/>
          <w:bCs/>
          <w:sz w:val="32"/>
          <w:szCs w:val="36"/>
        </w:rPr>
      </w:pPr>
    </w:p>
    <w:p w:rsidR="00CA0201" w:rsidRDefault="00BF6784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网格划分：</w:t>
      </w:r>
    </w:p>
    <w:p w:rsidR="00CA0201" w:rsidRDefault="00CA0201">
      <w:pPr>
        <w:outlineLvl w:val="0"/>
        <w:rPr>
          <w:b/>
          <w:bCs/>
          <w:sz w:val="24"/>
          <w:szCs w:val="28"/>
        </w:rPr>
      </w:pPr>
    </w:p>
    <w:p w:rsidR="00CA0201" w:rsidRDefault="00CA0201">
      <w:pPr>
        <w:outlineLvl w:val="0"/>
        <w:rPr>
          <w:b/>
          <w:bCs/>
          <w:sz w:val="24"/>
          <w:szCs w:val="28"/>
        </w:rPr>
      </w:pPr>
    </w:p>
    <w:p w:rsidR="00CA0201" w:rsidRDefault="00CA0201">
      <w:pPr>
        <w:outlineLvl w:val="0"/>
        <w:rPr>
          <w:b/>
          <w:bCs/>
          <w:sz w:val="24"/>
          <w:szCs w:val="28"/>
        </w:rPr>
      </w:pPr>
    </w:p>
    <w:p w:rsidR="00CA0201" w:rsidRDefault="00CA0201">
      <w:pPr>
        <w:outlineLvl w:val="0"/>
        <w:rPr>
          <w:b/>
          <w:bCs/>
          <w:sz w:val="24"/>
          <w:szCs w:val="28"/>
        </w:rPr>
      </w:pPr>
    </w:p>
    <w:p w:rsidR="00CA0201" w:rsidRDefault="00CA0201">
      <w:pPr>
        <w:outlineLvl w:val="0"/>
        <w:rPr>
          <w:b/>
          <w:bCs/>
          <w:sz w:val="24"/>
          <w:szCs w:val="28"/>
        </w:rPr>
      </w:pPr>
    </w:p>
    <w:p w:rsidR="00CA0201" w:rsidRDefault="00CA0201">
      <w:pPr>
        <w:outlineLvl w:val="0"/>
        <w:rPr>
          <w:b/>
          <w:bCs/>
          <w:sz w:val="24"/>
          <w:szCs w:val="28"/>
        </w:rPr>
      </w:pPr>
    </w:p>
    <w:p w:rsidR="00CA0201" w:rsidRDefault="00CA0201">
      <w:pPr>
        <w:outlineLvl w:val="0"/>
        <w:rPr>
          <w:b/>
          <w:bCs/>
          <w:sz w:val="24"/>
          <w:szCs w:val="28"/>
        </w:rPr>
      </w:pPr>
    </w:p>
    <w:p w:rsidR="00CA0201" w:rsidRDefault="00CA0201">
      <w:pPr>
        <w:outlineLvl w:val="0"/>
        <w:rPr>
          <w:b/>
          <w:bCs/>
          <w:sz w:val="24"/>
          <w:szCs w:val="28"/>
        </w:rPr>
      </w:pPr>
    </w:p>
    <w:p w:rsidR="00CA0201" w:rsidRDefault="00CA0201">
      <w:pPr>
        <w:outlineLvl w:val="0"/>
        <w:rPr>
          <w:b/>
          <w:bCs/>
          <w:sz w:val="24"/>
          <w:szCs w:val="28"/>
        </w:rPr>
      </w:pPr>
    </w:p>
    <w:p w:rsidR="00CA0201" w:rsidRDefault="00CA0201">
      <w:pPr>
        <w:outlineLvl w:val="0"/>
        <w:rPr>
          <w:b/>
          <w:bCs/>
          <w:sz w:val="24"/>
          <w:szCs w:val="28"/>
        </w:rPr>
      </w:pPr>
    </w:p>
    <w:p w:rsidR="00CA0201" w:rsidRDefault="00BF6784">
      <w:pPr>
        <w:outlineLvl w:val="0"/>
        <w:rPr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83820</wp:posOffset>
            </wp:positionV>
            <wp:extent cx="4695190" cy="3141980"/>
            <wp:effectExtent l="0" t="0" r="10160" b="1270"/>
            <wp:wrapNone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CA0201" w:rsidRDefault="00BF6784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0" type="#_x0000_t75" style="position:absolute;left:0;text-align:left;margin-left:260.25pt;margin-top:11.8pt;width:10pt;height:13pt;z-index:251671552;mso-width-relative:page;mso-height-relative:page" filled="t" fillcolor="red">
            <v:imagedata r:id="rId64" o:title=""/>
          </v:shape>
          <o:OLEObject Type="Embed" ProgID="Equation.3" ShapeID="_x0000_s1030" DrawAspect="Content" ObjectID="_1576766959" r:id="rId6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9" type="#_x0000_t75" style="position:absolute;left:0;text-align:left;margin-left:102pt;margin-top:8.2pt;width:10pt;height:13pt;z-index:251669504;mso-width-relative:page;mso-height-relative:page" filled="t" fillcolor="red">
            <v:imagedata r:id="rId66" o:title=""/>
          </v:shape>
          <o:OLEObject Type="Embed" ProgID="Equation.3" ShapeID="_x0000_s1029" DrawAspect="Content" ObjectID="_1576766960" r:id="rId67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8" type="#_x0000_t75" style="position:absolute;left:0;text-align:left;margin-left:171.75pt;margin-top:8.95pt;width:37pt;height:13.95pt;z-index:251665408;mso-width-relative:page;mso-height-relative:page" filled="t" fillcolor="red">
            <v:imagedata r:id="rId68" o:title=""/>
          </v:shape>
          <o:OLEObject Type="Embed" ProgID="Equation.3" ShapeID="_x0000_s1028" DrawAspect="Content" ObjectID="_1576766961" r:id="rId69"/>
        </w:object>
      </w:r>
    </w:p>
    <w:p w:rsidR="00CA0201" w:rsidRDefault="00CA0201">
      <w:pPr>
        <w:outlineLvl w:val="0"/>
        <w:rPr>
          <w:b/>
          <w:bCs/>
          <w:sz w:val="24"/>
          <w:szCs w:val="28"/>
        </w:rPr>
      </w:pPr>
    </w:p>
    <w:p w:rsidR="00CA0201" w:rsidRDefault="00BF6784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1" type="#_x0000_t75" style="position:absolute;left:0;text-align:left;margin-left:188.25pt;margin-top:9.1pt;width:15pt;height:13.95pt;z-index:251673600;mso-width-relative:page;mso-height-relative:page" filled="t" fillcolor="red">
            <v:imagedata r:id="rId70" o:title=""/>
          </v:shape>
          <o:OLEObject Type="Embed" ProgID="Equation.3" ShapeID="_x0000_s1031" DrawAspect="Content" ObjectID="_1576766962" r:id="rId7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7" type="#_x0000_t75" style="position:absolute;left:0;text-align:left;margin-left:132pt;margin-top:7.6pt;width:9pt;height:13.95pt;z-index:251661312;mso-width-relative:page;mso-height-relative:page" filled="t" fillcolor="red">
            <v:imagedata r:id="rId72" o:title=""/>
          </v:shape>
          <o:OLEObject Type="Embed" ProgID="Equation.3" ShapeID="_x0000_s1027" DrawAspect="Content" ObjectID="_1576766963" r:id="rId73"/>
        </w:object>
      </w:r>
    </w:p>
    <w:p w:rsidR="00CA0201" w:rsidRDefault="00BF6784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2" type="#_x0000_t75" style="position:absolute;left:0;text-align:left;margin-left:199.5pt;margin-top:11.65pt;width:15pt;height:13.95pt;z-index:251689984;mso-width-relative:page;mso-height-relative:page" filled="t" fillcolor="red">
            <v:imagedata r:id="rId74" o:title=""/>
          </v:shape>
          <o:OLEObject Type="Embed" ProgID="Equation.3" ShapeID="_x0000_s1032" DrawAspect="Content" ObjectID="_1576766964" r:id="rId75"/>
        </w:object>
      </w:r>
    </w:p>
    <w:p w:rsidR="00CA0201" w:rsidRDefault="00BF6784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5" type="#_x0000_t75" style="position:absolute;left:0;text-align:left;margin-left:231.75pt;margin-top:11.95pt;width:16pt;height:13pt;z-index:251788288;mso-width-relative:page;mso-height-relative:page" filled="t" fillcolor="red">
            <v:imagedata r:id="rId76" o:title=""/>
          </v:shape>
          <o:OLEObject Type="Embed" ProgID="Equation.3" ShapeID="_x0000_s1035" DrawAspect="Content" ObjectID="_1576766965" r:id="rId77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3" type="#_x0000_t75" style="position:absolute;left:0;text-align:left;margin-left:194.25pt;margin-top:10.45pt;width:15pt;height:13.95pt;z-index:251722752;mso-width-relative:page;mso-height-relative:page" filled="t" fillcolor="red">
            <v:imagedata r:id="rId78" o:title=""/>
          </v:shape>
          <o:OLEObject Type="Embed" ProgID="Equation.3" ShapeID="_x0000_s1033" DrawAspect="Content" ObjectID="_1576766966" r:id="rId79"/>
        </w:object>
      </w:r>
    </w:p>
    <w:p w:rsidR="00CA0201" w:rsidRDefault="00BF6784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4" type="#_x0000_t75" style="position:absolute;left:0;text-align:left;margin-left:198.75pt;margin-top:9.1pt;width:16pt;height:13.95pt;z-index:251755520;mso-width-relative:page;mso-height-relative:page" filled="t" fillcolor="red">
            <v:imagedata r:id="rId80" o:title=""/>
          </v:shape>
          <o:OLEObject Type="Embed" ProgID="Equation.3" ShapeID="_x0000_s1034" DrawAspect="Content" ObjectID="_1576766967" r:id="rId81"/>
        </w:object>
      </w:r>
    </w:p>
    <w:p w:rsidR="00CA0201" w:rsidRDefault="00BF6784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26" type="#_x0000_t75" style="position:absolute;left:0;text-align:left;margin-left:147.75pt;margin-top:.55pt;width:10pt;height:13pt;z-index:251659264;mso-width-relative:page;mso-height-relative:page" filled="t" fillcolor="red">
            <v:imagedata r:id="rId64" o:title=""/>
          </v:shape>
          <o:OLEObject Type="Embed" ProgID="Equation.3" ShapeID="_x0000_s1026" DrawAspect="Content" ObjectID="_1576766968" r:id="rId82"/>
        </w:object>
      </w:r>
    </w:p>
    <w:p w:rsidR="00CA0201" w:rsidRDefault="00CA0201">
      <w:pPr>
        <w:outlineLvl w:val="0"/>
        <w:rPr>
          <w:b/>
          <w:bCs/>
          <w:sz w:val="24"/>
          <w:szCs w:val="28"/>
        </w:rPr>
      </w:pPr>
    </w:p>
    <w:p w:rsidR="00CA0201" w:rsidRDefault="00CA0201">
      <w:pPr>
        <w:rPr>
          <w:b/>
          <w:bCs/>
          <w:sz w:val="32"/>
          <w:szCs w:val="36"/>
        </w:rPr>
      </w:pPr>
    </w:p>
    <w:p w:rsidR="00CA0201" w:rsidRDefault="00CA0201">
      <w:pPr>
        <w:rPr>
          <w:b/>
          <w:bCs/>
          <w:sz w:val="32"/>
          <w:szCs w:val="36"/>
        </w:rPr>
      </w:pPr>
    </w:p>
    <w:p w:rsidR="00CA0201" w:rsidRDefault="00CA0201">
      <w:pPr>
        <w:rPr>
          <w:b/>
          <w:bCs/>
          <w:sz w:val="32"/>
          <w:szCs w:val="36"/>
        </w:rPr>
      </w:pPr>
    </w:p>
    <w:p w:rsidR="00CA0201" w:rsidRDefault="00CA0201">
      <w:pPr>
        <w:rPr>
          <w:b/>
          <w:bCs/>
          <w:sz w:val="32"/>
          <w:szCs w:val="36"/>
        </w:rPr>
      </w:pPr>
    </w:p>
    <w:p w:rsidR="00CA0201" w:rsidRDefault="00BF6784">
      <w:pPr>
        <w:jc w:val="center"/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42" type="#_x0000_t75" style="position:absolute;left:0;text-align:left;margin-left:187.5pt;margin-top:78.7pt;width:15pt;height:13.95pt;z-index:254237696;mso-width-relative:page;mso-height-relative:page" filled="t" fillcolor="red">
            <v:imagedata r:id="rId83" o:title=""/>
          </v:shape>
          <o:OLEObject Type="Embed" ProgID="Equation.3" ShapeID="_x0000_s1042" DrawAspect="Content" ObjectID="_1576766969" r:id="rId8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3" type="#_x0000_t75" style="position:absolute;left:0;text-align:left;margin-left:194.25pt;margin-top:96.7pt;width:15pt;height:13.95pt;z-index:255527936;mso-width-relative:page;mso-height-relative:page" filled="t" fillcolor="red">
            <v:imagedata r:id="rId85" o:title=""/>
          </v:shape>
          <o:OLEObject Type="Embed" ProgID="Equation.3" ShapeID="_x0000_s1043" DrawAspect="Content" ObjectID="_1576766970" r:id="rId8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1" type="#_x0000_t75" style="position:absolute;left:0;text-align:left;margin-left:171pt;margin-top:67.3pt;width:16pt;height:13.95pt;z-index:252947456;mso-width-relative:page;mso-height-relative:page" filled="t" fillcolor="red">
            <v:imagedata r:id="rId87" o:title=""/>
          </v:shape>
          <o:OLEObject Type="Embed" ProgID="Equation.3" ShapeID="_x0000_s1041" DrawAspect="Content" ObjectID="_1576766971" r:id="rId8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0" type="#_x0000_t75" style="position:absolute;left:0;text-align:left;margin-left:266.25pt;margin-top:18.55pt;width:10pt;height:13pt;z-index:252660736;mso-width-relative:page;mso-height-relative:page" filled="t" fillcolor="red">
            <v:imagedata r:id="rId89" o:title=""/>
          </v:shape>
          <o:OLEObject Type="Embed" ProgID="Equation.3" ShapeID="_x0000_s1040" DrawAspect="Content" ObjectID="_1576766972" r:id="rId90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9" type="#_x0000_t75" style="position:absolute;left:0;text-align:left;margin-left:141.75pt;margin-top:121.3pt;width:10pt;height:13pt;z-index:252374016;mso-width-relative:page;mso-height-relative:page" filled="t" fillcolor="red">
            <v:imagedata r:id="rId91" o:title=""/>
          </v:shape>
          <o:OLEObject Type="Embed" ProgID="Equation.3" ShapeID="_x0000_s1039" DrawAspect="Content" ObjectID="_1576766973" r:id="rId92"/>
        </w:object>
      </w:r>
      <w:r>
        <w:rPr>
          <w:noProof/>
        </w:rPr>
        <w:drawing>
          <wp:inline distT="0" distB="0" distL="114300" distR="114300">
            <wp:extent cx="4824095" cy="3240405"/>
            <wp:effectExtent l="0" t="0" r="14605" b="1714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position w:val="-4"/>
          <w:sz w:val="32"/>
          <w:szCs w:val="36"/>
        </w:rPr>
        <w:object w:dxaOrig="1440" w:dyaOrig="1440">
          <v:shape id="_x0000_s1038" type="#_x0000_t75" style="position:absolute;left:0;text-align:left;margin-left:169.5pt;margin-top:15.4pt;width:37pt;height:13.95pt;z-index:252087296;mso-position-horizontal-relative:text;mso-position-vertical-relative:text;mso-width-relative:page;mso-height-relative:page" filled="t" fillcolor="red">
            <v:imagedata r:id="rId94" o:title=""/>
          </v:shape>
          <o:OLEObject Type="Embed" ProgID="Equation.3" ShapeID="_x0000_s1038" DrawAspect="Content" ObjectID="_1576766974" r:id="rId9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7" type="#_x0000_t75" style="position:absolute;left:0;text-align:left;margin-left:114.75pt;margin-top:58.9pt;width:9pt;height:13.95pt;z-index:251943936;mso-position-horizontal-relative:text;mso-position-vertical-relative:text;mso-width-relative:page;mso-height-relative:page" filled="t" fillcolor="red">
            <v:imagedata r:id="rId96" o:title=""/>
          </v:shape>
          <o:OLEObject Type="Embed" ProgID="Equation.3" ShapeID="_x0000_s1037" DrawAspect="Content" ObjectID="_1576766975" r:id="rId97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6" type="#_x0000_t75" style="position:absolute;left:0;text-align:left;margin-left:94.5pt;margin-top:16.75pt;width:10pt;height:13pt;z-index:251800576;mso-position-horizontal-relative:text;mso-position-vertical-relative:text;mso-width-relative:page;mso-height-relative:page" filled="t" fillcolor="red">
            <v:imagedata r:id="rId66" o:title=""/>
          </v:shape>
          <o:OLEObject Type="Embed" ProgID="Equation.3" ShapeID="_x0000_s1036" DrawAspect="Content" ObjectID="_1576766976" r:id="rId98"/>
        </w:object>
      </w:r>
    </w:p>
    <w:p w:rsidR="00CA0201" w:rsidRDefault="00BF6784">
      <w:pPr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lastRenderedPageBreak/>
        <w:object w:dxaOrig="1440" w:dyaOrig="1440">
          <v:shape id="_x0000_s1052" type="#_x0000_t75" style="position:absolute;left:0;text-align:left;margin-left:221.25pt;margin-top:87.85pt;width:13.95pt;height:13.95pt;z-index:290364416;mso-width-relative:page;mso-height-relative:page" filled="t" fillcolor="red">
            <v:imagedata r:id="rId99" o:title=""/>
          </v:shape>
          <o:OLEObject Type="Embed" ProgID="Equation.3" ShapeID="_x0000_s1052" DrawAspect="Content" ObjectID="_1576766977" r:id="rId100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1" type="#_x0000_t75" style="position:absolute;left:0;text-align:left;margin-left:202.5pt;margin-top:79.6pt;width:15pt;height:13.95pt;z-index:277462016;mso-width-relative:page;mso-height-relative:page" filled="t" fillcolor="red">
            <v:imagedata r:id="rId101" o:title=""/>
          </v:shape>
          <o:OLEObject Type="Embed" ProgID="Equation.3" ShapeID="_x0000_s1051" DrawAspect="Content" ObjectID="_1576766978" r:id="rId10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0" type="#_x0000_t75" style="position:absolute;left:0;text-align:left;margin-left:183pt;margin-top:77.2pt;width:15pt;height:13.95pt;z-index:264559616;mso-width-relative:page;mso-height-relative:page" filled="t" fillcolor="red">
            <v:imagedata r:id="rId85" o:title=""/>
          </v:shape>
          <o:OLEObject Type="Embed" ProgID="Equation.3" ShapeID="_x0000_s1050" DrawAspect="Content" ObjectID="_1576766979" r:id="rId10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9" type="#_x0000_t75" style="position:absolute;left:0;text-align:left;margin-left:160.5pt;margin-top:68.2pt;width:15pt;height:13.95pt;z-index:260688896;mso-width-relative:page;mso-height-relative:page" filled="t" fillcolor="red">
            <v:imagedata r:id="rId83" o:title=""/>
          </v:shape>
          <o:OLEObject Type="Embed" ProgID="Equation.3" ShapeID="_x0000_s1049" DrawAspect="Content" ObjectID="_1576766980" r:id="rId10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8" type="#_x0000_t75" style="position:absolute;left:0;text-align:left;margin-left:90pt;margin-top:147.55pt;width:10pt;height:13pt;z-index:258108416;mso-width-relative:page;mso-height-relative:page" filled="t" fillcolor="red">
            <v:imagedata r:id="rId91" o:title=""/>
          </v:shape>
          <o:OLEObject Type="Embed" ProgID="Equation.3" ShapeID="_x0000_s1048" DrawAspect="Content" ObjectID="_1576766981" r:id="rId10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7" type="#_x0000_t75" style="position:absolute;left:0;text-align:left;margin-left:238.5pt;margin-top:41.05pt;width:10pt;height:13pt;z-index:257391616;mso-width-relative:page;mso-height-relative:page" filled="t" fillcolor="red">
            <v:imagedata r:id="rId89" o:title=""/>
          </v:shape>
          <o:OLEObject Type="Embed" ProgID="Equation.3" ShapeID="_x0000_s1047" DrawAspect="Content" ObjectID="_1576766982" r:id="rId10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6" type="#_x0000_t75" style="position:absolute;left:0;text-align:left;margin-left:125.25pt;margin-top:23.65pt;width:37pt;height:13.95pt;z-index:256388096;mso-width-relative:page;mso-height-relative:page" filled="t" fillcolor="red">
            <v:imagedata r:id="rId94" o:title=""/>
          </v:shape>
          <o:OLEObject Type="Embed" ProgID="Equation.3" ShapeID="_x0000_s1046" DrawAspect="Content" ObjectID="_1576766983" r:id="rId107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5" type="#_x0000_t75" style="position:absolute;left:0;text-align:left;margin-left:79.5pt;margin-top:82.9pt;width:9pt;height:13.95pt;z-index:255958016;mso-width-relative:page;mso-height-relative:page" filled="t" fillcolor="red">
            <v:imagedata r:id="rId96" o:title=""/>
          </v:shape>
          <o:OLEObject Type="Embed" ProgID="Equation.3" ShapeID="_x0000_s1045" DrawAspect="Content" ObjectID="_1576766984" r:id="rId10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4" type="#_x0000_t75" style="position:absolute;left:0;text-align:left;margin-left:33pt;margin-top:25.75pt;width:10pt;height:13pt;z-index:255671296;mso-width-relative:page;mso-height-relative:page" filled="t" fillcolor="red">
            <v:imagedata r:id="rId66" o:title=""/>
          </v:shape>
          <o:OLEObject Type="Embed" ProgID="Equation.3" ShapeID="_x0000_s1044" DrawAspect="Content" ObjectID="_1576766985" r:id="rId109"/>
        </w:object>
      </w:r>
      <w:r>
        <w:rPr>
          <w:noProof/>
        </w:rPr>
        <w:drawing>
          <wp:inline distT="0" distB="0" distL="114300" distR="114300">
            <wp:extent cx="5866765" cy="3980815"/>
            <wp:effectExtent l="0" t="0" r="635" b="63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0201" w:rsidRDefault="00CA0201">
      <w:pPr>
        <w:rPr>
          <w:b/>
          <w:bCs/>
          <w:sz w:val="32"/>
          <w:szCs w:val="36"/>
        </w:rPr>
      </w:pPr>
    </w:p>
    <w:p w:rsidR="00CA0201" w:rsidRDefault="00CA0201">
      <w:pPr>
        <w:rPr>
          <w:b/>
          <w:bCs/>
          <w:sz w:val="32"/>
          <w:szCs w:val="36"/>
        </w:rPr>
      </w:pPr>
    </w:p>
    <w:p w:rsidR="00CA0201" w:rsidRDefault="00CA0201">
      <w:pPr>
        <w:rPr>
          <w:b/>
          <w:bCs/>
          <w:sz w:val="32"/>
          <w:szCs w:val="36"/>
        </w:rPr>
      </w:pPr>
    </w:p>
    <w:p w:rsidR="00CA0201" w:rsidRDefault="00BF6784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铺层和开孔大小</w:t>
      </w:r>
    </w:p>
    <w:p w:rsidR="00CA0201" w:rsidRDefault="00BF6784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</w:t>
      </w:r>
      <w:r>
        <w:rPr>
          <w:rFonts w:hint="eastAsia"/>
          <w:b/>
          <w:bCs/>
          <w:sz w:val="32"/>
          <w:szCs w:val="36"/>
        </w:rPr>
        <w:t xml:space="preserve">lin vs exp, </w:t>
      </w:r>
      <w:r>
        <w:rPr>
          <w:rFonts w:hint="eastAsia"/>
          <w:b/>
          <w:bCs/>
          <w:sz w:val="32"/>
          <w:szCs w:val="36"/>
        </w:rPr>
        <w:t>剪切非线性考虑</w:t>
      </w:r>
      <w:r>
        <w:rPr>
          <w:rFonts w:hint="eastAsia"/>
          <w:b/>
          <w:bCs/>
          <w:sz w:val="32"/>
          <w:szCs w:val="36"/>
        </w:rPr>
        <w:t>N</w:t>
      </w:r>
    </w:p>
    <w:p w:rsidR="00CA0201" w:rsidRDefault="00CA0201"/>
    <w:p w:rsidR="00CA0201" w:rsidRDefault="00CA0201"/>
    <w:p w:rsidR="00CA0201" w:rsidRDefault="00CA0201"/>
    <w:sectPr w:rsidR="00CA020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37122"/>
    <w:multiLevelType w:val="multilevel"/>
    <w:tmpl w:val="0AD37122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1" w15:restartNumberingAfterBreak="0">
    <w:nsid w:val="2BC968C2"/>
    <w:multiLevelType w:val="multilevel"/>
    <w:tmpl w:val="2BC968C2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517C57"/>
    <w:multiLevelType w:val="multilevel"/>
    <w:tmpl w:val="49517C57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3" w15:restartNumberingAfterBreak="0">
    <w:nsid w:val="60CD6E7F"/>
    <w:multiLevelType w:val="multilevel"/>
    <w:tmpl w:val="60CD6E7F"/>
    <w:lvl w:ilvl="0">
      <w:start w:val="3"/>
      <w:numFmt w:val="decimal"/>
      <w:lvlText w:val="%1、"/>
      <w:lvlJc w:val="left"/>
      <w:pPr>
        <w:ind w:left="12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5" w:hanging="420"/>
      </w:pPr>
    </w:lvl>
    <w:lvl w:ilvl="2">
      <w:start w:val="1"/>
      <w:numFmt w:val="lowerRoman"/>
      <w:lvlText w:val="%3."/>
      <w:lvlJc w:val="right"/>
      <w:pPr>
        <w:ind w:left="2115" w:hanging="420"/>
      </w:pPr>
    </w:lvl>
    <w:lvl w:ilvl="3">
      <w:start w:val="1"/>
      <w:numFmt w:val="decimal"/>
      <w:lvlText w:val="%4."/>
      <w:lvlJc w:val="left"/>
      <w:pPr>
        <w:ind w:left="2535" w:hanging="420"/>
      </w:pPr>
    </w:lvl>
    <w:lvl w:ilvl="4">
      <w:start w:val="1"/>
      <w:numFmt w:val="lowerLetter"/>
      <w:lvlText w:val="%5)"/>
      <w:lvlJc w:val="left"/>
      <w:pPr>
        <w:ind w:left="2955" w:hanging="420"/>
      </w:pPr>
    </w:lvl>
    <w:lvl w:ilvl="5">
      <w:start w:val="1"/>
      <w:numFmt w:val="lowerRoman"/>
      <w:lvlText w:val="%6."/>
      <w:lvlJc w:val="right"/>
      <w:pPr>
        <w:ind w:left="3375" w:hanging="420"/>
      </w:pPr>
    </w:lvl>
    <w:lvl w:ilvl="6">
      <w:start w:val="1"/>
      <w:numFmt w:val="decimal"/>
      <w:lvlText w:val="%7."/>
      <w:lvlJc w:val="left"/>
      <w:pPr>
        <w:ind w:left="3795" w:hanging="420"/>
      </w:pPr>
    </w:lvl>
    <w:lvl w:ilvl="7">
      <w:start w:val="1"/>
      <w:numFmt w:val="lowerLetter"/>
      <w:lvlText w:val="%8)"/>
      <w:lvlJc w:val="left"/>
      <w:pPr>
        <w:ind w:left="4215" w:hanging="420"/>
      </w:pPr>
    </w:lvl>
    <w:lvl w:ilvl="8">
      <w:start w:val="1"/>
      <w:numFmt w:val="lowerRoman"/>
      <w:lvlText w:val="%9."/>
      <w:lvlJc w:val="right"/>
      <w:pPr>
        <w:ind w:left="4635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E8C"/>
    <w:rsid w:val="00011415"/>
    <w:rsid w:val="0001197B"/>
    <w:rsid w:val="00025CAD"/>
    <w:rsid w:val="0003542A"/>
    <w:rsid w:val="000363B1"/>
    <w:rsid w:val="00036C9A"/>
    <w:rsid w:val="000445F4"/>
    <w:rsid w:val="00045617"/>
    <w:rsid w:val="00057EF1"/>
    <w:rsid w:val="000C4355"/>
    <w:rsid w:val="000C5EE1"/>
    <w:rsid w:val="000D14F5"/>
    <w:rsid w:val="000D7008"/>
    <w:rsid w:val="00105A33"/>
    <w:rsid w:val="00112395"/>
    <w:rsid w:val="00114630"/>
    <w:rsid w:val="0011650E"/>
    <w:rsid w:val="00125137"/>
    <w:rsid w:val="00135255"/>
    <w:rsid w:val="00145BA7"/>
    <w:rsid w:val="00151CEF"/>
    <w:rsid w:val="00172A27"/>
    <w:rsid w:val="00177C33"/>
    <w:rsid w:val="00192B66"/>
    <w:rsid w:val="0019716E"/>
    <w:rsid w:val="001A3F3B"/>
    <w:rsid w:val="001C52D6"/>
    <w:rsid w:val="001E4683"/>
    <w:rsid w:val="001E6A18"/>
    <w:rsid w:val="001F1A89"/>
    <w:rsid w:val="00251C15"/>
    <w:rsid w:val="0025219F"/>
    <w:rsid w:val="002602E3"/>
    <w:rsid w:val="0026717C"/>
    <w:rsid w:val="002917C4"/>
    <w:rsid w:val="00292F59"/>
    <w:rsid w:val="002A1253"/>
    <w:rsid w:val="002A7AFA"/>
    <w:rsid w:val="002B5AF6"/>
    <w:rsid w:val="002D224B"/>
    <w:rsid w:val="002F6E45"/>
    <w:rsid w:val="0030148A"/>
    <w:rsid w:val="003176C4"/>
    <w:rsid w:val="00321071"/>
    <w:rsid w:val="00341185"/>
    <w:rsid w:val="00355D32"/>
    <w:rsid w:val="00361903"/>
    <w:rsid w:val="00377491"/>
    <w:rsid w:val="00380FFC"/>
    <w:rsid w:val="003A4554"/>
    <w:rsid w:val="003A46AC"/>
    <w:rsid w:val="003C2016"/>
    <w:rsid w:val="003D23DA"/>
    <w:rsid w:val="00400B0C"/>
    <w:rsid w:val="0040753F"/>
    <w:rsid w:val="00416EE4"/>
    <w:rsid w:val="00426A74"/>
    <w:rsid w:val="00426B67"/>
    <w:rsid w:val="00435ED5"/>
    <w:rsid w:val="004366B2"/>
    <w:rsid w:val="00445E93"/>
    <w:rsid w:val="004513D8"/>
    <w:rsid w:val="004766AC"/>
    <w:rsid w:val="004A23CA"/>
    <w:rsid w:val="004A39F8"/>
    <w:rsid w:val="004A64C6"/>
    <w:rsid w:val="004B53EF"/>
    <w:rsid w:val="004B65C6"/>
    <w:rsid w:val="004B7C78"/>
    <w:rsid w:val="004E46AC"/>
    <w:rsid w:val="004F0AC0"/>
    <w:rsid w:val="004F7EAC"/>
    <w:rsid w:val="00524701"/>
    <w:rsid w:val="00524A15"/>
    <w:rsid w:val="0053523A"/>
    <w:rsid w:val="00540CD3"/>
    <w:rsid w:val="00546CA3"/>
    <w:rsid w:val="00554DE5"/>
    <w:rsid w:val="005552BE"/>
    <w:rsid w:val="0057314A"/>
    <w:rsid w:val="005832B7"/>
    <w:rsid w:val="00587ABC"/>
    <w:rsid w:val="00593EEA"/>
    <w:rsid w:val="005A03EF"/>
    <w:rsid w:val="005B738C"/>
    <w:rsid w:val="005E5A9D"/>
    <w:rsid w:val="005E638C"/>
    <w:rsid w:val="005E658F"/>
    <w:rsid w:val="00601C6E"/>
    <w:rsid w:val="00606F5D"/>
    <w:rsid w:val="006078BF"/>
    <w:rsid w:val="00614211"/>
    <w:rsid w:val="0061643A"/>
    <w:rsid w:val="006343A0"/>
    <w:rsid w:val="00647305"/>
    <w:rsid w:val="00654680"/>
    <w:rsid w:val="006712AC"/>
    <w:rsid w:val="00675380"/>
    <w:rsid w:val="00693AD5"/>
    <w:rsid w:val="00695D92"/>
    <w:rsid w:val="006A7B63"/>
    <w:rsid w:val="006B4191"/>
    <w:rsid w:val="007022D9"/>
    <w:rsid w:val="00710B27"/>
    <w:rsid w:val="00711824"/>
    <w:rsid w:val="0071183E"/>
    <w:rsid w:val="00724BF3"/>
    <w:rsid w:val="00727DA9"/>
    <w:rsid w:val="00734D42"/>
    <w:rsid w:val="00736335"/>
    <w:rsid w:val="00743394"/>
    <w:rsid w:val="00744EF7"/>
    <w:rsid w:val="007545F0"/>
    <w:rsid w:val="007603D5"/>
    <w:rsid w:val="00763219"/>
    <w:rsid w:val="00763B66"/>
    <w:rsid w:val="007A03EB"/>
    <w:rsid w:val="007A4DE7"/>
    <w:rsid w:val="007A76A1"/>
    <w:rsid w:val="007B1783"/>
    <w:rsid w:val="007B644F"/>
    <w:rsid w:val="007C3D55"/>
    <w:rsid w:val="007F5D62"/>
    <w:rsid w:val="00804600"/>
    <w:rsid w:val="008201C2"/>
    <w:rsid w:val="00830C23"/>
    <w:rsid w:val="00833B03"/>
    <w:rsid w:val="00834396"/>
    <w:rsid w:val="008841D5"/>
    <w:rsid w:val="00894074"/>
    <w:rsid w:val="008A3ACA"/>
    <w:rsid w:val="008A6CDE"/>
    <w:rsid w:val="008B11B4"/>
    <w:rsid w:val="008B781F"/>
    <w:rsid w:val="008C34F7"/>
    <w:rsid w:val="008C6077"/>
    <w:rsid w:val="008D1C17"/>
    <w:rsid w:val="008D4C79"/>
    <w:rsid w:val="008D51E2"/>
    <w:rsid w:val="008E377F"/>
    <w:rsid w:val="00900977"/>
    <w:rsid w:val="00904263"/>
    <w:rsid w:val="00907A99"/>
    <w:rsid w:val="00923A89"/>
    <w:rsid w:val="0095728E"/>
    <w:rsid w:val="0096595F"/>
    <w:rsid w:val="00965F4B"/>
    <w:rsid w:val="00966CB1"/>
    <w:rsid w:val="00971B6D"/>
    <w:rsid w:val="0097518E"/>
    <w:rsid w:val="00983A0D"/>
    <w:rsid w:val="00994E16"/>
    <w:rsid w:val="009B74BB"/>
    <w:rsid w:val="009C26C9"/>
    <w:rsid w:val="009D30B7"/>
    <w:rsid w:val="009E4E42"/>
    <w:rsid w:val="00A03BB1"/>
    <w:rsid w:val="00A04C31"/>
    <w:rsid w:val="00A219D5"/>
    <w:rsid w:val="00A233BF"/>
    <w:rsid w:val="00A26F56"/>
    <w:rsid w:val="00A3164C"/>
    <w:rsid w:val="00A424D0"/>
    <w:rsid w:val="00A519C1"/>
    <w:rsid w:val="00A573D2"/>
    <w:rsid w:val="00A66D91"/>
    <w:rsid w:val="00A9287A"/>
    <w:rsid w:val="00AA357A"/>
    <w:rsid w:val="00AA4E54"/>
    <w:rsid w:val="00AB335E"/>
    <w:rsid w:val="00AC2450"/>
    <w:rsid w:val="00AE3D66"/>
    <w:rsid w:val="00AE5E41"/>
    <w:rsid w:val="00AF4281"/>
    <w:rsid w:val="00AF757D"/>
    <w:rsid w:val="00B01641"/>
    <w:rsid w:val="00B11BC4"/>
    <w:rsid w:val="00B141F7"/>
    <w:rsid w:val="00B156ED"/>
    <w:rsid w:val="00B2308E"/>
    <w:rsid w:val="00B23BC2"/>
    <w:rsid w:val="00B550BF"/>
    <w:rsid w:val="00B60013"/>
    <w:rsid w:val="00B61534"/>
    <w:rsid w:val="00B65E28"/>
    <w:rsid w:val="00B7414A"/>
    <w:rsid w:val="00B8565E"/>
    <w:rsid w:val="00B90E95"/>
    <w:rsid w:val="00B91484"/>
    <w:rsid w:val="00BA45F4"/>
    <w:rsid w:val="00BA730D"/>
    <w:rsid w:val="00BB123D"/>
    <w:rsid w:val="00BE3FD1"/>
    <w:rsid w:val="00BE5963"/>
    <w:rsid w:val="00BF6784"/>
    <w:rsid w:val="00C11919"/>
    <w:rsid w:val="00C11E8A"/>
    <w:rsid w:val="00C17409"/>
    <w:rsid w:val="00C17808"/>
    <w:rsid w:val="00C21F8D"/>
    <w:rsid w:val="00C45C52"/>
    <w:rsid w:val="00C5280B"/>
    <w:rsid w:val="00C60629"/>
    <w:rsid w:val="00C677A4"/>
    <w:rsid w:val="00C969E6"/>
    <w:rsid w:val="00CA0201"/>
    <w:rsid w:val="00CA0C8D"/>
    <w:rsid w:val="00CB0F08"/>
    <w:rsid w:val="00CB31B3"/>
    <w:rsid w:val="00CB477C"/>
    <w:rsid w:val="00CC5848"/>
    <w:rsid w:val="00CD4E12"/>
    <w:rsid w:val="00CE4096"/>
    <w:rsid w:val="00CE466A"/>
    <w:rsid w:val="00D4011E"/>
    <w:rsid w:val="00D46C1A"/>
    <w:rsid w:val="00D47891"/>
    <w:rsid w:val="00D55E2A"/>
    <w:rsid w:val="00D72B7B"/>
    <w:rsid w:val="00D773C6"/>
    <w:rsid w:val="00DA04F4"/>
    <w:rsid w:val="00DB3CF6"/>
    <w:rsid w:val="00DD365D"/>
    <w:rsid w:val="00DE7FF8"/>
    <w:rsid w:val="00DF24CA"/>
    <w:rsid w:val="00E07090"/>
    <w:rsid w:val="00E13A2D"/>
    <w:rsid w:val="00E14070"/>
    <w:rsid w:val="00E1452B"/>
    <w:rsid w:val="00E21A17"/>
    <w:rsid w:val="00E7448C"/>
    <w:rsid w:val="00E97C31"/>
    <w:rsid w:val="00EC094F"/>
    <w:rsid w:val="00EC1DE2"/>
    <w:rsid w:val="00EC26DB"/>
    <w:rsid w:val="00EC2CDE"/>
    <w:rsid w:val="00EC57CA"/>
    <w:rsid w:val="00EC7B1E"/>
    <w:rsid w:val="00ED39A3"/>
    <w:rsid w:val="00EE619B"/>
    <w:rsid w:val="00EE6592"/>
    <w:rsid w:val="00EF2E31"/>
    <w:rsid w:val="00EF5E8B"/>
    <w:rsid w:val="00EF7D26"/>
    <w:rsid w:val="00F04696"/>
    <w:rsid w:val="00F16660"/>
    <w:rsid w:val="00F23BAE"/>
    <w:rsid w:val="00F27F4C"/>
    <w:rsid w:val="00F4279B"/>
    <w:rsid w:val="00F44910"/>
    <w:rsid w:val="00F54CEB"/>
    <w:rsid w:val="00F638F7"/>
    <w:rsid w:val="00F63BDE"/>
    <w:rsid w:val="00F70570"/>
    <w:rsid w:val="00FD1E82"/>
    <w:rsid w:val="00FD39F9"/>
    <w:rsid w:val="00FD5A6B"/>
    <w:rsid w:val="00FD6C22"/>
    <w:rsid w:val="00FE0519"/>
    <w:rsid w:val="00FE762A"/>
    <w:rsid w:val="00FF2507"/>
    <w:rsid w:val="00FF41DD"/>
    <w:rsid w:val="00FF4A8C"/>
    <w:rsid w:val="0172042E"/>
    <w:rsid w:val="01CB23E9"/>
    <w:rsid w:val="01DF6A01"/>
    <w:rsid w:val="01F669E2"/>
    <w:rsid w:val="024333B0"/>
    <w:rsid w:val="026F0ADA"/>
    <w:rsid w:val="02C811D0"/>
    <w:rsid w:val="02DD47D0"/>
    <w:rsid w:val="03121E86"/>
    <w:rsid w:val="032E3CB0"/>
    <w:rsid w:val="03482EC3"/>
    <w:rsid w:val="03516F9F"/>
    <w:rsid w:val="036E6ACC"/>
    <w:rsid w:val="03D26AE8"/>
    <w:rsid w:val="03EE102B"/>
    <w:rsid w:val="04480F3E"/>
    <w:rsid w:val="0480007E"/>
    <w:rsid w:val="04A83804"/>
    <w:rsid w:val="05090C27"/>
    <w:rsid w:val="054F641F"/>
    <w:rsid w:val="055A01DB"/>
    <w:rsid w:val="055B4F15"/>
    <w:rsid w:val="05BE3FE0"/>
    <w:rsid w:val="062A1E4E"/>
    <w:rsid w:val="0684298A"/>
    <w:rsid w:val="06893CD7"/>
    <w:rsid w:val="06FE5383"/>
    <w:rsid w:val="0710614A"/>
    <w:rsid w:val="078F08EB"/>
    <w:rsid w:val="07E874B2"/>
    <w:rsid w:val="08D9070B"/>
    <w:rsid w:val="09174702"/>
    <w:rsid w:val="092A05DB"/>
    <w:rsid w:val="096A25D8"/>
    <w:rsid w:val="097D546F"/>
    <w:rsid w:val="09DD1C2D"/>
    <w:rsid w:val="0A1A4DCB"/>
    <w:rsid w:val="0A232C61"/>
    <w:rsid w:val="0A6F2C61"/>
    <w:rsid w:val="0A7212B0"/>
    <w:rsid w:val="0A986DD3"/>
    <w:rsid w:val="0B7E4BB4"/>
    <w:rsid w:val="0BDC1117"/>
    <w:rsid w:val="0C1F0F97"/>
    <w:rsid w:val="0C256186"/>
    <w:rsid w:val="0C2825D0"/>
    <w:rsid w:val="0C49468A"/>
    <w:rsid w:val="0D3A3FF9"/>
    <w:rsid w:val="0D8B4BC7"/>
    <w:rsid w:val="0DC0012B"/>
    <w:rsid w:val="0DEC261B"/>
    <w:rsid w:val="0E4E73AC"/>
    <w:rsid w:val="0E9C0FF4"/>
    <w:rsid w:val="0EBE2BD4"/>
    <w:rsid w:val="0EBF6291"/>
    <w:rsid w:val="0F044F84"/>
    <w:rsid w:val="0F20488A"/>
    <w:rsid w:val="0F685945"/>
    <w:rsid w:val="0F78490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0F82779"/>
    <w:rsid w:val="10F928F7"/>
    <w:rsid w:val="114119C9"/>
    <w:rsid w:val="114B2A20"/>
    <w:rsid w:val="114E6C31"/>
    <w:rsid w:val="11635E77"/>
    <w:rsid w:val="11796FB5"/>
    <w:rsid w:val="11973504"/>
    <w:rsid w:val="11D43EEB"/>
    <w:rsid w:val="12014F17"/>
    <w:rsid w:val="12091A49"/>
    <w:rsid w:val="129C59D9"/>
    <w:rsid w:val="12A017CE"/>
    <w:rsid w:val="12B81497"/>
    <w:rsid w:val="12C6485B"/>
    <w:rsid w:val="13442538"/>
    <w:rsid w:val="14095AE1"/>
    <w:rsid w:val="140E396D"/>
    <w:rsid w:val="14484130"/>
    <w:rsid w:val="14616FF8"/>
    <w:rsid w:val="14E729C6"/>
    <w:rsid w:val="152F3F0E"/>
    <w:rsid w:val="153B27F0"/>
    <w:rsid w:val="155C6115"/>
    <w:rsid w:val="15D514E8"/>
    <w:rsid w:val="167B6946"/>
    <w:rsid w:val="16AC0699"/>
    <w:rsid w:val="172C125F"/>
    <w:rsid w:val="179B54D5"/>
    <w:rsid w:val="17D26C6C"/>
    <w:rsid w:val="17F818D7"/>
    <w:rsid w:val="184D0CC7"/>
    <w:rsid w:val="185C3FBB"/>
    <w:rsid w:val="186918E3"/>
    <w:rsid w:val="187B767A"/>
    <w:rsid w:val="18EB10A1"/>
    <w:rsid w:val="1908065B"/>
    <w:rsid w:val="19472C4B"/>
    <w:rsid w:val="19670D56"/>
    <w:rsid w:val="19847F3C"/>
    <w:rsid w:val="19B8481F"/>
    <w:rsid w:val="19EF7FDA"/>
    <w:rsid w:val="19F50FE6"/>
    <w:rsid w:val="1A140B10"/>
    <w:rsid w:val="1A162DF0"/>
    <w:rsid w:val="1A2B5D4B"/>
    <w:rsid w:val="1A3F0339"/>
    <w:rsid w:val="1A4271CF"/>
    <w:rsid w:val="1A6B4CA0"/>
    <w:rsid w:val="1AB55386"/>
    <w:rsid w:val="1B3D7C20"/>
    <w:rsid w:val="1B7674BF"/>
    <w:rsid w:val="1B991E45"/>
    <w:rsid w:val="1BA256EB"/>
    <w:rsid w:val="1BB51A51"/>
    <w:rsid w:val="1BC93391"/>
    <w:rsid w:val="1BDC44F4"/>
    <w:rsid w:val="1BEA0ADD"/>
    <w:rsid w:val="1BEF664D"/>
    <w:rsid w:val="1C0F3271"/>
    <w:rsid w:val="1C1B778A"/>
    <w:rsid w:val="1C3A041A"/>
    <w:rsid w:val="1C612A19"/>
    <w:rsid w:val="1C736F12"/>
    <w:rsid w:val="1CA77C96"/>
    <w:rsid w:val="1D380D5F"/>
    <w:rsid w:val="1D3D137B"/>
    <w:rsid w:val="1D770AAF"/>
    <w:rsid w:val="1E2274E0"/>
    <w:rsid w:val="1E92060D"/>
    <w:rsid w:val="1EE73EFF"/>
    <w:rsid w:val="1F721387"/>
    <w:rsid w:val="1FB14881"/>
    <w:rsid w:val="1FF52342"/>
    <w:rsid w:val="204B31A3"/>
    <w:rsid w:val="20A40CAE"/>
    <w:rsid w:val="20DE2601"/>
    <w:rsid w:val="20F932B2"/>
    <w:rsid w:val="21272CB5"/>
    <w:rsid w:val="21643A09"/>
    <w:rsid w:val="216B63DD"/>
    <w:rsid w:val="21A633AD"/>
    <w:rsid w:val="21AC1F1E"/>
    <w:rsid w:val="21E86B6E"/>
    <w:rsid w:val="221C6A11"/>
    <w:rsid w:val="22447F5B"/>
    <w:rsid w:val="22554577"/>
    <w:rsid w:val="22AB20F1"/>
    <w:rsid w:val="23455095"/>
    <w:rsid w:val="239C0BBA"/>
    <w:rsid w:val="23AF12AB"/>
    <w:rsid w:val="2413161E"/>
    <w:rsid w:val="24262E30"/>
    <w:rsid w:val="24416575"/>
    <w:rsid w:val="24424667"/>
    <w:rsid w:val="245715D5"/>
    <w:rsid w:val="248561A5"/>
    <w:rsid w:val="249207AB"/>
    <w:rsid w:val="24A55856"/>
    <w:rsid w:val="25143EDA"/>
    <w:rsid w:val="252A3904"/>
    <w:rsid w:val="25DA2B46"/>
    <w:rsid w:val="25F24B28"/>
    <w:rsid w:val="26025B33"/>
    <w:rsid w:val="260F5425"/>
    <w:rsid w:val="262C4442"/>
    <w:rsid w:val="267B586C"/>
    <w:rsid w:val="26A32537"/>
    <w:rsid w:val="26C51C61"/>
    <w:rsid w:val="26E24D70"/>
    <w:rsid w:val="27397939"/>
    <w:rsid w:val="279C410C"/>
    <w:rsid w:val="27A61872"/>
    <w:rsid w:val="27AA7EF3"/>
    <w:rsid w:val="27B013E3"/>
    <w:rsid w:val="27ED3BE2"/>
    <w:rsid w:val="286D653C"/>
    <w:rsid w:val="28725480"/>
    <w:rsid w:val="28913F03"/>
    <w:rsid w:val="28A04F76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221D09"/>
    <w:rsid w:val="2B2E5887"/>
    <w:rsid w:val="2B4047B4"/>
    <w:rsid w:val="2B5557AA"/>
    <w:rsid w:val="2B587021"/>
    <w:rsid w:val="2B640976"/>
    <w:rsid w:val="2B7F6A5A"/>
    <w:rsid w:val="2B805D2F"/>
    <w:rsid w:val="2B876B10"/>
    <w:rsid w:val="2B97688C"/>
    <w:rsid w:val="2BB532FD"/>
    <w:rsid w:val="2BB84D31"/>
    <w:rsid w:val="2BDD63DC"/>
    <w:rsid w:val="2C9877D6"/>
    <w:rsid w:val="2CD23EA1"/>
    <w:rsid w:val="2D8B5BC0"/>
    <w:rsid w:val="2DF6136E"/>
    <w:rsid w:val="2E38792A"/>
    <w:rsid w:val="2E6A4E08"/>
    <w:rsid w:val="2E8B4381"/>
    <w:rsid w:val="2EBB1967"/>
    <w:rsid w:val="2EC77644"/>
    <w:rsid w:val="2F1306E6"/>
    <w:rsid w:val="2F206CED"/>
    <w:rsid w:val="2FF512ED"/>
    <w:rsid w:val="3041266B"/>
    <w:rsid w:val="30CD497A"/>
    <w:rsid w:val="30D361B3"/>
    <w:rsid w:val="311D62FE"/>
    <w:rsid w:val="31C24263"/>
    <w:rsid w:val="32073AC4"/>
    <w:rsid w:val="32504309"/>
    <w:rsid w:val="3295665C"/>
    <w:rsid w:val="32A30720"/>
    <w:rsid w:val="33497974"/>
    <w:rsid w:val="33764A24"/>
    <w:rsid w:val="3378526A"/>
    <w:rsid w:val="3397705D"/>
    <w:rsid w:val="33E13BF2"/>
    <w:rsid w:val="342A761B"/>
    <w:rsid w:val="34722DD4"/>
    <w:rsid w:val="349E4E2E"/>
    <w:rsid w:val="34BF12A5"/>
    <w:rsid w:val="34C05077"/>
    <w:rsid w:val="34F919FB"/>
    <w:rsid w:val="352D7F2E"/>
    <w:rsid w:val="35827398"/>
    <w:rsid w:val="35867F0F"/>
    <w:rsid w:val="358B6B96"/>
    <w:rsid w:val="3609390F"/>
    <w:rsid w:val="360A4044"/>
    <w:rsid w:val="36177B0F"/>
    <w:rsid w:val="36274FFB"/>
    <w:rsid w:val="36C23C09"/>
    <w:rsid w:val="36EE622B"/>
    <w:rsid w:val="371B041A"/>
    <w:rsid w:val="372530A0"/>
    <w:rsid w:val="37345B80"/>
    <w:rsid w:val="380C5EEB"/>
    <w:rsid w:val="380D2259"/>
    <w:rsid w:val="3813154A"/>
    <w:rsid w:val="38774D20"/>
    <w:rsid w:val="389E7DB9"/>
    <w:rsid w:val="38BE712E"/>
    <w:rsid w:val="38FA475D"/>
    <w:rsid w:val="3965189D"/>
    <w:rsid w:val="39CE12B1"/>
    <w:rsid w:val="3A0600D9"/>
    <w:rsid w:val="3AFA1B97"/>
    <w:rsid w:val="3B2D3C89"/>
    <w:rsid w:val="3B334FBC"/>
    <w:rsid w:val="3B3C586C"/>
    <w:rsid w:val="3B69482B"/>
    <w:rsid w:val="3B8A0F1F"/>
    <w:rsid w:val="3BA35933"/>
    <w:rsid w:val="3BB01E61"/>
    <w:rsid w:val="3BB130BC"/>
    <w:rsid w:val="3BD81559"/>
    <w:rsid w:val="3BE76F23"/>
    <w:rsid w:val="3BFA7D4D"/>
    <w:rsid w:val="3C3B6BCE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69126D"/>
    <w:rsid w:val="3FAB3CBC"/>
    <w:rsid w:val="400F1FA8"/>
    <w:rsid w:val="401F61F0"/>
    <w:rsid w:val="40A7552C"/>
    <w:rsid w:val="4127324F"/>
    <w:rsid w:val="412E37A0"/>
    <w:rsid w:val="412F57F1"/>
    <w:rsid w:val="419B3734"/>
    <w:rsid w:val="41B410BF"/>
    <w:rsid w:val="41C92624"/>
    <w:rsid w:val="41F37B2C"/>
    <w:rsid w:val="4226114D"/>
    <w:rsid w:val="42733EC5"/>
    <w:rsid w:val="427B2CEE"/>
    <w:rsid w:val="42A218DA"/>
    <w:rsid w:val="433D5F74"/>
    <w:rsid w:val="43DD7B2E"/>
    <w:rsid w:val="43E33870"/>
    <w:rsid w:val="43EF64BF"/>
    <w:rsid w:val="441B41BF"/>
    <w:rsid w:val="44425C32"/>
    <w:rsid w:val="4597642A"/>
    <w:rsid w:val="45EF09C2"/>
    <w:rsid w:val="460823EC"/>
    <w:rsid w:val="465E3984"/>
    <w:rsid w:val="4695464B"/>
    <w:rsid w:val="46F653C8"/>
    <w:rsid w:val="4746551E"/>
    <w:rsid w:val="479A2137"/>
    <w:rsid w:val="47BF1620"/>
    <w:rsid w:val="47D0077F"/>
    <w:rsid w:val="47D43DAD"/>
    <w:rsid w:val="47E977B2"/>
    <w:rsid w:val="48026C35"/>
    <w:rsid w:val="48326F11"/>
    <w:rsid w:val="485330D2"/>
    <w:rsid w:val="48BE65A9"/>
    <w:rsid w:val="48CD458E"/>
    <w:rsid w:val="48E515CA"/>
    <w:rsid w:val="49202F79"/>
    <w:rsid w:val="49207158"/>
    <w:rsid w:val="492C6480"/>
    <w:rsid w:val="49651D43"/>
    <w:rsid w:val="49D401D9"/>
    <w:rsid w:val="4A412010"/>
    <w:rsid w:val="4A451F20"/>
    <w:rsid w:val="4A5058E0"/>
    <w:rsid w:val="4B1A447D"/>
    <w:rsid w:val="4B342575"/>
    <w:rsid w:val="4B5A2D08"/>
    <w:rsid w:val="4BAE0BC6"/>
    <w:rsid w:val="4BD225ED"/>
    <w:rsid w:val="4CD725D9"/>
    <w:rsid w:val="4D1F6E35"/>
    <w:rsid w:val="4D690C14"/>
    <w:rsid w:val="4DFB6561"/>
    <w:rsid w:val="4E6A6D4F"/>
    <w:rsid w:val="4F7114E5"/>
    <w:rsid w:val="50C30689"/>
    <w:rsid w:val="50E0381E"/>
    <w:rsid w:val="50EB2C70"/>
    <w:rsid w:val="51076E21"/>
    <w:rsid w:val="51716CF3"/>
    <w:rsid w:val="51760A3B"/>
    <w:rsid w:val="51C43E75"/>
    <w:rsid w:val="52395CBC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3EC2B7F"/>
    <w:rsid w:val="54552FA4"/>
    <w:rsid w:val="54DF6CE3"/>
    <w:rsid w:val="555A0AFC"/>
    <w:rsid w:val="559C1205"/>
    <w:rsid w:val="55C5547F"/>
    <w:rsid w:val="55FF312C"/>
    <w:rsid w:val="5611529E"/>
    <w:rsid w:val="56157CD6"/>
    <w:rsid w:val="561A6C4A"/>
    <w:rsid w:val="56894861"/>
    <w:rsid w:val="56D16E01"/>
    <w:rsid w:val="57125A29"/>
    <w:rsid w:val="571E394C"/>
    <w:rsid w:val="57A94A35"/>
    <w:rsid w:val="57B9181D"/>
    <w:rsid w:val="57CC360B"/>
    <w:rsid w:val="57DE159C"/>
    <w:rsid w:val="580C03A8"/>
    <w:rsid w:val="58527703"/>
    <w:rsid w:val="5861221E"/>
    <w:rsid w:val="591C14C7"/>
    <w:rsid w:val="595E5955"/>
    <w:rsid w:val="59660B06"/>
    <w:rsid w:val="59746435"/>
    <w:rsid w:val="5A42028B"/>
    <w:rsid w:val="5A487A7C"/>
    <w:rsid w:val="5A681513"/>
    <w:rsid w:val="5A6E1C1E"/>
    <w:rsid w:val="5A847F92"/>
    <w:rsid w:val="5A990944"/>
    <w:rsid w:val="5A9C48C8"/>
    <w:rsid w:val="5AA165C9"/>
    <w:rsid w:val="5AC83630"/>
    <w:rsid w:val="5AFB0FE6"/>
    <w:rsid w:val="5B3A3B70"/>
    <w:rsid w:val="5B3E5CAE"/>
    <w:rsid w:val="5C071A61"/>
    <w:rsid w:val="5C2C6FBF"/>
    <w:rsid w:val="5C4A5A08"/>
    <w:rsid w:val="5C816536"/>
    <w:rsid w:val="5CB9453F"/>
    <w:rsid w:val="5CC63369"/>
    <w:rsid w:val="5CD95312"/>
    <w:rsid w:val="5CF52C51"/>
    <w:rsid w:val="5CF775D3"/>
    <w:rsid w:val="5D017F3D"/>
    <w:rsid w:val="5D1C43F7"/>
    <w:rsid w:val="5DA1227D"/>
    <w:rsid w:val="5DFD6B5A"/>
    <w:rsid w:val="5E433214"/>
    <w:rsid w:val="5E5F3282"/>
    <w:rsid w:val="5E885411"/>
    <w:rsid w:val="5ED023C0"/>
    <w:rsid w:val="5F16440C"/>
    <w:rsid w:val="5F5E1EBD"/>
    <w:rsid w:val="5F9E3D60"/>
    <w:rsid w:val="5FAD5F60"/>
    <w:rsid w:val="5FF07480"/>
    <w:rsid w:val="60207079"/>
    <w:rsid w:val="602435F7"/>
    <w:rsid w:val="603173E2"/>
    <w:rsid w:val="606C2D8A"/>
    <w:rsid w:val="61283677"/>
    <w:rsid w:val="61364447"/>
    <w:rsid w:val="61810E0B"/>
    <w:rsid w:val="61966A11"/>
    <w:rsid w:val="61A90516"/>
    <w:rsid w:val="61BF4695"/>
    <w:rsid w:val="61C91D98"/>
    <w:rsid w:val="61C97BEF"/>
    <w:rsid w:val="62021437"/>
    <w:rsid w:val="620B4E2D"/>
    <w:rsid w:val="621E600E"/>
    <w:rsid w:val="622A55EE"/>
    <w:rsid w:val="627F02C8"/>
    <w:rsid w:val="629C5D1F"/>
    <w:rsid w:val="630118A5"/>
    <w:rsid w:val="630A20ED"/>
    <w:rsid w:val="63652557"/>
    <w:rsid w:val="63AF1AD5"/>
    <w:rsid w:val="63D95048"/>
    <w:rsid w:val="64235710"/>
    <w:rsid w:val="64302074"/>
    <w:rsid w:val="643E6FD4"/>
    <w:rsid w:val="64425738"/>
    <w:rsid w:val="6476303F"/>
    <w:rsid w:val="64C725E7"/>
    <w:rsid w:val="658E7586"/>
    <w:rsid w:val="65B611F0"/>
    <w:rsid w:val="65E35A92"/>
    <w:rsid w:val="65E50F40"/>
    <w:rsid w:val="661F5496"/>
    <w:rsid w:val="66233D68"/>
    <w:rsid w:val="664F4760"/>
    <w:rsid w:val="669603C2"/>
    <w:rsid w:val="67223D83"/>
    <w:rsid w:val="67247DED"/>
    <w:rsid w:val="6733172D"/>
    <w:rsid w:val="673365A9"/>
    <w:rsid w:val="68377397"/>
    <w:rsid w:val="686D6017"/>
    <w:rsid w:val="689A6857"/>
    <w:rsid w:val="69183DA2"/>
    <w:rsid w:val="694A2342"/>
    <w:rsid w:val="69C3499E"/>
    <w:rsid w:val="69E223AC"/>
    <w:rsid w:val="6A5A197E"/>
    <w:rsid w:val="6A622448"/>
    <w:rsid w:val="6A634CC0"/>
    <w:rsid w:val="6A886175"/>
    <w:rsid w:val="6AD50CEB"/>
    <w:rsid w:val="6AF202DB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366B03"/>
    <w:rsid w:val="6D5F02A7"/>
    <w:rsid w:val="6D5F3063"/>
    <w:rsid w:val="6D904237"/>
    <w:rsid w:val="6E06094A"/>
    <w:rsid w:val="6E2E0D9D"/>
    <w:rsid w:val="6E9A28DF"/>
    <w:rsid w:val="6EB136C0"/>
    <w:rsid w:val="6ECB3EDD"/>
    <w:rsid w:val="6EF80AD5"/>
    <w:rsid w:val="6F8C1822"/>
    <w:rsid w:val="6FB01D5D"/>
    <w:rsid w:val="6FC5720E"/>
    <w:rsid w:val="6FF45BD5"/>
    <w:rsid w:val="703D6F5E"/>
    <w:rsid w:val="7067425A"/>
    <w:rsid w:val="707F43C8"/>
    <w:rsid w:val="70CD6C57"/>
    <w:rsid w:val="70DD7445"/>
    <w:rsid w:val="7147403E"/>
    <w:rsid w:val="71783072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375727"/>
    <w:rsid w:val="755D0965"/>
    <w:rsid w:val="758065F0"/>
    <w:rsid w:val="75B6231B"/>
    <w:rsid w:val="75C018E2"/>
    <w:rsid w:val="75CD59A0"/>
    <w:rsid w:val="75DB4479"/>
    <w:rsid w:val="75DE5BE9"/>
    <w:rsid w:val="76260F81"/>
    <w:rsid w:val="7629577E"/>
    <w:rsid w:val="7657754F"/>
    <w:rsid w:val="76947686"/>
    <w:rsid w:val="76F11DA3"/>
    <w:rsid w:val="771B2ED0"/>
    <w:rsid w:val="777E0580"/>
    <w:rsid w:val="778C5C71"/>
    <w:rsid w:val="77C36C09"/>
    <w:rsid w:val="77CD1915"/>
    <w:rsid w:val="780904A6"/>
    <w:rsid w:val="7823053F"/>
    <w:rsid w:val="785D4D88"/>
    <w:rsid w:val="78D1398A"/>
    <w:rsid w:val="78E22891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5632D8"/>
    <w:rsid w:val="7A9767EA"/>
    <w:rsid w:val="7AA91433"/>
    <w:rsid w:val="7BB20A4E"/>
    <w:rsid w:val="7C280D48"/>
    <w:rsid w:val="7D076ADB"/>
    <w:rsid w:val="7D97668D"/>
    <w:rsid w:val="7E5A248C"/>
    <w:rsid w:val="7E7F6508"/>
    <w:rsid w:val="7E8D0665"/>
    <w:rsid w:val="7E92134B"/>
    <w:rsid w:val="7EB85743"/>
    <w:rsid w:val="7ECB4D25"/>
    <w:rsid w:val="7F0F3DE4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 fillcolor="white">
      <v:fill color="white"/>
    </o:shapedefaults>
    <o:shapelayout v:ext="edit">
      <o:idmap v:ext="edit" data="1"/>
    </o:shapelayout>
  </w:shapeDefaults>
  <w:decimalSymbol w:val="."/>
  <w:listSeparator w:val=","/>
  <w15:docId w15:val="{75A87042-E425-4B0F-80F3-14E7EC4D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副标题 Char"/>
    <w:basedOn w:val="a0"/>
    <w:link w:val="a5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6.wmf"/><Relationship Id="rId84" Type="http://schemas.openxmlformats.org/officeDocument/2006/relationships/oleObject" Target="embeddings/oleObject15.bin"/><Relationship Id="rId89" Type="http://schemas.openxmlformats.org/officeDocument/2006/relationships/image" Target="media/image66.wmf"/><Relationship Id="rId112" Type="http://schemas.openxmlformats.org/officeDocument/2006/relationships/theme" Target="theme/theme1.xml"/><Relationship Id="rId16" Type="http://schemas.openxmlformats.org/officeDocument/2006/relationships/image" Target="media/image10.png"/><Relationship Id="rId107" Type="http://schemas.openxmlformats.org/officeDocument/2006/relationships/oleObject" Target="embeddings/oleObject29.bin"/><Relationship Id="rId11" Type="http://schemas.openxmlformats.org/officeDocument/2006/relationships/image" Target="media/image5.png"/><Relationship Id="rId32" Type="http://schemas.openxmlformats.org/officeDocument/2006/relationships/oleObject" Target="embeddings/oleObject2.bin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wmf"/><Relationship Id="rId74" Type="http://schemas.openxmlformats.org/officeDocument/2006/relationships/image" Target="media/image59.wmf"/><Relationship Id="rId79" Type="http://schemas.openxmlformats.org/officeDocument/2006/relationships/oleObject" Target="embeddings/oleObject12.bin"/><Relationship Id="rId102" Type="http://schemas.openxmlformats.org/officeDocument/2006/relationships/oleObject" Target="embeddings/oleObject24.bin"/><Relationship Id="rId5" Type="http://schemas.openxmlformats.org/officeDocument/2006/relationships/settings" Target="settings.xml"/><Relationship Id="rId90" Type="http://schemas.openxmlformats.org/officeDocument/2006/relationships/oleObject" Target="embeddings/oleObject18.bin"/><Relationship Id="rId95" Type="http://schemas.openxmlformats.org/officeDocument/2006/relationships/oleObject" Target="embeddings/oleObject20.bin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4.wmf"/><Relationship Id="rId69" Type="http://schemas.openxmlformats.org/officeDocument/2006/relationships/oleObject" Target="embeddings/oleObject7.bin"/><Relationship Id="rId80" Type="http://schemas.openxmlformats.org/officeDocument/2006/relationships/image" Target="media/image62.wmf"/><Relationship Id="rId85" Type="http://schemas.openxmlformats.org/officeDocument/2006/relationships/image" Target="media/image64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5.wmf"/><Relationship Id="rId38" Type="http://schemas.openxmlformats.org/officeDocument/2006/relationships/image" Target="media/image29.png"/><Relationship Id="rId59" Type="http://schemas.openxmlformats.org/officeDocument/2006/relationships/oleObject" Target="embeddings/oleObject4.bin"/><Relationship Id="rId103" Type="http://schemas.openxmlformats.org/officeDocument/2006/relationships/oleObject" Target="embeddings/oleObject25.bin"/><Relationship Id="rId108" Type="http://schemas.openxmlformats.org/officeDocument/2006/relationships/oleObject" Target="embeddings/oleObject30.bin"/><Relationship Id="rId54" Type="http://schemas.openxmlformats.org/officeDocument/2006/relationships/image" Target="media/image45.png"/><Relationship Id="rId70" Type="http://schemas.openxmlformats.org/officeDocument/2006/relationships/image" Target="media/image57.wmf"/><Relationship Id="rId75" Type="http://schemas.openxmlformats.org/officeDocument/2006/relationships/oleObject" Target="embeddings/oleObject10.bin"/><Relationship Id="rId91" Type="http://schemas.openxmlformats.org/officeDocument/2006/relationships/image" Target="media/image67.wmf"/><Relationship Id="rId96" Type="http://schemas.openxmlformats.org/officeDocument/2006/relationships/image" Target="media/image7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oleObject" Target="embeddings/oleObject28.bin"/><Relationship Id="rId10" Type="http://schemas.openxmlformats.org/officeDocument/2006/relationships/image" Target="media/image4.png"/><Relationship Id="rId31" Type="http://schemas.openxmlformats.org/officeDocument/2006/relationships/image" Target="media/image24.wmf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oleObject" Target="embeddings/oleObject5.bin"/><Relationship Id="rId73" Type="http://schemas.openxmlformats.org/officeDocument/2006/relationships/oleObject" Target="embeddings/oleObject9.bin"/><Relationship Id="rId78" Type="http://schemas.openxmlformats.org/officeDocument/2006/relationships/image" Target="media/image61.wmf"/><Relationship Id="rId81" Type="http://schemas.openxmlformats.org/officeDocument/2006/relationships/oleObject" Target="embeddings/oleObject13.bin"/><Relationship Id="rId86" Type="http://schemas.openxmlformats.org/officeDocument/2006/relationships/oleObject" Target="embeddings/oleObject16.bin"/><Relationship Id="rId94" Type="http://schemas.openxmlformats.org/officeDocument/2006/relationships/image" Target="media/image69.wmf"/><Relationship Id="rId99" Type="http://schemas.openxmlformats.org/officeDocument/2006/relationships/image" Target="media/image71.wmf"/><Relationship Id="rId101" Type="http://schemas.openxmlformats.org/officeDocument/2006/relationships/image" Target="media/image72.wmf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0.png"/><Relationship Id="rId109" Type="http://schemas.openxmlformats.org/officeDocument/2006/relationships/oleObject" Target="embeddings/oleObject31.bin"/><Relationship Id="rId34" Type="http://schemas.openxmlformats.org/officeDocument/2006/relationships/oleObject" Target="embeddings/oleObject3.bin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0.wmf"/><Relationship Id="rId97" Type="http://schemas.openxmlformats.org/officeDocument/2006/relationships/oleObject" Target="embeddings/oleObject21.bin"/><Relationship Id="rId104" Type="http://schemas.openxmlformats.org/officeDocument/2006/relationships/oleObject" Target="embeddings/oleObject26.bin"/><Relationship Id="rId7" Type="http://schemas.openxmlformats.org/officeDocument/2006/relationships/image" Target="media/image1.png"/><Relationship Id="rId71" Type="http://schemas.openxmlformats.org/officeDocument/2006/relationships/oleObject" Target="embeddings/oleObject8.bin"/><Relationship Id="rId92" Type="http://schemas.openxmlformats.org/officeDocument/2006/relationships/oleObject" Target="embeddings/oleObject19.bin"/><Relationship Id="rId2" Type="http://schemas.openxmlformats.org/officeDocument/2006/relationships/customXml" Target="../customXml/item2.xml"/><Relationship Id="rId29" Type="http://schemas.openxmlformats.org/officeDocument/2006/relationships/image" Target="media/image23.wmf"/><Relationship Id="rId24" Type="http://schemas.openxmlformats.org/officeDocument/2006/relationships/image" Target="media/image1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5.wmf"/><Relationship Id="rId87" Type="http://schemas.openxmlformats.org/officeDocument/2006/relationships/image" Target="media/image65.wmf"/><Relationship Id="rId110" Type="http://schemas.openxmlformats.org/officeDocument/2006/relationships/image" Target="media/image73.png"/><Relationship Id="rId61" Type="http://schemas.openxmlformats.org/officeDocument/2006/relationships/image" Target="media/image51.png"/><Relationship Id="rId82" Type="http://schemas.openxmlformats.org/officeDocument/2006/relationships/oleObject" Target="embeddings/oleObject14.bin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oleObject" Target="embeddings/oleObject1.bin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oleObject" Target="embeddings/oleObject11.bin"/><Relationship Id="rId100" Type="http://schemas.openxmlformats.org/officeDocument/2006/relationships/oleObject" Target="embeddings/oleObject23.bin"/><Relationship Id="rId105" Type="http://schemas.openxmlformats.org/officeDocument/2006/relationships/oleObject" Target="embeddings/oleObject27.bin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58.wmf"/><Relationship Id="rId93" Type="http://schemas.openxmlformats.org/officeDocument/2006/relationships/image" Target="media/image68.png"/><Relationship Id="rId98" Type="http://schemas.openxmlformats.org/officeDocument/2006/relationships/oleObject" Target="embeddings/oleObject22.bin"/><Relationship Id="rId3" Type="http://schemas.openxmlformats.org/officeDocument/2006/relationships/numbering" Target="numbering.xml"/><Relationship Id="rId25" Type="http://schemas.openxmlformats.org/officeDocument/2006/relationships/image" Target="media/image19.png"/><Relationship Id="rId46" Type="http://schemas.openxmlformats.org/officeDocument/2006/relationships/image" Target="media/image37.png"/><Relationship Id="rId67" Type="http://schemas.openxmlformats.org/officeDocument/2006/relationships/oleObject" Target="embeddings/oleObject6.bin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62" Type="http://schemas.openxmlformats.org/officeDocument/2006/relationships/image" Target="media/image52.png"/><Relationship Id="rId83" Type="http://schemas.openxmlformats.org/officeDocument/2006/relationships/image" Target="media/image63.wmf"/><Relationship Id="rId88" Type="http://schemas.openxmlformats.org/officeDocument/2006/relationships/oleObject" Target="embeddings/oleObject17.bin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28"/>
    <customShpInfo spid="_x0000_s1031"/>
    <customShpInfo spid="_x0000_s1027"/>
    <customShpInfo spid="_x0000_s1032"/>
    <customShpInfo spid="_x0000_s1035"/>
    <customShpInfo spid="_x0000_s1033"/>
    <customShpInfo spid="_x0000_s1034"/>
    <customShpInfo spid="_x0000_s1026"/>
    <customShpInfo spid="_x0000_s1042"/>
    <customShpInfo spid="_x0000_s1043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7CC30A-C263-4CDE-A5B7-0FD0A0F9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1124</Words>
  <Characters>6412</Characters>
  <Application>Microsoft Office Word</Application>
  <DocSecurity>0</DocSecurity>
  <Lines>53</Lines>
  <Paragraphs>15</Paragraphs>
  <ScaleCrop>false</ScaleCrop>
  <Company/>
  <LinksUpToDate>false</LinksUpToDate>
  <CharactersWithSpaces>7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262</cp:revision>
  <dcterms:created xsi:type="dcterms:W3CDTF">2017-10-09T07:25:00Z</dcterms:created>
  <dcterms:modified xsi:type="dcterms:W3CDTF">2018-01-0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